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placeholder>
                  <w:docPart w:val="47ADE3E2D6B74638A1F49D6D53C67B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</w:rPr>
                      <w:t xml:space="preserve">Санкт-Петербургский </w:t>
                    </w:r>
                    <w:proofErr w:type="spellStart"/>
                    <w:r w:rsidRPr="009F7B41">
                      <w:rPr>
                        <w:rFonts w:ascii="Times New Roman" w:eastAsiaTheme="majorEastAsia" w:hAnsi="Times New Roman" w:cs="Times New Roman"/>
                      </w:rPr>
                      <w:t>Государственнный</w:t>
                    </w:r>
                    <w:proofErr w:type="spellEnd"/>
                    <w:r w:rsidRPr="009F7B41">
                      <w:rPr>
                        <w:rFonts w:ascii="Times New Roman" w:eastAsiaTheme="majorEastAsia" w:hAnsi="Times New Roman" w:cs="Times New Roman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4A9B85D86F02497E90489755DC1F20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Специ</w:t>
                    </w:r>
                    <w:r w:rsidR="005355A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ф</w:t>
                    </w: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икация по работе с набором аналитических функций для </w:t>
                    </w:r>
                    <w:proofErr w:type="spellStart"/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en-US"/>
                      </w:rPr>
                      <w:t>PostgreSQL</w:t>
                    </w:r>
                    <w:proofErr w:type="spellEnd"/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placeholder>
                  <w:docPart w:val="2D4467A5CA2C451387AE38DA136421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9F7B41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placeholder>
                    <w:docPart w:val="D88949A0755042678601A3BCE04114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</w:rPr>
                      <w:t>Акимов Макси</w:t>
                    </w:r>
                    <w:r w:rsidR="005355A1">
                      <w:rPr>
                        <w:rFonts w:ascii="Times New Roman" w:hAnsi="Times New Roman" w:cs="Times New Roman"/>
                      </w:rPr>
                      <w:t>м</w:t>
                    </w:r>
                    <w:r w:rsidRPr="009F7B41">
                      <w:rPr>
                        <w:rFonts w:ascii="Times New Roman" w:hAnsi="Times New Roman" w:cs="Times New Roman"/>
                      </w:rPr>
                      <w:t xml:space="preserve">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  <w:lang w:val="en-US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r w:rsidRPr="005D6A09">
            <w:br w:type="page"/>
          </w:r>
        </w:p>
      </w:sdtContent>
    </w:sdt>
    <w:p w:rsidR="00DA68F6" w:rsidRPr="005D6A09" w:rsidRDefault="005D6A09" w:rsidP="00F04671">
      <w:pPr>
        <w:pStyle w:val="GroupName"/>
      </w:pPr>
      <w:r>
        <w:lastRenderedPageBreak/>
        <w:t>Utilities Functions</w:t>
      </w:r>
    </w:p>
    <w:p w:rsidR="008456A3" w:rsidRPr="003E45B4" w:rsidRDefault="00AE2394" w:rsidP="00321702">
      <w:pPr>
        <w:pStyle w:val="FuncNme"/>
      </w:pPr>
      <w:bookmarkStart w:id="0" w:name="_5r0gof27z9p9" w:colFirst="0" w:colLast="0"/>
      <w:bookmarkEnd w:id="0"/>
      <w:r w:rsidRPr="003E45B4">
        <w:t>dots2DimShow</w:t>
      </w:r>
    </w:p>
    <w:p w:rsidR="00DA68F6" w:rsidRPr="00B60863" w:rsidRDefault="00AE2394" w:rsidP="003E45B4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="008456A3" w:rsidRPr="00B60863">
        <w:tab/>
      </w:r>
    </w:p>
    <w:p w:rsidR="00DA68F6" w:rsidRPr="00B67A56" w:rsidRDefault="00AE2394" w:rsidP="003E45B4">
      <w:pPr>
        <w:pStyle w:val="FuncFullName"/>
        <w:rPr>
          <w:lang w:val="ru-RU"/>
        </w:rPr>
      </w:pPr>
      <w:r w:rsidRPr="00B67A56">
        <w:rPr>
          <w:lang w:val="ru-RU"/>
        </w:rPr>
        <w:t>Возвращает таблицу по её названию.</w:t>
      </w:r>
    </w:p>
    <w:p w:rsidR="00DA68F6" w:rsidRPr="003E45B4" w:rsidRDefault="00AE2394" w:rsidP="00E748E4">
      <w:pPr>
        <w:pStyle w:val="Descript"/>
      </w:pPr>
      <w:r w:rsidRPr="003E45B4">
        <w:t xml:space="preserve">Возвращает таблицу со столбцами </w:t>
      </w:r>
      <w:proofErr w:type="spellStart"/>
      <w:r w:rsidRPr="00171CD5">
        <w:rPr>
          <w:b/>
        </w:rPr>
        <w:t>id</w:t>
      </w:r>
      <w:proofErr w:type="spellEnd"/>
      <w:r w:rsidRPr="003E45B4">
        <w:t xml:space="preserve">,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 xml:space="preserve">,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</w:t>
      </w:r>
      <w:r w:rsidR="008456A3" w:rsidRPr="003E45B4">
        <w:t xml:space="preserve"> </w:t>
      </w:r>
      <w:r w:rsidRPr="003E45B4">
        <w:t>Эта функция была реализована для внутреннего использования в других функциях.</w:t>
      </w:r>
    </w:p>
    <w:p w:rsidR="00DA68F6" w:rsidRPr="00B67A56" w:rsidRDefault="005D6A09" w:rsidP="00E748E4">
      <w:pPr>
        <w:pStyle w:val="PartHeader"/>
      </w:pPr>
      <w:bookmarkStart w:id="1" w:name="_f0mbig3aa9pe" w:colFirst="0" w:colLast="0"/>
      <w:bookmarkEnd w:id="1"/>
      <w:r>
        <w:rPr>
          <w:lang w:val="en-US"/>
        </w:rPr>
        <w:t>Input</w:t>
      </w:r>
    </w:p>
    <w:p w:rsidR="00DA68F6" w:rsidRPr="00B67A56" w:rsidRDefault="00AE2394" w:rsidP="00E748E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="00A16A4D" w:rsidRPr="00B67A56">
        <w:t xml:space="preserve"> </w:t>
      </w:r>
      <w:proofErr w:type="spellStart"/>
      <w:r w:rsidR="00A16A4D" w:rsidRPr="00A16A4D">
        <w:rPr>
          <w:szCs w:val="24"/>
        </w:rPr>
        <w:t>varchar</w:t>
      </w:r>
      <w:proofErr w:type="spellEnd"/>
    </w:p>
    <w:p w:rsidR="00DA68F6" w:rsidRDefault="00EA3597" w:rsidP="00171CD5">
      <w:pPr>
        <w:pStyle w:val="Descript"/>
      </w:pPr>
      <w:r>
        <w:t>Н</w:t>
      </w:r>
      <w:r w:rsidR="00AE2394">
        <w:t xml:space="preserve">азвание таблицы, столбцы которой </w:t>
      </w:r>
      <w:r w:rsidR="00171CD5">
        <w:t>функция возвращает</w:t>
      </w:r>
      <w:r w:rsidR="00AE2394">
        <w:t>.</w:t>
      </w:r>
    </w:p>
    <w:p w:rsidR="00DA68F6" w:rsidRPr="00B67A56" w:rsidRDefault="005D6A09" w:rsidP="00E748E4">
      <w:pPr>
        <w:pStyle w:val="PartHeader"/>
      </w:pPr>
      <w:bookmarkStart w:id="2" w:name="_jn4j80mdwue2" w:colFirst="0" w:colLast="0"/>
      <w:bookmarkEnd w:id="2"/>
      <w:r>
        <w:rPr>
          <w:lang w:val="en-US"/>
        </w:rPr>
        <w:t>Output</w:t>
      </w:r>
    </w:p>
    <w:p w:rsidR="00DA68F6" w:rsidRPr="00E748E4" w:rsidRDefault="00AE2394" w:rsidP="00E748E4">
      <w:pPr>
        <w:pStyle w:val="PartSubHeader"/>
        <w:spacing w:after="240"/>
      </w:pPr>
      <w:bookmarkStart w:id="3" w:name="_sq8qacp6ftfs" w:colFirst="0" w:colLast="0"/>
      <w:bookmarkEnd w:id="3"/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 xml:space="preserve">, X, Y): </w:t>
      </w:r>
      <w:r w:rsidR="009E41E6" w:rsidRPr="00E748E4">
        <w:t xml:space="preserve"> </w:t>
      </w:r>
      <w:r w:rsidRPr="00E748E4">
        <w:t>таблица из трёх столбцов</w:t>
      </w:r>
    </w:p>
    <w:p w:rsidR="00DA68F6" w:rsidRPr="00B67A56" w:rsidRDefault="00AE2394" w:rsidP="00E748E4">
      <w:pPr>
        <w:pStyle w:val="TableItem"/>
      </w:pPr>
      <w:bookmarkStart w:id="4" w:name="_5d7zzb4wolkp" w:colFirst="0" w:colLast="0"/>
      <w:bookmarkEnd w:id="4"/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 w:rsidR="009E41E6">
        <w:t>integer</w:t>
      </w:r>
      <w:proofErr w:type="spellEnd"/>
    </w:p>
    <w:p w:rsidR="00DA68F6" w:rsidRDefault="00AE2394" w:rsidP="00E748E4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DA68F6" w:rsidRDefault="00AE2394" w:rsidP="00E748E4">
      <w:pPr>
        <w:pStyle w:val="TableItem"/>
      </w:pPr>
      <w:r>
        <w:t>X:</w:t>
      </w:r>
      <w:r w:rsidR="009E41E6">
        <w:t xml:space="preserve"> </w:t>
      </w:r>
      <w:proofErr w:type="spellStart"/>
      <w:r w:rsidR="009E41E6">
        <w:t>numeric</w:t>
      </w:r>
      <w:proofErr w:type="spellEnd"/>
    </w:p>
    <w:p w:rsidR="00DA68F6" w:rsidRDefault="00AE2394" w:rsidP="00E748E4">
      <w:pPr>
        <w:pStyle w:val="Descript"/>
      </w:pPr>
      <w:r>
        <w:t xml:space="preserve">Представляет собой второ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9E41E6" w:rsidRPr="009E41E6" w:rsidRDefault="00AE2394" w:rsidP="00E748E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DA68F6" w:rsidRPr="009E41E6" w:rsidRDefault="00AE2394" w:rsidP="00E748E4">
      <w:pPr>
        <w:pStyle w:val="Descript"/>
      </w:pPr>
      <w:r w:rsidRPr="009E41E6">
        <w:t xml:space="preserve">Представляет собой трети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</w:p>
    <w:p w:rsidR="00DA68F6" w:rsidRPr="004305CA" w:rsidRDefault="005D6A09" w:rsidP="00E748E4">
      <w:pPr>
        <w:pStyle w:val="PartHeader"/>
        <w:rPr>
          <w:lang w:val="en-US"/>
        </w:rPr>
      </w:pPr>
      <w:bookmarkStart w:id="5" w:name="_ohu2tm9ads44" w:colFirst="0" w:colLast="0"/>
      <w:bookmarkEnd w:id="5"/>
      <w:r>
        <w:rPr>
          <w:lang w:val="en-US"/>
        </w:rPr>
        <w:t>Ex</w:t>
      </w:r>
      <w:r w:rsidR="001809A0">
        <w:rPr>
          <w:lang w:val="en-US"/>
        </w:rPr>
        <w:t>a</w:t>
      </w:r>
      <w:r>
        <w:rPr>
          <w:lang w:val="en-US"/>
        </w:rPr>
        <w:t>mple</w:t>
      </w:r>
    </w:p>
    <w:p w:rsidR="00C75C14" w:rsidRPr="007662D9" w:rsidRDefault="00321702" w:rsidP="00C75C14">
      <w:pPr>
        <w:pStyle w:val="Code"/>
      </w:pPr>
      <w:r w:rsidRPr="004305CA">
        <w:br/>
      </w:r>
      <w:r w:rsidR="00A02F97" w:rsidRPr="004305CA">
        <w:t xml:space="preserve">&gt;&gt; </w:t>
      </w:r>
      <w:r w:rsidR="00A02F97">
        <w:t>IN</w:t>
      </w:r>
      <w:r w:rsidR="00A02F97" w:rsidRPr="004305CA">
        <w:br/>
      </w:r>
      <w:r w:rsidR="00A02F97" w:rsidRPr="004305CA">
        <w:br/>
      </w:r>
      <w:r w:rsidR="00B60863" w:rsidRPr="00B60863">
        <w:t>SELECT</w:t>
      </w:r>
      <w:r w:rsidR="00B60863" w:rsidRPr="004305CA">
        <w:t xml:space="preserve"> * </w:t>
      </w:r>
      <w:r w:rsidR="00B60863" w:rsidRPr="00B60863">
        <w:t>FROM</w:t>
      </w:r>
      <w:r w:rsidR="00B60863" w:rsidRPr="004305CA">
        <w:t xml:space="preserve"> </w:t>
      </w:r>
      <w:proofErr w:type="gramStart"/>
      <w:r w:rsidR="00B67A56" w:rsidRPr="00B67A56">
        <w:t>anfun</w:t>
      </w:r>
      <w:r w:rsidR="00B67A56" w:rsidRPr="004305CA">
        <w:t>.</w:t>
      </w:r>
      <w:r w:rsidR="00B60863" w:rsidRPr="00B60863">
        <w:t>dots</w:t>
      </w:r>
      <w:r w:rsidR="00B60863" w:rsidRPr="004305CA">
        <w:t>2</w:t>
      </w:r>
      <w:r w:rsidR="00B60863" w:rsidRPr="00B60863">
        <w:t>DimShow</w:t>
      </w:r>
      <w:r w:rsidR="00B60863" w:rsidRPr="004305CA">
        <w:t>(</w:t>
      </w:r>
      <w:proofErr w:type="gramEnd"/>
      <w:r w:rsidR="00341CF5" w:rsidRPr="004305CA">
        <w:t>‘</w:t>
      </w:r>
      <w:r w:rsidR="00B60863" w:rsidRPr="00B60863">
        <w:t>random</w:t>
      </w:r>
      <w:r w:rsidR="00B60863" w:rsidRPr="004305CA">
        <w:t>2</w:t>
      </w:r>
      <w:r w:rsidR="00B60863" w:rsidRPr="00B60863">
        <w:t>DimDotsBlobs</w:t>
      </w:r>
      <w:r w:rsidR="00B60863" w:rsidRPr="004305CA">
        <w:t>(100,</w:t>
      </w:r>
      <w:r w:rsidR="007662D9">
        <w:t xml:space="preserve"> </w:t>
      </w:r>
      <w:r w:rsidR="00B60863" w:rsidRPr="004305CA">
        <w:t>3,</w:t>
      </w:r>
      <w:r w:rsidR="007662D9">
        <w:t xml:space="preserve"> </w:t>
      </w:r>
      <w:r w:rsidR="00B60863" w:rsidRPr="004305CA">
        <w:t>1)</w:t>
      </w:r>
      <w:r w:rsidR="00341CF5" w:rsidRPr="004305CA">
        <w:t>’</w:t>
      </w:r>
      <w:r w:rsidR="00B60863" w:rsidRPr="004305CA">
        <w:t>);</w:t>
      </w:r>
      <w:r w:rsidR="00A02F97" w:rsidRPr="004305CA">
        <w:br/>
      </w:r>
      <w:r w:rsidR="00A02F97" w:rsidRPr="004305CA">
        <w:br/>
        <w:t xml:space="preserve">&gt;&gt; </w:t>
      </w:r>
      <w:r w:rsidR="00A02F97">
        <w:t>OUT</w:t>
      </w:r>
      <w:r w:rsidR="00A02F97" w:rsidRPr="004305CA">
        <w:br/>
      </w:r>
      <w:r w:rsidR="00A02F97" w:rsidRPr="004305CA">
        <w:br/>
      </w:r>
      <w:r w:rsidR="00E748E4" w:rsidRPr="004305CA">
        <w:t>-------------------------</w:t>
      </w:r>
      <w:r w:rsidR="00A02F97" w:rsidRPr="004305CA">
        <w:t>------</w:t>
      </w:r>
      <w:r w:rsidR="00A02F97" w:rsidRPr="004305CA">
        <w:br/>
      </w:r>
      <w:r w:rsidR="00E748E4" w:rsidRPr="004305CA">
        <w:t xml:space="preserve">|  </w:t>
      </w:r>
      <w:r w:rsidR="00E748E4">
        <w:t>id</w:t>
      </w:r>
      <w:r w:rsidR="00E748E4" w:rsidRPr="004305CA">
        <w:t xml:space="preserve">   |  </w:t>
      </w:r>
      <w:r w:rsidR="00A02F97" w:rsidRPr="004305CA">
        <w:t xml:space="preserve"> </w:t>
      </w:r>
      <w:r w:rsidR="00E748E4" w:rsidRPr="004305CA">
        <w:t xml:space="preserve"> </w:t>
      </w:r>
      <w:r w:rsidR="00E748E4">
        <w:t>X</w:t>
      </w:r>
      <w:r w:rsidR="00E748E4" w:rsidRPr="004305CA">
        <w:t xml:space="preserve"> </w:t>
      </w:r>
      <w:r w:rsidR="00A02F97" w:rsidRPr="004305CA">
        <w:t xml:space="preserve">  </w:t>
      </w:r>
      <w:r w:rsidR="00E748E4" w:rsidRPr="004305CA">
        <w:t xml:space="preserve">  |  </w:t>
      </w:r>
      <w:r w:rsidR="00A02F97" w:rsidRPr="004305CA">
        <w:t xml:space="preserve"> </w:t>
      </w:r>
      <w:r w:rsidR="00E748E4" w:rsidRPr="004305CA">
        <w:t xml:space="preserve"> </w:t>
      </w:r>
      <w:r w:rsidR="00E748E4">
        <w:t>Y</w:t>
      </w:r>
      <w:r w:rsidR="00E748E4" w:rsidRPr="004305CA">
        <w:t xml:space="preserve">  </w:t>
      </w:r>
      <w:r w:rsidR="00A02F97" w:rsidRPr="004305CA">
        <w:t xml:space="preserve">  </w:t>
      </w:r>
      <w:r w:rsidR="00E748E4" w:rsidRPr="004305CA">
        <w:t xml:space="preserve"> |</w:t>
      </w:r>
      <w:r w:rsidR="00A02F97" w:rsidRPr="004305CA">
        <w:br/>
        <w:t>-----------</w:t>
      </w:r>
      <w:r w:rsidR="00547D4C" w:rsidRPr="004305CA">
        <w:t>--------------------</w:t>
      </w:r>
      <w:r w:rsidR="00547D4C" w:rsidRPr="004305CA">
        <w:br/>
        <w:t>|   1   | 1</w:t>
      </w:r>
      <w:r w:rsidR="00A02F97" w:rsidRPr="004305CA">
        <w:t>.</w:t>
      </w:r>
      <w:r w:rsidR="00547D4C" w:rsidRPr="004305CA">
        <w:t>015750</w:t>
      </w:r>
      <w:r w:rsidR="00A02F97" w:rsidRPr="004305CA">
        <w:t xml:space="preserve"> | 0.</w:t>
      </w:r>
      <w:r w:rsidR="00547D4C" w:rsidRPr="004305CA">
        <w:t>644730</w:t>
      </w:r>
      <w:r w:rsidR="00A02F97" w:rsidRPr="004305CA">
        <w:t xml:space="preserve"> |</w:t>
      </w:r>
      <w:r w:rsidR="00A02F97" w:rsidRPr="004305CA">
        <w:br/>
        <w:t>|   2   | 0.</w:t>
      </w:r>
      <w:r w:rsidR="00547D4C" w:rsidRPr="004305CA">
        <w:t>967589</w:t>
      </w:r>
      <w:r w:rsidR="00A02F97" w:rsidRPr="004305CA">
        <w:t xml:space="preserve"> | 0.</w:t>
      </w:r>
      <w:r w:rsidR="00547D4C" w:rsidRPr="004305CA">
        <w:t>610255</w:t>
      </w:r>
      <w:r w:rsidR="00A02F97" w:rsidRPr="004305CA">
        <w:t xml:space="preserve"> |</w:t>
      </w:r>
      <w:r w:rsidR="00A02F97" w:rsidRPr="004305CA">
        <w:br/>
        <w:t xml:space="preserve">|  ...  </w:t>
      </w:r>
      <w:r w:rsidR="00A02F97" w:rsidRPr="007662D9">
        <w:t>|   ...    |   ...    |</w:t>
      </w:r>
      <w:r w:rsidR="00A02F97" w:rsidRPr="007662D9">
        <w:br/>
        <w:t>|  300  | 0.</w:t>
      </w:r>
      <w:r w:rsidR="00547D4C" w:rsidRPr="007662D9">
        <w:t>805604</w:t>
      </w:r>
      <w:r w:rsidR="00A02F97" w:rsidRPr="007662D9">
        <w:t xml:space="preserve"> | 0.</w:t>
      </w:r>
      <w:r w:rsidR="00547D4C" w:rsidRPr="007662D9">
        <w:t>642990</w:t>
      </w:r>
      <w:r w:rsidR="00A02F97" w:rsidRPr="007662D9">
        <w:t xml:space="preserve"> |</w:t>
      </w:r>
      <w:r w:rsidR="00A02F97" w:rsidRPr="007662D9">
        <w:br/>
        <w:t>-------------------------------</w:t>
      </w:r>
    </w:p>
    <w:p w:rsidR="00C75C14" w:rsidRDefault="00C75C14" w:rsidP="00C75C14">
      <w:pPr>
        <w:pStyle w:val="Code"/>
      </w:pPr>
      <w:r w:rsidRPr="004305CA">
        <w:lastRenderedPageBreak/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 w:rsidR="00321702">
        <w:br/>
      </w:r>
    </w:p>
    <w:p w:rsidR="00C75C14" w:rsidRPr="003E45B4" w:rsidRDefault="00C75C14" w:rsidP="00321702">
      <w:pPr>
        <w:pStyle w:val="FuncNme"/>
      </w:pPr>
      <w:proofErr w:type="spellStart"/>
      <w:proofErr w:type="gramStart"/>
      <w:r w:rsidRPr="00321702">
        <w:t>timeSeriesShow</w:t>
      </w:r>
      <w:proofErr w:type="spellEnd"/>
      <w:proofErr w:type="gramEnd"/>
    </w:p>
    <w:p w:rsidR="00C75C14" w:rsidRPr="00B60863" w:rsidRDefault="00C75C14" w:rsidP="00C75C1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C75C14" w:rsidRPr="00B67A56" w:rsidRDefault="00C75C14" w:rsidP="00C75C14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B67A56">
        <w:rPr>
          <w:lang w:val="ru-RU"/>
        </w:rPr>
        <w:t>.</w:t>
      </w:r>
    </w:p>
    <w:p w:rsidR="00C75C14" w:rsidRPr="003E45B4" w:rsidRDefault="00C75C14" w:rsidP="00C75C14">
      <w:pPr>
        <w:pStyle w:val="Descript"/>
      </w:pPr>
      <w:r w:rsidRPr="003E45B4">
        <w:t>Возвращает</w:t>
      </w:r>
      <w:r w:rsidRPr="00B67A56">
        <w:t xml:space="preserve"> </w:t>
      </w:r>
      <w:r w:rsidRPr="003E45B4">
        <w:t>таблицу</w:t>
      </w:r>
      <w:r w:rsidRPr="00B67A56">
        <w:t xml:space="preserve"> </w:t>
      </w:r>
      <w:r w:rsidRPr="003E45B4">
        <w:t>со</w:t>
      </w:r>
      <w:r w:rsidRPr="00B67A56">
        <w:t xml:space="preserve"> </w:t>
      </w:r>
      <w:r w:rsidRPr="003E45B4">
        <w:t xml:space="preserve">столбцами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 xml:space="preserve">,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 Эта функция была реализована для внутреннего использования в других функциях.</w:t>
      </w:r>
    </w:p>
    <w:p w:rsidR="00C75C14" w:rsidRPr="00C75C14" w:rsidRDefault="00C75C14" w:rsidP="00C75C14">
      <w:pPr>
        <w:pStyle w:val="PartHeader"/>
      </w:pPr>
      <w:r>
        <w:rPr>
          <w:lang w:val="en-US"/>
        </w:rPr>
        <w:t>Input</w:t>
      </w:r>
    </w:p>
    <w:p w:rsidR="00C75C14" w:rsidRPr="00C75C14" w:rsidRDefault="00C75C14" w:rsidP="00C75C1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C75C14" w:rsidRDefault="00B4224E" w:rsidP="00C75C14">
      <w:pPr>
        <w:pStyle w:val="Descript"/>
      </w:pPr>
      <w:r>
        <w:t>Название</w:t>
      </w:r>
      <w:r w:rsidR="00C75C14">
        <w:t xml:space="preserve"> таблицы, столбцы которой </w:t>
      </w:r>
      <w:r w:rsidR="00171CD5">
        <w:t>функция возвращает</w:t>
      </w:r>
      <w:r w:rsidR="00C75C14">
        <w:t>.</w:t>
      </w:r>
    </w:p>
    <w:p w:rsidR="00C75C14" w:rsidRPr="00C75C14" w:rsidRDefault="00C75C14" w:rsidP="00C75C14">
      <w:pPr>
        <w:pStyle w:val="PartHeader"/>
      </w:pPr>
      <w:r>
        <w:rPr>
          <w:lang w:val="en-US"/>
        </w:rPr>
        <w:t>Output</w:t>
      </w:r>
    </w:p>
    <w:p w:rsidR="00C75C14" w:rsidRPr="00E748E4" w:rsidRDefault="00703A90" w:rsidP="00C75C14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C75C14" w:rsidRPr="00E748E4">
        <w:t xml:space="preserve">X, Y):  таблица из </w:t>
      </w:r>
      <w:r>
        <w:t>двух</w:t>
      </w:r>
      <w:r w:rsidR="00C75C14" w:rsidRPr="00E748E4">
        <w:t xml:space="preserve"> столбцов</w:t>
      </w:r>
    </w:p>
    <w:p w:rsidR="00C75C14" w:rsidRPr="00C75C14" w:rsidRDefault="00703A90" w:rsidP="00C75C14">
      <w:pPr>
        <w:pStyle w:val="TableItem"/>
      </w:pPr>
      <w:r>
        <w:rPr>
          <w:lang w:val="en-US"/>
        </w:rPr>
        <w:t>X</w:t>
      </w:r>
      <w:r w:rsidR="00C75C14" w:rsidRPr="009E41E6">
        <w:t xml:space="preserve">: </w:t>
      </w:r>
      <w:proofErr w:type="spellStart"/>
      <w:r w:rsidR="00C75C14">
        <w:t>integer</w:t>
      </w:r>
      <w:proofErr w:type="spellEnd"/>
    </w:p>
    <w:p w:rsidR="00C75C14" w:rsidRDefault="00C75C14" w:rsidP="00703A9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C75C14" w:rsidRPr="009E41E6" w:rsidRDefault="00C75C14" w:rsidP="00C75C1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C75C14" w:rsidRPr="009E41E6" w:rsidRDefault="00C75C14" w:rsidP="00C75C14">
      <w:pPr>
        <w:pStyle w:val="Descript"/>
      </w:pPr>
      <w:r w:rsidRPr="009E41E6">
        <w:t xml:space="preserve">Представляет собой </w:t>
      </w:r>
      <w:r w:rsidR="00703A90">
        <w:t>второй</w:t>
      </w:r>
      <w:r w:rsidRPr="009E41E6">
        <w:t xml:space="preserve">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</w:p>
    <w:p w:rsidR="00C75C14" w:rsidRPr="005D6A09" w:rsidRDefault="00C75C14" w:rsidP="00C75C1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4224E" w:rsidRDefault="00B4224E" w:rsidP="00AE2394">
      <w:pPr>
        <w:pStyle w:val="Code"/>
        <w:rPr>
          <w:lang w:val="ru-RU"/>
        </w:rPr>
      </w:pPr>
    </w:p>
    <w:p w:rsidR="00AE2394" w:rsidRDefault="00C75C14" w:rsidP="00AE2394">
      <w:pPr>
        <w:pStyle w:val="Code"/>
        <w:rPr>
          <w:lang w:val="ru-RU"/>
        </w:rPr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0093" w:rsidRPr="00C75C14">
        <w:t>timeSeriesShow</w:t>
      </w:r>
      <w:proofErr w:type="spellEnd"/>
      <w:r w:rsidRPr="00B60863">
        <w:t>(</w:t>
      </w:r>
      <w:proofErr w:type="gramEnd"/>
      <w:r w:rsidRPr="00B60863">
        <w:t>‘</w:t>
      </w:r>
      <w:proofErr w:type="spellStart"/>
      <w:r w:rsidR="0071103C">
        <w:t>randomTimeSeries</w:t>
      </w:r>
      <w:proofErr w:type="spellEnd"/>
      <w:r w:rsidR="0071103C">
        <w:t>(100,</w:t>
      </w:r>
      <w:r w:rsidR="007662D9">
        <w:t xml:space="preserve"> </w:t>
      </w:r>
      <w:r w:rsidR="0071103C">
        <w:t>2,</w:t>
      </w:r>
      <w:r w:rsidR="007662D9">
        <w:t xml:space="preserve"> </w:t>
      </w:r>
      <w:r w:rsidR="0071103C">
        <w:t>3)’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</w:t>
      </w:r>
      <w:r w:rsidR="00DB2B34">
        <w:t>---------------</w:t>
      </w:r>
      <w:r w:rsidR="00DB2B34">
        <w:br/>
        <w:t>|   X</w:t>
      </w:r>
      <w:r>
        <w:t xml:space="preserve">   |    </w:t>
      </w:r>
      <w:r w:rsidR="00DB2B34">
        <w:t>Y</w:t>
      </w:r>
      <w:r>
        <w:t xml:space="preserve">     |</w:t>
      </w:r>
      <w:r>
        <w:br/>
        <w:t>--------------------</w:t>
      </w:r>
      <w:r>
        <w:br/>
        <w:t>|   1   | 0.</w:t>
      </w:r>
      <w:r w:rsidR="00DB2B34">
        <w:t>157399</w:t>
      </w:r>
      <w:r>
        <w:t xml:space="preserve"> |</w:t>
      </w:r>
      <w:r>
        <w:br/>
        <w:t>|   2   | 0.</w:t>
      </w:r>
      <w:r w:rsidR="00DB2B34">
        <w:t>093537</w:t>
      </w:r>
      <w:r>
        <w:t xml:space="preserve"> |</w:t>
      </w:r>
      <w:r>
        <w:br/>
        <w:t>|  ...  |   ...    |</w:t>
      </w:r>
      <w:r w:rsidR="00DB2B34">
        <w:br/>
        <w:t>|  100  | 1</w:t>
      </w:r>
      <w:r>
        <w:t>.</w:t>
      </w:r>
      <w:r w:rsidR="00DB2B34">
        <w:t>366820</w:t>
      </w:r>
      <w:r>
        <w:t xml:space="preserve"> |</w:t>
      </w:r>
      <w:r>
        <w:br/>
        <w:t>--------------------</w:t>
      </w:r>
    </w:p>
    <w:p w:rsidR="00B4224E" w:rsidRPr="00B4224E" w:rsidRDefault="00B4224E" w:rsidP="00AE2394">
      <w:pPr>
        <w:pStyle w:val="Code"/>
        <w:rPr>
          <w:lang w:val="ru-RU"/>
        </w:rPr>
      </w:pPr>
    </w:p>
    <w:p w:rsidR="00C75C14" w:rsidRDefault="00C75C14" w:rsidP="00AE2394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 w:rsidR="00DB2B34">
        <w:t>221</w:t>
      </w:r>
      <w:r w:rsidRPr="00900093">
        <w:t xml:space="preserve"> seconds)</w:t>
      </w:r>
    </w:p>
    <w:p w:rsidR="00AE2394" w:rsidRDefault="00AE2394" w:rsidP="00AE2394">
      <w:pPr>
        <w:pStyle w:val="Code"/>
      </w:pPr>
    </w:p>
    <w:p w:rsidR="00703A90" w:rsidRPr="003E45B4" w:rsidRDefault="00703A90" w:rsidP="00703A90">
      <w:pPr>
        <w:pStyle w:val="FuncNme"/>
      </w:pPr>
      <w:r w:rsidRPr="00703A90">
        <w:lastRenderedPageBreak/>
        <w:t>dots2DimClusteredShow</w:t>
      </w:r>
    </w:p>
    <w:p w:rsidR="00703A90" w:rsidRPr="00B60863" w:rsidRDefault="00703A90" w:rsidP="00703A90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703A90" w:rsidRPr="00703A90" w:rsidRDefault="00703A90" w:rsidP="00703A90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703A90" w:rsidRPr="003E45B4" w:rsidRDefault="00703A90" w:rsidP="00703A90">
      <w:pPr>
        <w:pStyle w:val="Descript"/>
      </w:pPr>
      <w:r w:rsidRPr="003E45B4">
        <w:t>Возвращает</w:t>
      </w:r>
      <w:r w:rsidRPr="00703A90">
        <w:t xml:space="preserve"> </w:t>
      </w:r>
      <w:r w:rsidRPr="003E45B4">
        <w:t>таблицу</w:t>
      </w:r>
      <w:r w:rsidRPr="00703A90">
        <w:t xml:space="preserve"> </w:t>
      </w:r>
      <w:r w:rsidRPr="003E45B4">
        <w:t>со</w:t>
      </w:r>
      <w:r w:rsidRPr="00703A90">
        <w:t xml:space="preserve"> </w:t>
      </w:r>
      <w:r w:rsidRPr="003E45B4">
        <w:t xml:space="preserve">столбцами </w:t>
      </w:r>
      <w:r w:rsidRPr="00171CD5">
        <w:rPr>
          <w:b/>
          <w:lang w:val="en-US"/>
        </w:rPr>
        <w:t>id</w:t>
      </w:r>
      <w:r w:rsidRPr="00703A90">
        <w:t xml:space="preserve">,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>,</w:t>
      </w:r>
      <w:r w:rsidRPr="00703A90">
        <w:t xml:space="preserve"> </w:t>
      </w:r>
      <w:r w:rsidRPr="00171CD5">
        <w:rPr>
          <w:b/>
          <w:lang w:val="en-US"/>
        </w:rPr>
        <w:t>C</w:t>
      </w:r>
      <w:r w:rsidRPr="00703A90">
        <w:t>,</w:t>
      </w:r>
      <w:r w:rsidRPr="003E45B4">
        <w:t xml:space="preserve">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 Эта функция была реализована для внутреннего использования в других функциях.</w:t>
      </w:r>
    </w:p>
    <w:p w:rsidR="00703A90" w:rsidRPr="00C75C14" w:rsidRDefault="00703A90" w:rsidP="00703A90">
      <w:pPr>
        <w:pStyle w:val="PartHeader"/>
      </w:pPr>
      <w:r>
        <w:rPr>
          <w:lang w:val="en-US"/>
        </w:rPr>
        <w:t>Input</w:t>
      </w:r>
    </w:p>
    <w:p w:rsidR="00703A90" w:rsidRPr="00C75C14" w:rsidRDefault="00703A90" w:rsidP="00703A9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703A90" w:rsidRDefault="00B4224E" w:rsidP="00703A90">
      <w:pPr>
        <w:pStyle w:val="Descript"/>
      </w:pPr>
      <w:r>
        <w:t>Название</w:t>
      </w:r>
      <w:r w:rsidR="00703A90">
        <w:t xml:space="preserve"> таблицы, столбцы которой </w:t>
      </w:r>
      <w:r w:rsidR="00171CD5">
        <w:t>функция возвращает</w:t>
      </w:r>
      <w:r w:rsidR="00703A90">
        <w:t>.</w:t>
      </w:r>
    </w:p>
    <w:p w:rsidR="00703A90" w:rsidRPr="00C75C14" w:rsidRDefault="00703A90" w:rsidP="00703A90">
      <w:pPr>
        <w:pStyle w:val="PartHeader"/>
      </w:pPr>
      <w:r>
        <w:rPr>
          <w:lang w:val="en-US"/>
        </w:rPr>
        <w:t>Output</w:t>
      </w:r>
    </w:p>
    <w:p w:rsidR="00703A90" w:rsidRPr="00E748E4" w:rsidRDefault="00703A90" w:rsidP="00703A9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703A90" w:rsidRPr="00C75C14" w:rsidRDefault="00703A90" w:rsidP="00703A90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703A90" w:rsidRPr="00B67A56" w:rsidRDefault="00703A90" w:rsidP="00703A9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703A90" w:rsidRPr="009E41E6" w:rsidRDefault="00703A90" w:rsidP="00703A9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703A90" w:rsidRPr="009E41E6" w:rsidRDefault="00703A90" w:rsidP="00703A90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703A90" w:rsidRPr="009E41E6" w:rsidRDefault="00703A90" w:rsidP="00703A9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703A90" w:rsidRPr="00703A90" w:rsidRDefault="00703A90" w:rsidP="00703A90">
      <w:pPr>
        <w:pStyle w:val="Descript"/>
      </w:pPr>
      <w:r w:rsidRPr="009E41E6">
        <w:t xml:space="preserve">Представляет собой </w:t>
      </w:r>
      <w:r w:rsidR="00E93257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703A90" w:rsidRPr="00703A90" w:rsidRDefault="00703A90" w:rsidP="00703A9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C75C14" w:rsidRDefault="00703A90" w:rsidP="008B047F">
      <w:pPr>
        <w:pStyle w:val="Descript"/>
        <w:rPr>
          <w:lang w:val="en-US"/>
        </w:rPr>
      </w:pPr>
      <w:r w:rsidRPr="009E41E6">
        <w:t xml:space="preserve">Представляет собой </w:t>
      </w:r>
      <w:r>
        <w:t>четвёрт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E959E6" w:rsidRPr="005D6A09" w:rsidRDefault="00E959E6" w:rsidP="00E959E6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>
        <w:t>&gt;&gt; IN</w:t>
      </w:r>
      <w:r>
        <w:br/>
      </w:r>
    </w:p>
    <w:p w:rsidR="00E959E6" w:rsidRDefault="00E959E6" w:rsidP="00E959E6">
      <w:pPr>
        <w:pStyle w:val="Code"/>
      </w:pPr>
      <w:r>
        <w:t>SELECT * I</w:t>
      </w:r>
      <w:r w:rsidR="007662D9">
        <w:t xml:space="preserve">NTO TS FROM </w:t>
      </w:r>
      <w:proofErr w:type="spellStart"/>
      <w:proofErr w:type="gramStart"/>
      <w:r w:rsidR="007662D9">
        <w:t>anfun.initClusters</w:t>
      </w:r>
      <w:proofErr w:type="spellEnd"/>
      <w:r w:rsidR="007662D9">
        <w:t>(</w:t>
      </w:r>
      <w:proofErr w:type="gramEnd"/>
      <w:r w:rsidR="007662D9">
        <w:t>‘random2DimDotsBlobs(100, 3, 1)’</w:t>
      </w:r>
      <w:r>
        <w:t>)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E959E6">
        <w:lastRenderedPageBreak/>
        <w:t xml:space="preserve">SELECT * FROM </w:t>
      </w:r>
      <w:proofErr w:type="gramStart"/>
      <w:r w:rsidR="007662D9">
        <w:t>anfun.dots2DimClusteredShow(</w:t>
      </w:r>
      <w:proofErr w:type="gramEnd"/>
      <w:r w:rsidR="007662D9">
        <w:t>‘TS’</w:t>
      </w:r>
      <w:r w:rsidRPr="00E959E6">
        <w:t>)</w:t>
      </w:r>
      <w:r>
        <w:br/>
      </w:r>
      <w:r>
        <w:br/>
        <w:t>&gt;&gt; OUT</w:t>
      </w:r>
      <w:r>
        <w:br/>
      </w:r>
      <w:r>
        <w:br/>
        <w:t>---------------------------------------</w:t>
      </w:r>
      <w:r>
        <w:br/>
        <w:t>|  id   |    X     |    Y     |   C   |</w:t>
      </w:r>
      <w:r>
        <w:br/>
        <w:t>---------------------------------------</w:t>
      </w:r>
      <w:r>
        <w:br/>
        <w:t>|   1   | 0.</w:t>
      </w:r>
      <w:r>
        <w:t>599849</w:t>
      </w:r>
      <w:r>
        <w:t xml:space="preserve"> | 0.</w:t>
      </w:r>
      <w:r>
        <w:t>509507</w:t>
      </w:r>
      <w:r>
        <w:t xml:space="preserve"> |   1   |</w:t>
      </w:r>
      <w:r>
        <w:br/>
        <w:t>|   2   | 0.803723 | 0.612849 |   2   |</w:t>
      </w:r>
      <w:r>
        <w:br/>
        <w:t>|  ...  |   ...    |   ...    |  ...  |</w:t>
      </w:r>
      <w:r>
        <w:br/>
        <w:t>|  300  | 0.</w:t>
      </w:r>
      <w:r>
        <w:t>787751</w:t>
      </w:r>
      <w:r>
        <w:t xml:space="preserve"> | 0.</w:t>
      </w:r>
      <w:r>
        <w:t>523696</w:t>
      </w:r>
      <w:r>
        <w:t xml:space="preserve"> |  300  |</w:t>
      </w:r>
      <w:r>
        <w:br/>
        <w:t>---------------------------------------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84</w:t>
      </w:r>
      <w:r w:rsidRPr="00703A90">
        <w:t xml:space="preserve"> seconds)</w:t>
      </w:r>
    </w:p>
    <w:p w:rsidR="00E959E6" w:rsidRPr="00900093" w:rsidRDefault="00E959E6" w:rsidP="00E959E6">
      <w:pPr>
        <w:pStyle w:val="Code"/>
      </w:pPr>
      <w:r>
        <w:tab/>
      </w:r>
    </w:p>
    <w:p w:rsidR="00E959E6" w:rsidRPr="00E959E6" w:rsidRDefault="00E959E6" w:rsidP="008B047F">
      <w:pPr>
        <w:pStyle w:val="Descript"/>
        <w:rPr>
          <w:lang w:val="en-US"/>
        </w:rPr>
      </w:pPr>
    </w:p>
    <w:p w:rsidR="00900093" w:rsidRPr="00450D34" w:rsidRDefault="00450D34" w:rsidP="00900093">
      <w:pPr>
        <w:pStyle w:val="FuncNme"/>
      </w:pPr>
      <w:proofErr w:type="spellStart"/>
      <w:proofErr w:type="gramStart"/>
      <w:r>
        <w:t>dist</w:t>
      </w:r>
      <w:proofErr w:type="spellEnd"/>
      <w:proofErr w:type="gramEnd"/>
    </w:p>
    <w:p w:rsidR="00900093" w:rsidRPr="00B60863" w:rsidRDefault="00900093" w:rsidP="00900093">
      <w:pPr>
        <w:pStyle w:val="FuncFullName"/>
      </w:pPr>
      <w:r w:rsidRPr="00B60863">
        <w:t xml:space="preserve">FUNCTION </w:t>
      </w:r>
      <w:proofErr w:type="spellStart"/>
      <w:r w:rsidR="00B67A56" w:rsidRPr="00B67A56">
        <w:t>anfun.</w:t>
      </w:r>
      <w:r w:rsidR="00E9276E">
        <w:t>dist</w:t>
      </w:r>
      <w:proofErr w:type="spellEnd"/>
      <w:r w:rsidR="00450D34">
        <w:t>(x1, y1, x2, y2, p</w:t>
      </w:r>
      <w:r w:rsidR="00B55852" w:rsidRPr="00B55852">
        <w:t>=2.0</w:t>
      </w:r>
      <w:r w:rsidRPr="00B60863">
        <w:t xml:space="preserve">) </w:t>
      </w:r>
      <w:r>
        <w:t xml:space="preserve">RETURNS </w:t>
      </w:r>
      <w:r w:rsidR="00E9276E">
        <w:t>numeric</w:t>
      </w:r>
      <w:r w:rsidRPr="00B60863">
        <w:tab/>
      </w:r>
    </w:p>
    <w:p w:rsidR="00900093" w:rsidRPr="00DC1A2A" w:rsidRDefault="004305CA" w:rsidP="00900093">
      <w:pPr>
        <w:pStyle w:val="FuncFullName"/>
        <w:rPr>
          <w:lang w:val="ru-RU"/>
        </w:rPr>
      </w:pPr>
      <w:r>
        <w:rPr>
          <w:lang w:val="ru-RU"/>
        </w:rPr>
        <w:t xml:space="preserve">Вычисляет расстояние </w:t>
      </w:r>
      <w:proofErr w:type="spellStart"/>
      <w:r>
        <w:rPr>
          <w:lang w:val="ru-RU"/>
        </w:rPr>
        <w:t>Минковского</w:t>
      </w:r>
      <w:proofErr w:type="spellEnd"/>
      <w:r>
        <w:rPr>
          <w:lang w:val="ru-RU"/>
        </w:rPr>
        <w:t xml:space="preserve"> между двумя т</w:t>
      </w:r>
      <w:r w:rsidR="00B4224E">
        <w:rPr>
          <w:lang w:val="ru-RU"/>
        </w:rPr>
        <w:t>очками в двумерном пространстве</w:t>
      </w:r>
      <w:r>
        <w:rPr>
          <w:lang w:val="ru-RU"/>
        </w:rPr>
        <w:t xml:space="preserve"> с</w:t>
      </w:r>
      <w:r w:rsidRPr="004305CA">
        <w:rPr>
          <w:lang w:val="ru-RU"/>
        </w:rPr>
        <w:t xml:space="preserve"> </w:t>
      </w:r>
      <w:r>
        <w:rPr>
          <w:lang w:val="ru-RU"/>
        </w:rPr>
        <w:t xml:space="preserve">параметром </w:t>
      </w:r>
      <w:r>
        <w:t>p</w:t>
      </w:r>
      <w:r w:rsidR="00900093" w:rsidRPr="00DC1A2A">
        <w:rPr>
          <w:lang w:val="ru-RU"/>
        </w:rPr>
        <w:t>.</w:t>
      </w:r>
    </w:p>
    <w:p w:rsidR="00900093" w:rsidRPr="00BD60E6" w:rsidRDefault="00DC1A2A" w:rsidP="00900093">
      <w:pPr>
        <w:pStyle w:val="Descript"/>
      </w:pPr>
      <w:r>
        <w:t xml:space="preserve">Используя параметры функции, вычисляет </w:t>
      </w:r>
      <w:r w:rsidR="004305CA">
        <w:t xml:space="preserve">расстояние между двумя точками в двумерном пространстве с параметром </w:t>
      </w:r>
      <w:r w:rsidR="004305CA" w:rsidRPr="00E93257">
        <w:rPr>
          <w:b/>
          <w:lang w:val="en-US"/>
        </w:rPr>
        <w:t>p</w:t>
      </w:r>
      <w:r w:rsidR="004305CA">
        <w:t xml:space="preserve"> по формуле</w:t>
      </w:r>
      <w:r>
        <w:t xml:space="preserve">: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</m:e>
        </m:rad>
      </m:oMath>
      <w:r w:rsidR="00BD60E6" w:rsidRPr="00BD60E6">
        <w:t>.</w:t>
      </w:r>
    </w:p>
    <w:p w:rsidR="00900093" w:rsidRPr="00C75C14" w:rsidRDefault="00900093" w:rsidP="00900093">
      <w:pPr>
        <w:pStyle w:val="PartHeader"/>
      </w:pPr>
      <w:r>
        <w:rPr>
          <w:lang w:val="en-US"/>
        </w:rPr>
        <w:t>Input</w:t>
      </w:r>
    </w:p>
    <w:p w:rsidR="00900093" w:rsidRPr="00B55852" w:rsidRDefault="00BD60E6" w:rsidP="00900093">
      <w:pPr>
        <w:pStyle w:val="PartSubHeader"/>
      </w:pPr>
      <w:proofErr w:type="gramStart"/>
      <w:r>
        <w:rPr>
          <w:lang w:val="en-US"/>
        </w:rPr>
        <w:t>x</w:t>
      </w:r>
      <w:r w:rsidRPr="00B55852">
        <w:t>1</w:t>
      </w:r>
      <w:proofErr w:type="gramEnd"/>
      <w:r w:rsidR="00900093" w:rsidRPr="00A16A4D">
        <w:t xml:space="preserve">: </w:t>
      </w:r>
      <w:r w:rsidR="00900093" w:rsidRPr="00C75C14">
        <w:t xml:space="preserve"> </w:t>
      </w:r>
      <w:r w:rsidR="00B55852">
        <w:rPr>
          <w:szCs w:val="24"/>
          <w:lang w:val="en-US"/>
        </w:rPr>
        <w:t>numeric</w:t>
      </w:r>
    </w:p>
    <w:p w:rsidR="00900093" w:rsidRDefault="004305CA" w:rsidP="00900093">
      <w:pPr>
        <w:pStyle w:val="Descript"/>
      </w:pPr>
      <w:r>
        <w:t>Первая координата первой точки</w:t>
      </w:r>
      <w:r w:rsidR="00900093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x</w:t>
      </w:r>
      <w:r w:rsidRPr="00B67A56">
        <w:t>2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B55852">
      <w:pPr>
        <w:pStyle w:val="Descript"/>
      </w:pPr>
      <w:r>
        <w:t>Первая координата второй точки</w:t>
      </w:r>
      <w:r w:rsidR="00B55852">
        <w:t>.</w:t>
      </w:r>
    </w:p>
    <w:p w:rsidR="00B55852" w:rsidRPr="00B55852" w:rsidRDefault="00B55852" w:rsidP="004305CA">
      <w:pPr>
        <w:pStyle w:val="PartSubHeader"/>
        <w:tabs>
          <w:tab w:val="left" w:pos="6555"/>
        </w:tabs>
      </w:pPr>
      <w:r>
        <w:rPr>
          <w:lang w:val="en-US"/>
        </w:rPr>
        <w:t>y</w:t>
      </w:r>
      <w:r w:rsidRPr="00B67A56">
        <w:t>1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="004305CA">
        <w:rPr>
          <w:szCs w:val="24"/>
          <w:lang w:val="en-US"/>
        </w:rPr>
        <w:tab/>
      </w:r>
    </w:p>
    <w:p w:rsidR="00B55852" w:rsidRDefault="004305CA" w:rsidP="00B55852">
      <w:pPr>
        <w:pStyle w:val="Descript"/>
      </w:pPr>
      <w:r>
        <w:t>Вторая координата перв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r>
        <w:rPr>
          <w:lang w:val="en-US"/>
        </w:rPr>
        <w:t>y</w:t>
      </w:r>
      <w:r w:rsidRPr="00B67A56">
        <w:t>2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B55852">
      <w:pPr>
        <w:pStyle w:val="Descript"/>
      </w:pPr>
      <w:r>
        <w:t>Вторая координата втор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Pr="00B55852" w:rsidRDefault="00400A80" w:rsidP="00B55852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 w:rsidR="00B55852">
        <w:t>.</w:t>
      </w:r>
      <w:r w:rsidR="00B55852" w:rsidRPr="00B55852">
        <w:t xml:space="preserve"> </w:t>
      </w:r>
      <w:r w:rsidR="00B55852">
        <w:t>По умолчанию устанавливается значение, равное 2.0.</w:t>
      </w:r>
    </w:p>
    <w:p w:rsidR="00900093" w:rsidRPr="00C75C14" w:rsidRDefault="00900093" w:rsidP="00900093">
      <w:pPr>
        <w:pStyle w:val="PartHeader"/>
      </w:pPr>
      <w:r>
        <w:rPr>
          <w:lang w:val="en-US"/>
        </w:rPr>
        <w:t>Output</w:t>
      </w:r>
    </w:p>
    <w:p w:rsidR="00C62A1F" w:rsidRPr="00B55852" w:rsidRDefault="00C62A1F" w:rsidP="00C62A1F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959E6" w:rsidRPr="00E959E6" w:rsidRDefault="00C62A1F" w:rsidP="00E959E6">
      <w:pPr>
        <w:pStyle w:val="Descript"/>
      </w:pPr>
      <w:r>
        <w:t>Результат</w:t>
      </w:r>
      <w:r w:rsidRPr="00B67A56">
        <w:t xml:space="preserve"> </w:t>
      </w:r>
      <w:r>
        <w:t>математического</w:t>
      </w:r>
      <w:r w:rsidRPr="00B67A56">
        <w:t xml:space="preserve"> </w:t>
      </w:r>
      <w:r>
        <w:t>выражения</w:t>
      </w:r>
      <w:r w:rsidR="00400A80">
        <w:t xml:space="preserve"> – расстояние между двумя данными точками.</w:t>
      </w:r>
    </w:p>
    <w:p w:rsidR="00900093" w:rsidRPr="005D6A09" w:rsidRDefault="00900093" w:rsidP="00900093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B4224E" w:rsidRPr="007662D9" w:rsidRDefault="00B4224E" w:rsidP="00900093">
      <w:pPr>
        <w:pStyle w:val="Code"/>
      </w:pPr>
    </w:p>
    <w:p w:rsidR="00E9276E" w:rsidRDefault="00900093" w:rsidP="00900093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E9276E">
        <w:t>dist</w:t>
      </w:r>
      <w:proofErr w:type="spellEnd"/>
      <w:r w:rsidR="00E9276E">
        <w:t>(</w:t>
      </w:r>
      <w:proofErr w:type="gramEnd"/>
      <w:r w:rsidR="00E9276E">
        <w:t>1.0,</w:t>
      </w:r>
      <w:r w:rsidR="007662D9">
        <w:t xml:space="preserve"> </w:t>
      </w:r>
      <w:r w:rsidR="00E9276E">
        <w:t>20.0,</w:t>
      </w:r>
      <w:r w:rsidR="007662D9">
        <w:t xml:space="preserve"> </w:t>
      </w:r>
      <w:r w:rsidR="00E9276E">
        <w:t>4.0,</w:t>
      </w:r>
      <w:r w:rsidR="007662D9">
        <w:t xml:space="preserve"> </w:t>
      </w:r>
      <w:r w:rsidR="00E9276E">
        <w:t>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 w:rsidR="00E9276E">
        <w:t>dist</w:t>
      </w:r>
      <w:proofErr w:type="spellEnd"/>
      <w:r>
        <w:t xml:space="preserve"> </w:t>
      </w:r>
      <w:r w:rsidR="00E9276E">
        <w:t xml:space="preserve">                      |</w:t>
      </w:r>
    </w:p>
    <w:p w:rsidR="00900093" w:rsidRDefault="00E9276E" w:rsidP="00900093">
      <w:pPr>
        <w:pStyle w:val="Code"/>
      </w:pPr>
      <w:proofErr w:type="gramStart"/>
      <w:r>
        <w:t>|  numeric</w:t>
      </w:r>
      <w:proofErr w:type="gramEnd"/>
      <w:r w:rsidR="00900093">
        <w:t xml:space="preserve">    </w:t>
      </w:r>
      <w:r>
        <w:t xml:space="preserve"> </w:t>
      </w:r>
      <w:r w:rsidR="00900093">
        <w:t xml:space="preserve">    </w:t>
      </w:r>
      <w:r>
        <w:t xml:space="preserve"> </w:t>
      </w:r>
      <w:r w:rsidR="00900093">
        <w:t xml:space="preserve">     </w:t>
      </w:r>
      <w:r>
        <w:t xml:space="preserve">     </w:t>
      </w:r>
      <w:r w:rsidR="00900093">
        <w:t>|</w:t>
      </w:r>
      <w:r w:rsidR="00900093">
        <w:br/>
        <w:t>-------------------------------</w:t>
      </w:r>
      <w:r w:rsidR="00900093">
        <w:br/>
        <w:t xml:space="preserve">|   </w:t>
      </w:r>
      <w:r>
        <w:t xml:space="preserve">    5.00000000000000000000</w:t>
      </w:r>
      <w:r w:rsidR="00900093">
        <w:t>|</w:t>
      </w:r>
      <w:r w:rsidR="00900093">
        <w:br/>
        <w:t>-------------------------------</w:t>
      </w:r>
    </w:p>
    <w:p w:rsidR="00AE2394" w:rsidRDefault="00AE2394" w:rsidP="00900093">
      <w:pPr>
        <w:pStyle w:val="Code"/>
      </w:pPr>
    </w:p>
    <w:p w:rsidR="00900093" w:rsidRDefault="00900093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E9276E">
        <w:t>170</w:t>
      </w:r>
      <w:r w:rsidRPr="00703A90">
        <w:t xml:space="preserve"> seconds)</w:t>
      </w:r>
      <w:r w:rsidR="00AE2394">
        <w:tab/>
      </w:r>
    </w:p>
    <w:p w:rsidR="00AE2394" w:rsidRPr="00E9276E" w:rsidRDefault="00AE2394" w:rsidP="00AE2394">
      <w:pPr>
        <w:pStyle w:val="Code"/>
      </w:pPr>
    </w:p>
    <w:p w:rsidR="00AE2394" w:rsidRPr="003E45B4" w:rsidRDefault="000D0A21" w:rsidP="00AE2394">
      <w:pPr>
        <w:pStyle w:val="FuncNme"/>
      </w:pPr>
      <w:proofErr w:type="spellStart"/>
      <w:proofErr w:type="gramStart"/>
      <w:r>
        <w:t>initClusters</w:t>
      </w:r>
      <w:proofErr w:type="spellEnd"/>
      <w:proofErr w:type="gramEnd"/>
    </w:p>
    <w:p w:rsidR="00AE2394" w:rsidRPr="00B60863" w:rsidRDefault="00AE2394" w:rsidP="00AE239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="00B67A56">
        <w:t>initClusters</w:t>
      </w:r>
      <w:proofErr w:type="spellEnd"/>
      <w:r w:rsidR="00B67A56">
        <w:t>(</w:t>
      </w:r>
      <w:proofErr w:type="gramEnd"/>
      <w:r w:rsidR="00B67A56">
        <w:t>_</w:t>
      </w:r>
      <w:proofErr w:type="spellStart"/>
      <w:r w:rsidR="00B67A56">
        <w:t>tbl</w:t>
      </w:r>
      <w:proofErr w:type="spellEnd"/>
      <w:r w:rsidR="00B67A56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AE2394" w:rsidRPr="00703A90" w:rsidRDefault="00AE2394" w:rsidP="00AE2394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AE2394" w:rsidRPr="003E45B4" w:rsidRDefault="00AE2394" w:rsidP="00AE2394">
      <w:pPr>
        <w:pStyle w:val="Descript"/>
      </w:pPr>
      <w:proofErr w:type="gramStart"/>
      <w:r w:rsidRPr="003E45B4">
        <w:t>Возвращает</w:t>
      </w:r>
      <w:r w:rsidRPr="00703A90">
        <w:t xml:space="preserve"> </w:t>
      </w:r>
      <w:r w:rsidRPr="003E45B4">
        <w:t>таблицу</w:t>
      </w:r>
      <w:r w:rsidRPr="00703A90">
        <w:t>,</w:t>
      </w:r>
      <w:r w:rsidR="00B4224E">
        <w:t xml:space="preserve"> первые три столбца</w:t>
      </w:r>
      <w:r w:rsidR="00171CD5">
        <w:t xml:space="preserve"> которой – </w:t>
      </w:r>
      <w:r w:rsidR="00171CD5">
        <w:rPr>
          <w:b/>
          <w:lang w:val="en-US"/>
        </w:rPr>
        <w:t>id</w:t>
      </w:r>
      <w:r w:rsidR="00171CD5">
        <w:t>,</w:t>
      </w:r>
      <w:r w:rsidR="00171CD5" w:rsidRPr="00171CD5">
        <w:rPr>
          <w:b/>
        </w:rPr>
        <w:t xml:space="preserve"> </w:t>
      </w:r>
      <w:r w:rsidR="00171CD5">
        <w:rPr>
          <w:b/>
          <w:lang w:val="en-US"/>
        </w:rPr>
        <w:t>X</w:t>
      </w:r>
      <w:r w:rsidR="00171CD5">
        <w:t>,</w:t>
      </w:r>
      <w:r w:rsidR="00171CD5" w:rsidRPr="00171CD5">
        <w:rPr>
          <w:b/>
        </w:rPr>
        <w:t xml:space="preserve"> </w:t>
      </w:r>
      <w:r w:rsidR="00171CD5">
        <w:rPr>
          <w:b/>
          <w:lang w:val="en-US"/>
        </w:rPr>
        <w:t>Y</w:t>
      </w:r>
      <w:r w:rsidR="00171CD5">
        <w:t xml:space="preserve"> – яв</w:t>
      </w:r>
      <w:r w:rsidR="00B4224E">
        <w:t>л</w:t>
      </w:r>
      <w:r w:rsidR="00171CD5">
        <w:t>я</w:t>
      </w:r>
      <w:r w:rsidR="00B4224E">
        <w:t>ются</w:t>
      </w:r>
      <w:r w:rsidRPr="003E45B4">
        <w:t xml:space="preserve"> результатом запроса выборки всех значений из таблицы </w:t>
      </w:r>
      <w:r w:rsidR="00171CD5" w:rsidRPr="00E93257">
        <w:rPr>
          <w:b/>
          <w:lang w:val="en-US"/>
        </w:rPr>
        <w:t>dots</w:t>
      </w:r>
      <w:r w:rsidR="00171CD5" w:rsidRPr="00E93257">
        <w:rPr>
          <w:b/>
        </w:rPr>
        <w:t>2</w:t>
      </w:r>
      <w:proofErr w:type="spellStart"/>
      <w:r w:rsidR="00171CD5" w:rsidRPr="00E93257">
        <w:rPr>
          <w:b/>
          <w:lang w:val="en-US"/>
        </w:rPr>
        <w:t>DimShow</w:t>
      </w:r>
      <w:proofErr w:type="spellEnd"/>
      <w:r w:rsidR="00171CD5" w:rsidRPr="00E93257">
        <w:rPr>
          <w:b/>
        </w:rPr>
        <w:t>(‘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="00171CD5" w:rsidRPr="00E93257">
        <w:rPr>
          <w:b/>
        </w:rPr>
        <w:t>’)</w:t>
      </w:r>
      <w:r w:rsidR="00B4224E">
        <w:t xml:space="preserve">, </w:t>
      </w:r>
      <w:r w:rsidR="00171CD5">
        <w:t xml:space="preserve">а последний – </w:t>
      </w:r>
      <w:r w:rsidR="00171CD5">
        <w:rPr>
          <w:b/>
        </w:rPr>
        <w:t>С</w:t>
      </w:r>
      <w:r w:rsidR="00171CD5">
        <w:t xml:space="preserve"> – повторяет первый</w:t>
      </w:r>
      <w:r w:rsidRPr="003E45B4">
        <w:t>.</w:t>
      </w:r>
      <w:proofErr w:type="gramEnd"/>
      <w:r w:rsidRPr="003E45B4">
        <w:t xml:space="preserve"> Эта функция была реализована для внутреннего использования в других функциях.</w:t>
      </w:r>
    </w:p>
    <w:p w:rsidR="00AE2394" w:rsidRPr="00C75C14" w:rsidRDefault="00AE2394" w:rsidP="00AE2394">
      <w:pPr>
        <w:pStyle w:val="PartHeader"/>
      </w:pPr>
      <w:r>
        <w:rPr>
          <w:lang w:val="en-US"/>
        </w:rPr>
        <w:t>Input</w:t>
      </w:r>
    </w:p>
    <w:p w:rsidR="00AE2394" w:rsidRPr="00C75C14" w:rsidRDefault="00AE2394" w:rsidP="00AE239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AE2394" w:rsidRDefault="00B4224E" w:rsidP="00AE2394">
      <w:pPr>
        <w:pStyle w:val="Descript"/>
      </w:pPr>
      <w:r>
        <w:t>Название</w:t>
      </w:r>
      <w:r w:rsidR="00AE2394">
        <w:t xml:space="preserve"> таб</w:t>
      </w:r>
      <w:r w:rsidR="00171CD5">
        <w:t>лицы, столбцы которой функция преобразовывает и возвращает</w:t>
      </w:r>
      <w:r w:rsidR="00AE2394">
        <w:t>.</w:t>
      </w:r>
    </w:p>
    <w:p w:rsidR="00AE2394" w:rsidRPr="00C75C14" w:rsidRDefault="00AE2394" w:rsidP="00AE2394">
      <w:pPr>
        <w:pStyle w:val="PartHeader"/>
      </w:pPr>
      <w:r>
        <w:rPr>
          <w:lang w:val="en-US"/>
        </w:rPr>
        <w:t>Output</w:t>
      </w:r>
    </w:p>
    <w:p w:rsidR="00AE2394" w:rsidRPr="00E748E4" w:rsidRDefault="00AE2394" w:rsidP="00AE2394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AE2394" w:rsidRPr="00C75C14" w:rsidRDefault="00AE2394" w:rsidP="00AE2394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AE2394" w:rsidRPr="00AE2394" w:rsidRDefault="00AE2394" w:rsidP="00AE2394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AE2394" w:rsidRPr="009E41E6" w:rsidRDefault="00AE2394" w:rsidP="00AE2394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AE2394" w:rsidRPr="009E41E6" w:rsidRDefault="00AE2394" w:rsidP="00AE2394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AE2394" w:rsidRPr="009E41E6" w:rsidRDefault="00AE2394" w:rsidP="00AE239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AE2394" w:rsidRPr="00703A90" w:rsidRDefault="00AE2394" w:rsidP="00AE2394">
      <w:pPr>
        <w:pStyle w:val="Descript"/>
      </w:pPr>
      <w:r w:rsidRPr="009E41E6">
        <w:t xml:space="preserve">Представляет собой </w:t>
      </w:r>
      <w:r w:rsidR="00A74673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AE2394" w:rsidRPr="00703A90" w:rsidRDefault="00AE2394" w:rsidP="00AE2394">
      <w:pPr>
        <w:pStyle w:val="TableItem"/>
      </w:pPr>
      <w:r>
        <w:rPr>
          <w:lang w:val="en-US"/>
        </w:rPr>
        <w:lastRenderedPageBreak/>
        <w:t>C</w:t>
      </w:r>
      <w:r w:rsidRPr="009E41E6">
        <w:t xml:space="preserve">: </w:t>
      </w:r>
      <w:r>
        <w:rPr>
          <w:lang w:val="en-US"/>
        </w:rPr>
        <w:t>integer</w:t>
      </w:r>
    </w:p>
    <w:p w:rsidR="00AE2394" w:rsidRPr="00703A90" w:rsidRDefault="00AE2394" w:rsidP="00AE2394">
      <w:pPr>
        <w:pStyle w:val="Descript"/>
      </w:pPr>
      <w:r w:rsidRPr="009E41E6">
        <w:t xml:space="preserve">Представляет собой </w:t>
      </w:r>
      <w:r w:rsidR="00A74673">
        <w:t>перв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AE2394" w:rsidRPr="005D6A09" w:rsidRDefault="00AE2394" w:rsidP="00AE239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E959E6" w:rsidRDefault="00E959E6" w:rsidP="002C1845">
      <w:pPr>
        <w:pStyle w:val="Code"/>
      </w:pPr>
    </w:p>
    <w:p w:rsidR="00AE2394" w:rsidRDefault="00AE2394" w:rsidP="002C1845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0D0A21">
        <w:t>initClusters</w:t>
      </w:r>
      <w:proofErr w:type="spellEnd"/>
      <w:r w:rsidRPr="00B60863">
        <w:t>(</w:t>
      </w:r>
      <w:proofErr w:type="gramEnd"/>
      <w:r w:rsidRPr="00B60863">
        <w:t>‘random2DimDotsBlobs(100,</w:t>
      </w:r>
      <w:r w:rsidR="007662D9">
        <w:t xml:space="preserve"> </w:t>
      </w:r>
      <w:r w:rsidRPr="00B60863">
        <w:t>3,</w:t>
      </w:r>
      <w:r w:rsidR="007662D9">
        <w:t xml:space="preserve"> </w:t>
      </w:r>
      <w:r w:rsidRPr="00B60863">
        <w:t>1)’);</w:t>
      </w:r>
      <w:r>
        <w:br/>
      </w:r>
      <w:r>
        <w:br/>
        <w:t>&gt;&gt; OUT</w:t>
      </w:r>
      <w:r>
        <w:br/>
      </w:r>
      <w:r>
        <w:br/>
        <w:t>-------------------------------</w:t>
      </w:r>
      <w:r w:rsidR="002C1845">
        <w:t>--------</w:t>
      </w:r>
      <w:r>
        <w:br/>
        <w:t>|  id   |    X     |    Y     |</w:t>
      </w:r>
      <w:r w:rsidR="002C1845">
        <w:t xml:space="preserve">   C   |</w:t>
      </w:r>
      <w:r>
        <w:br/>
        <w:t>-------------------------------</w:t>
      </w:r>
      <w:r w:rsidR="002C1845">
        <w:t>--------</w:t>
      </w:r>
      <w:r>
        <w:br/>
        <w:t>|   1   | 0.823421 | 0.625892 |</w:t>
      </w:r>
      <w:r w:rsidR="002C1845">
        <w:t xml:space="preserve">   1   |</w:t>
      </w:r>
      <w:r>
        <w:br/>
        <w:t>|   2   | 0.803723 | 0.612849 |</w:t>
      </w:r>
      <w:r w:rsidR="002C1845">
        <w:t xml:space="preserve">   2   |</w:t>
      </w:r>
      <w:r>
        <w:br/>
        <w:t>|  ...  |   ...    |   ...    |</w:t>
      </w:r>
      <w:r w:rsidR="002C1845">
        <w:t xml:space="preserve">  ...  |</w:t>
      </w:r>
      <w:r>
        <w:br/>
        <w:t>|  300  | 0.146234 | 0.213487 |</w:t>
      </w:r>
      <w:r w:rsidR="002C1845">
        <w:t xml:space="preserve">  300  |</w:t>
      </w:r>
      <w:r>
        <w:br/>
        <w:t>-------------------------------</w:t>
      </w:r>
      <w:r w:rsidR="002C1845">
        <w:t>--------</w:t>
      </w:r>
    </w:p>
    <w:p w:rsidR="00AE2394" w:rsidRDefault="00AE2394" w:rsidP="00AE2394">
      <w:pPr>
        <w:pStyle w:val="Code"/>
      </w:pPr>
    </w:p>
    <w:p w:rsidR="00AE2394" w:rsidRDefault="00AE2394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2C1845">
        <w:t>448</w:t>
      </w:r>
      <w:r w:rsidRPr="00703A90">
        <w:t xml:space="preserve"> seconds)</w:t>
      </w:r>
    </w:p>
    <w:p w:rsidR="00AE2394" w:rsidRPr="00900093" w:rsidRDefault="00AE2394" w:rsidP="00AE2394">
      <w:pPr>
        <w:pStyle w:val="Code"/>
      </w:pPr>
      <w:r>
        <w:tab/>
      </w:r>
    </w:p>
    <w:p w:rsidR="00900093" w:rsidRDefault="00900093" w:rsidP="000D0A21">
      <w:pPr>
        <w:rPr>
          <w:lang w:val="en-US"/>
        </w:rPr>
      </w:pPr>
    </w:p>
    <w:p w:rsidR="000D0A21" w:rsidRPr="00450D34" w:rsidRDefault="000D0A21" w:rsidP="000D0A21">
      <w:pPr>
        <w:pStyle w:val="FuncNme"/>
      </w:pPr>
      <w:proofErr w:type="gramStart"/>
      <w:r>
        <w:t>maxi</w:t>
      </w:r>
      <w:proofErr w:type="gramEnd"/>
    </w:p>
    <w:p w:rsidR="000D0A21" w:rsidRPr="00B60863" w:rsidRDefault="000D0A21" w:rsidP="000D0A21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ax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0D0A21" w:rsidRPr="00DC1A2A" w:rsidRDefault="000D0A21" w:rsidP="000D0A21">
      <w:pPr>
        <w:pStyle w:val="FuncFullName"/>
        <w:rPr>
          <w:lang w:val="ru-RU"/>
        </w:rPr>
      </w:pPr>
      <w:r>
        <w:rPr>
          <w:lang w:val="ru-RU"/>
        </w:rPr>
        <w:t>Определяет максимальное значение из пары чисел</w:t>
      </w:r>
      <w:r w:rsidRPr="00DC1A2A">
        <w:rPr>
          <w:lang w:val="ru-RU"/>
        </w:rPr>
        <w:t>.</w:t>
      </w:r>
    </w:p>
    <w:p w:rsidR="000D0A21" w:rsidRPr="00BD60E6" w:rsidRDefault="00CE12AB" w:rsidP="000D0A21">
      <w:pPr>
        <w:pStyle w:val="Descript"/>
      </w:pPr>
      <w:r>
        <w:t>Принимая</w:t>
      </w:r>
      <w:r w:rsidR="000D0A21">
        <w:t xml:space="preserve"> </w:t>
      </w:r>
      <w:r w:rsidR="009066C6">
        <w:t>в качестве параметров пару чисел</w:t>
      </w:r>
      <w:r w:rsidR="000D0A21">
        <w:t xml:space="preserve">, возвращает </w:t>
      </w:r>
      <w:r w:rsidR="009066C6">
        <w:t>наибольшее из них</w:t>
      </w:r>
      <w:r w:rsidR="000D0A21" w:rsidRPr="00BD60E6">
        <w:t>.</w:t>
      </w:r>
    </w:p>
    <w:p w:rsidR="000D0A21" w:rsidRPr="00C75C14" w:rsidRDefault="000D0A21" w:rsidP="000D0A21">
      <w:pPr>
        <w:pStyle w:val="PartHeader"/>
      </w:pPr>
      <w:r>
        <w:rPr>
          <w:lang w:val="en-US"/>
        </w:rPr>
        <w:t>Input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Default="009066C6" w:rsidP="000D0A21">
      <w:pPr>
        <w:pStyle w:val="Descript"/>
      </w:pPr>
      <w:r>
        <w:t>Входное значение первого параметра</w:t>
      </w:r>
      <w:r w:rsidR="000D0A21">
        <w:t>.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Pr="00B55852" w:rsidRDefault="000D0A21" w:rsidP="009066C6">
      <w:pPr>
        <w:pStyle w:val="Descript"/>
      </w:pPr>
      <w:r>
        <w:t>В</w:t>
      </w:r>
      <w:r w:rsidR="009066C6">
        <w:t>ходное значение второго параметра</w:t>
      </w:r>
      <w:r>
        <w:t>.</w:t>
      </w:r>
    </w:p>
    <w:p w:rsidR="000D0A21" w:rsidRPr="00C75C14" w:rsidRDefault="000D0A21" w:rsidP="000D0A21">
      <w:pPr>
        <w:pStyle w:val="PartHeader"/>
      </w:pPr>
      <w:r>
        <w:rPr>
          <w:lang w:val="en-US"/>
        </w:rPr>
        <w:t>Output</w:t>
      </w:r>
    </w:p>
    <w:p w:rsidR="000D0A21" w:rsidRPr="00B55852" w:rsidRDefault="000D0A21" w:rsidP="000D0A21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0D0A21" w:rsidRPr="000D0A21" w:rsidRDefault="009066C6" w:rsidP="000D0A21">
      <w:pPr>
        <w:pStyle w:val="Descript"/>
      </w:pPr>
      <w:r>
        <w:t>Максим</w:t>
      </w:r>
      <w:r w:rsidR="00CE12AB">
        <w:t>а</w:t>
      </w:r>
      <w:r>
        <w:t>льное значение</w:t>
      </w:r>
      <w:r w:rsidR="002C1845">
        <w:t>, выбранное</w:t>
      </w:r>
      <w:r>
        <w:t xml:space="preserve"> из пары</w:t>
      </w:r>
      <w:r w:rsidR="00E0174F">
        <w:t xml:space="preserve"> входных</w:t>
      </w:r>
      <w:r>
        <w:t xml:space="preserve"> параметров</w:t>
      </w:r>
      <w:r w:rsidR="000D0A21" w:rsidRPr="000D0A21">
        <w:t>.</w:t>
      </w:r>
    </w:p>
    <w:p w:rsidR="000D0A21" w:rsidRPr="005D6A09" w:rsidRDefault="000D0A21" w:rsidP="000D0A21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A74673" w:rsidRDefault="00A74673" w:rsidP="000D0A21">
      <w:pPr>
        <w:pStyle w:val="Code"/>
        <w:rPr>
          <w:lang w:val="ru-RU"/>
        </w:rPr>
      </w:pPr>
    </w:p>
    <w:p w:rsidR="000D0A21" w:rsidRDefault="000D0A21" w:rsidP="000D0A21">
      <w:pPr>
        <w:pStyle w:val="Code"/>
      </w:pPr>
      <w:r>
        <w:lastRenderedPageBreak/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66C6">
        <w:t>maxi</w:t>
      </w:r>
      <w:proofErr w:type="spellEnd"/>
      <w:r w:rsidR="009066C6">
        <w:t>(</w:t>
      </w:r>
      <w:proofErr w:type="gramEnd"/>
      <w:r w:rsidR="009066C6">
        <w:t>1.0,</w:t>
      </w:r>
      <w:r w:rsidR="007662D9">
        <w:t xml:space="preserve"> </w:t>
      </w:r>
      <w:r w:rsidR="009066C6">
        <w:t>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r w:rsidR="009066C6">
        <w:t>maxi</w:t>
      </w:r>
      <w:r>
        <w:t xml:space="preserve">                       |</w:t>
      </w:r>
    </w:p>
    <w:p w:rsidR="009066C6" w:rsidRDefault="000D0A21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9066C6">
        <w:t xml:space="preserve">    20.7</w:t>
      </w:r>
      <w:r>
        <w:t>000000000000000000|</w:t>
      </w:r>
      <w:r>
        <w:br/>
      </w:r>
      <w:r w:rsidR="009066C6">
        <w:t>-------------------------------</w:t>
      </w:r>
    </w:p>
    <w:p w:rsidR="009066C6" w:rsidRDefault="009066C6" w:rsidP="009066C6">
      <w:pPr>
        <w:pStyle w:val="Code"/>
      </w:pPr>
    </w:p>
    <w:p w:rsidR="000D0A21" w:rsidRDefault="000D0A21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9066C6">
        <w:t>146</w:t>
      </w:r>
      <w:r w:rsidRPr="000D0A21">
        <w:t xml:space="preserve"> seconds)</w:t>
      </w:r>
    </w:p>
    <w:p w:rsidR="009066C6" w:rsidRDefault="009066C6" w:rsidP="009066C6">
      <w:pPr>
        <w:pStyle w:val="Code"/>
      </w:pPr>
    </w:p>
    <w:p w:rsidR="009066C6" w:rsidRPr="00450D34" w:rsidRDefault="009066C6" w:rsidP="009066C6">
      <w:pPr>
        <w:pStyle w:val="FuncNme"/>
      </w:pPr>
      <w:proofErr w:type="gramStart"/>
      <w:r>
        <w:t>mini</w:t>
      </w:r>
      <w:proofErr w:type="gramEnd"/>
    </w:p>
    <w:p w:rsidR="009066C6" w:rsidRPr="00B60863" w:rsidRDefault="009066C6" w:rsidP="009066C6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in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9066C6" w:rsidRPr="00DC1A2A" w:rsidRDefault="009066C6" w:rsidP="009066C6">
      <w:pPr>
        <w:pStyle w:val="FuncFullName"/>
        <w:rPr>
          <w:lang w:val="ru-RU"/>
        </w:rPr>
      </w:pPr>
      <w:r>
        <w:rPr>
          <w:lang w:val="ru-RU"/>
        </w:rPr>
        <w:t xml:space="preserve">Определяет </w:t>
      </w:r>
      <w:r w:rsidR="00A74673">
        <w:rPr>
          <w:lang w:val="ru-RU"/>
        </w:rPr>
        <w:t>минимальное</w:t>
      </w:r>
      <w:r>
        <w:rPr>
          <w:lang w:val="ru-RU"/>
        </w:rPr>
        <w:t xml:space="preserve"> значение из пары чисел</w:t>
      </w:r>
      <w:r w:rsidRPr="00DC1A2A">
        <w:rPr>
          <w:lang w:val="ru-RU"/>
        </w:rPr>
        <w:t>.</w:t>
      </w:r>
    </w:p>
    <w:p w:rsidR="009066C6" w:rsidRPr="00BD60E6" w:rsidRDefault="00CE12AB" w:rsidP="009066C6">
      <w:pPr>
        <w:pStyle w:val="Descript"/>
      </w:pPr>
      <w:r>
        <w:t>Принимая</w:t>
      </w:r>
      <w:r w:rsidR="009066C6">
        <w:t xml:space="preserve"> в качестве параметров пару чисел, возвращает </w:t>
      </w:r>
      <w:r>
        <w:t>наименьшее</w:t>
      </w:r>
      <w:r w:rsidR="009066C6">
        <w:t xml:space="preserve"> из них</w:t>
      </w:r>
      <w:r w:rsidR="009066C6" w:rsidRPr="00BD60E6">
        <w:t>.</w:t>
      </w:r>
    </w:p>
    <w:p w:rsidR="009066C6" w:rsidRPr="00C75C14" w:rsidRDefault="009066C6" w:rsidP="009066C6">
      <w:pPr>
        <w:pStyle w:val="PartHeader"/>
      </w:pPr>
      <w:r>
        <w:rPr>
          <w:lang w:val="en-US"/>
        </w:rPr>
        <w:t>Input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Default="009066C6" w:rsidP="009066C6">
      <w:pPr>
        <w:pStyle w:val="Descript"/>
      </w:pPr>
      <w:r>
        <w:t>Входное значение первого параметра.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Pr="00B55852" w:rsidRDefault="009066C6" w:rsidP="009066C6">
      <w:pPr>
        <w:pStyle w:val="Descript"/>
      </w:pPr>
      <w:r>
        <w:t>Входное значение второго параметра.</w:t>
      </w:r>
    </w:p>
    <w:p w:rsidR="009066C6" w:rsidRPr="00C75C14" w:rsidRDefault="009066C6" w:rsidP="009066C6">
      <w:pPr>
        <w:pStyle w:val="PartHeader"/>
      </w:pPr>
      <w:r>
        <w:rPr>
          <w:lang w:val="en-US"/>
        </w:rPr>
        <w:t>Output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9066C6" w:rsidRPr="000D0A21" w:rsidRDefault="00CE12AB" w:rsidP="009066C6">
      <w:pPr>
        <w:pStyle w:val="Descript"/>
      </w:pPr>
      <w:r>
        <w:t>Минимальное</w:t>
      </w:r>
      <w:r w:rsidR="009066C6">
        <w:t xml:space="preserve"> </w:t>
      </w:r>
      <w:r w:rsidR="00E0174F">
        <w:t>значение, выбранное из пары входных параметров</w:t>
      </w:r>
      <w:r w:rsidR="00E0174F" w:rsidRPr="000D0A21">
        <w:t>.</w:t>
      </w:r>
    </w:p>
    <w:p w:rsidR="009066C6" w:rsidRPr="005D6A09" w:rsidRDefault="009066C6" w:rsidP="009066C6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A74673" w:rsidRDefault="00A74673" w:rsidP="009066C6">
      <w:pPr>
        <w:pStyle w:val="Code"/>
        <w:rPr>
          <w:lang w:val="ru-RU"/>
        </w:rPr>
      </w:pPr>
    </w:p>
    <w:p w:rsidR="009066C6" w:rsidRDefault="009066C6" w:rsidP="009066C6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CE12AB">
        <w:t>mini</w:t>
      </w:r>
      <w:proofErr w:type="spellEnd"/>
      <w:r w:rsidR="00CE12AB">
        <w:t>(</w:t>
      </w:r>
      <w:proofErr w:type="gramEnd"/>
      <w:r w:rsidR="00CE12AB">
        <w:t>1.6,</w:t>
      </w:r>
      <w:r w:rsidR="007662D9">
        <w:t xml:space="preserve"> </w:t>
      </w:r>
      <w:r w:rsidR="00CE12AB">
        <w:t>29</w:t>
      </w:r>
      <w:r>
        <w:t>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</w:t>
      </w:r>
      <w:r w:rsidR="00CE12AB">
        <w:t>in</w:t>
      </w:r>
      <w:r>
        <w:t>i                       |</w:t>
      </w:r>
    </w:p>
    <w:p w:rsidR="009066C6" w:rsidRDefault="009066C6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CE12AB">
        <w:t xml:space="preserve">    1</w:t>
      </w:r>
      <w:r>
        <w:t>.</w:t>
      </w:r>
      <w:r w:rsidR="00CE12AB">
        <w:t>60</w:t>
      </w:r>
      <w:r>
        <w:t>000000000000000000|</w:t>
      </w:r>
      <w:r>
        <w:br/>
        <w:t>-------------------------------</w:t>
      </w:r>
    </w:p>
    <w:p w:rsidR="009066C6" w:rsidRDefault="009066C6" w:rsidP="009066C6">
      <w:pPr>
        <w:pStyle w:val="Code"/>
      </w:pPr>
    </w:p>
    <w:p w:rsidR="009066C6" w:rsidRDefault="009066C6" w:rsidP="009066C6">
      <w:pPr>
        <w:pStyle w:val="Code"/>
        <w:rPr>
          <w:lang w:val="ru-RU"/>
        </w:rPr>
      </w:pPr>
      <w:r w:rsidRPr="000D0A21">
        <w:lastRenderedPageBreak/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CE12AB">
        <w:t>140</w:t>
      </w:r>
      <w:r w:rsidRPr="000D0A21">
        <w:t xml:space="preserve"> seconds)</w:t>
      </w:r>
    </w:p>
    <w:p w:rsidR="00A74673" w:rsidRPr="00A74673" w:rsidRDefault="00A74673" w:rsidP="009066C6">
      <w:pPr>
        <w:pStyle w:val="Code"/>
        <w:rPr>
          <w:lang w:val="ru-RU"/>
        </w:rPr>
      </w:pPr>
    </w:p>
    <w:p w:rsidR="00CE12AB" w:rsidRDefault="00CE12AB">
      <w:pPr>
        <w:rPr>
          <w:lang w:val="en-US"/>
        </w:rPr>
      </w:pPr>
      <w:r>
        <w:rPr>
          <w:lang w:val="en-US"/>
        </w:rPr>
        <w:br w:type="page"/>
      </w:r>
    </w:p>
    <w:p w:rsidR="009066C6" w:rsidRPr="004305CA" w:rsidRDefault="00CE12AB" w:rsidP="00F04671">
      <w:pPr>
        <w:pStyle w:val="GroupName"/>
      </w:pPr>
      <w:r>
        <w:lastRenderedPageBreak/>
        <w:t>Random Functions</w:t>
      </w:r>
    </w:p>
    <w:p w:rsidR="00E0174F" w:rsidRPr="00E0174F" w:rsidRDefault="00E0174F" w:rsidP="00E0174F">
      <w:pPr>
        <w:pStyle w:val="FuncNme"/>
      </w:pPr>
      <w:r w:rsidRPr="00E0174F">
        <w:t>random2DimDotsCircles</w:t>
      </w:r>
    </w:p>
    <w:p w:rsidR="00E0174F" w:rsidRPr="00B60863" w:rsidRDefault="00E0174F" w:rsidP="00E0174F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E0174F">
        <w:t>random2DimDotsCircle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E0174F" w:rsidRPr="00DE51FF" w:rsidRDefault="0084311C" w:rsidP="00E0174F">
      <w:pPr>
        <w:pStyle w:val="FuncFullName"/>
        <w:rPr>
          <w:lang w:val="ru-RU"/>
        </w:rPr>
      </w:pPr>
      <w:r>
        <w:rPr>
          <w:lang w:val="ru-RU"/>
        </w:rPr>
        <w:t>Возвращает таблицу с парами случайных значений</w:t>
      </w:r>
      <w:r w:rsidR="00DE51FF">
        <w:rPr>
          <w:lang w:val="ru-RU"/>
        </w:rPr>
        <w:t>.</w:t>
      </w:r>
    </w:p>
    <w:p w:rsidR="00E0174F" w:rsidRPr="00DE51FF" w:rsidRDefault="00DE51FF" w:rsidP="00E0174F">
      <w:pPr>
        <w:pStyle w:val="Descript"/>
      </w:pPr>
      <w:r>
        <w:t xml:space="preserve">Результатом данной функции является таблица </w:t>
      </w:r>
      <w:r w:rsidR="00417CB0">
        <w:t xml:space="preserve">с </w:t>
      </w:r>
      <w:r w:rsidR="00417CB0" w:rsidRPr="008431DE">
        <w:rPr>
          <w:b/>
          <w:lang w:val="en-US"/>
        </w:rPr>
        <w:t>k</w:t>
      </w:r>
      <w:r w:rsidR="00417CB0" w:rsidRPr="00417CB0">
        <w:rPr>
          <w:b/>
        </w:rPr>
        <w:t>*</w:t>
      </w:r>
      <w:r w:rsidR="00417CB0" w:rsidRPr="008431DE">
        <w:rPr>
          <w:b/>
          <w:lang w:val="en-US"/>
        </w:rPr>
        <w:t>h</w:t>
      </w:r>
      <w:r w:rsidR="00417CB0">
        <w:t xml:space="preserve"> строками, где первый столбец – порядковый номер записи, а второй и третий  - пара случайных значений (точек в двумерном пространстве распределённых по </w:t>
      </w:r>
      <w:r w:rsidR="00417CB0" w:rsidRPr="008431DE">
        <w:rPr>
          <w:b/>
          <w:lang w:val="en-US"/>
        </w:rPr>
        <w:t>h</w:t>
      </w:r>
      <w:r w:rsidR="00417CB0" w:rsidRPr="008431DE">
        <w:t xml:space="preserve"> </w:t>
      </w:r>
      <w:r w:rsidR="00417CB0">
        <w:t>группам).</w:t>
      </w:r>
    </w:p>
    <w:p w:rsidR="00E0174F" w:rsidRPr="00C75C14" w:rsidRDefault="00E0174F" w:rsidP="00E0174F">
      <w:pPr>
        <w:pStyle w:val="PartHeader"/>
      </w:pPr>
      <w:r>
        <w:rPr>
          <w:lang w:val="en-US"/>
        </w:rPr>
        <w:t>Input</w:t>
      </w:r>
    </w:p>
    <w:p w:rsidR="00E0174F" w:rsidRPr="00B55852" w:rsidRDefault="0084311C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  <w:r w:rsidR="008C6832" w:rsidRPr="004305CA">
        <w:rPr>
          <w:szCs w:val="24"/>
        </w:rPr>
        <w:tab/>
      </w:r>
    </w:p>
    <w:p w:rsidR="00E0174F" w:rsidRDefault="00417CB0" w:rsidP="00E0174F">
      <w:pPr>
        <w:pStyle w:val="Descript"/>
      </w:pPr>
      <w:r>
        <w:t>Количество точек в каждой группе</w:t>
      </w:r>
      <w:r w:rsidR="008431DE">
        <w:t>.</w:t>
      </w:r>
      <w:r w:rsidR="008C6832">
        <w:t xml:space="preserve"> </w:t>
      </w:r>
    </w:p>
    <w:p w:rsidR="00E0174F" w:rsidRPr="00B55852" w:rsidRDefault="0084311C" w:rsidP="00E0174F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</w:p>
    <w:p w:rsidR="0084311C" w:rsidRDefault="008C6832" w:rsidP="0084311C">
      <w:pPr>
        <w:pStyle w:val="Descript"/>
      </w:pPr>
      <w:r>
        <w:t>Количество групп</w:t>
      </w:r>
      <w:r w:rsidR="008431DE">
        <w:t>, представляющих собой окружности в двумерном пространстве.</w:t>
      </w:r>
    </w:p>
    <w:p w:rsidR="0084311C" w:rsidRPr="00B55852" w:rsidRDefault="0084311C" w:rsidP="0084311C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0174F" w:rsidRPr="0084311C" w:rsidRDefault="008C6832" w:rsidP="0084311C">
      <w:pPr>
        <w:pStyle w:val="Descript"/>
      </w:pPr>
      <w:r>
        <w:t>Ширина окружности.</w:t>
      </w:r>
    </w:p>
    <w:p w:rsidR="00E0174F" w:rsidRPr="00C75C14" w:rsidRDefault="00E0174F" w:rsidP="00E0174F">
      <w:pPr>
        <w:pStyle w:val="PartHeader"/>
      </w:pPr>
      <w:r>
        <w:rPr>
          <w:lang w:val="en-US"/>
        </w:rPr>
        <w:t>Output</w:t>
      </w:r>
    </w:p>
    <w:p w:rsidR="00DE51FF" w:rsidRPr="00E748E4" w:rsidRDefault="00DE51FF" w:rsidP="00DE51FF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DE51FF" w:rsidRPr="00B67A56" w:rsidRDefault="00DE51FF" w:rsidP="00DE51FF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DE51FF" w:rsidRDefault="00D02CF6" w:rsidP="00DE51FF">
      <w:pPr>
        <w:pStyle w:val="Descript"/>
      </w:pPr>
      <w:r>
        <w:t>Первый столбец выводимой таблицы. Обозначает порядковый номер записи</w:t>
      </w:r>
      <w:r w:rsidR="00DE51FF">
        <w:t>.</w:t>
      </w:r>
    </w:p>
    <w:p w:rsidR="00DE51FF" w:rsidRDefault="00DE51FF" w:rsidP="00DE51FF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DE51FF" w:rsidRDefault="00D02CF6" w:rsidP="00DE51FF">
      <w:pPr>
        <w:pStyle w:val="Descript"/>
      </w:pPr>
      <w:r>
        <w:t>Второй столбец выводимой таблицы.</w:t>
      </w:r>
      <w:r w:rsidR="008C6832">
        <w:t xml:space="preserve"> Представляет собой случайное значение, обозначающее первую координату точки</w:t>
      </w:r>
      <w:r>
        <w:t>.</w:t>
      </w:r>
    </w:p>
    <w:p w:rsidR="00D02CF6" w:rsidRDefault="00DE51FF" w:rsidP="00D02CF6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="00D02CF6" w:rsidRPr="00D02CF6">
        <w:t xml:space="preserve"> </w:t>
      </w:r>
    </w:p>
    <w:p w:rsidR="00DE51FF" w:rsidRPr="009E41E6" w:rsidRDefault="00E959E6" w:rsidP="00D02CF6">
      <w:pPr>
        <w:pStyle w:val="Descript"/>
      </w:pPr>
      <w:r>
        <w:t>Третий</w:t>
      </w:r>
      <w:r w:rsidR="00D02CF6">
        <w:t xml:space="preserve"> столбец выводимой таблицы. Представляет собой случайное значение</w:t>
      </w:r>
      <w:r w:rsidR="008C6832">
        <w:t>, обозначающее вторую координату точки</w:t>
      </w:r>
      <w:r w:rsidR="00D02CF6">
        <w:t>.</w:t>
      </w:r>
    </w:p>
    <w:p w:rsidR="00DE51FF" w:rsidRPr="004305CA" w:rsidRDefault="00DE51FF" w:rsidP="00DE51FF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DE51FF" w:rsidRPr="00DE51FF" w:rsidRDefault="00DE51FF" w:rsidP="00DE51FF">
      <w:pPr>
        <w:pStyle w:val="Code"/>
      </w:pPr>
      <w:r w:rsidRPr="004305CA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Pr="00E0174F">
        <w:t>random</w:t>
      </w:r>
      <w:r w:rsidRPr="00D02CF6">
        <w:t>2</w:t>
      </w:r>
      <w:r w:rsidRPr="00E0174F">
        <w:t>DimDotsCircle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</w:t>
      </w:r>
      <w:r w:rsidR="00D02CF6" w:rsidRPr="00D02CF6">
        <w:t>--------------------</w:t>
      </w:r>
      <w:r w:rsidR="00D02CF6" w:rsidRPr="00D02CF6">
        <w:br/>
        <w:t>|   1   | 0</w:t>
      </w:r>
      <w:r w:rsidRPr="00D02CF6">
        <w:t>.</w:t>
      </w:r>
      <w:r w:rsidR="00D02CF6" w:rsidRPr="00D02CF6">
        <w:t>846090</w:t>
      </w:r>
      <w:r w:rsidRPr="00D02CF6">
        <w:t xml:space="preserve"> | 0.</w:t>
      </w:r>
      <w:r w:rsidR="00D02CF6" w:rsidRPr="00D02CF6">
        <w:t>538731</w:t>
      </w:r>
      <w:r w:rsidRPr="00D02CF6">
        <w:t xml:space="preserve"> |</w:t>
      </w:r>
      <w:r w:rsidRPr="00D02CF6">
        <w:br/>
        <w:t xml:space="preserve">|   2   | </w:t>
      </w:r>
      <w:r w:rsidR="00D02CF6" w:rsidRPr="00D02CF6">
        <w:t>-</w:t>
      </w:r>
      <w:r w:rsidRPr="00D02CF6">
        <w:t>0.</w:t>
      </w:r>
      <w:r w:rsidR="00D02CF6" w:rsidRPr="00D02CF6">
        <w:t>77349</w:t>
      </w:r>
      <w:r w:rsidRPr="00D02CF6">
        <w:t xml:space="preserve"> | 0.</w:t>
      </w:r>
      <w:r w:rsidR="00D02CF6" w:rsidRPr="00D02CF6">
        <w:t>649459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D02CF6" w:rsidRPr="008C6832">
        <w:t>-39.3421</w:t>
      </w:r>
      <w:r w:rsidR="00DB117B">
        <w:t xml:space="preserve"> | </w:t>
      </w:r>
      <w:r w:rsidR="00DB117B" w:rsidRPr="008C6832">
        <w:t>-91</w:t>
      </w:r>
      <w:r w:rsidRPr="00DE51FF">
        <w:t>.</w:t>
      </w:r>
      <w:r w:rsidR="00DB117B" w:rsidRPr="008C6832">
        <w:t>9349</w:t>
      </w:r>
      <w:r w:rsidRPr="00DE51FF">
        <w:t xml:space="preserve"> |</w:t>
      </w:r>
      <w:r w:rsidRPr="00DE51FF">
        <w:br/>
        <w:t>-------------------------------</w:t>
      </w:r>
    </w:p>
    <w:p w:rsidR="00DE51FF" w:rsidRDefault="00DE51FF" w:rsidP="00DE51FF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DB117B" w:rsidRPr="008C6832">
        <w:t>357</w:t>
      </w:r>
      <w:r w:rsidRPr="00C75C14">
        <w:t xml:space="preserve"> seconds)</w:t>
      </w:r>
      <w:r>
        <w:br/>
      </w:r>
    </w:p>
    <w:p w:rsidR="008C6832" w:rsidRPr="00633231" w:rsidRDefault="00633231" w:rsidP="008C6832">
      <w:pPr>
        <w:pStyle w:val="FuncNme"/>
      </w:pPr>
      <w:r>
        <w:t>random2DimDotsBlobs</w:t>
      </w:r>
    </w:p>
    <w:p w:rsidR="008C6832" w:rsidRPr="00B60863" w:rsidRDefault="008C6832" w:rsidP="008C6832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8C6832">
        <w:t>random2DimDotsBlob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8C6832" w:rsidRPr="00DE51FF" w:rsidRDefault="008C6832" w:rsidP="008C6832">
      <w:pPr>
        <w:pStyle w:val="FuncFullName"/>
        <w:rPr>
          <w:lang w:val="ru-RU"/>
        </w:rPr>
      </w:pPr>
      <w:r>
        <w:rPr>
          <w:lang w:val="ru-RU"/>
        </w:rPr>
        <w:t>Возвращает таблицу с парами случайных значений.</w:t>
      </w:r>
    </w:p>
    <w:p w:rsidR="008C6832" w:rsidRPr="00DE51FF" w:rsidRDefault="008C6832" w:rsidP="008C6832">
      <w:pPr>
        <w:pStyle w:val="Descript"/>
      </w:pPr>
      <w:r>
        <w:t xml:space="preserve">Результатом данной функции является таблица с </w:t>
      </w:r>
      <w:r w:rsidRPr="008431DE">
        <w:rPr>
          <w:b/>
          <w:lang w:val="en-US"/>
        </w:rPr>
        <w:t>k</w:t>
      </w:r>
      <w:r w:rsidRPr="00417CB0">
        <w:rPr>
          <w:b/>
        </w:rPr>
        <w:t>*</w:t>
      </w:r>
      <w:r w:rsidRPr="008431DE">
        <w:rPr>
          <w:b/>
          <w:lang w:val="en-US"/>
        </w:rPr>
        <w:t>h</w:t>
      </w:r>
      <w:r>
        <w:t xml:space="preserve"> строками, где первый столбец – порядковый номер записи, а второй и третий  - пара случайных значений (точек в двумерном пространстве</w:t>
      </w:r>
      <w:r w:rsidR="008431DE">
        <w:t xml:space="preserve"> распределённых по </w:t>
      </w:r>
      <w:r w:rsidR="008431DE" w:rsidRPr="008431DE">
        <w:rPr>
          <w:b/>
          <w:lang w:val="en-US"/>
        </w:rPr>
        <w:t>h</w:t>
      </w:r>
      <w:r w:rsidR="008431DE" w:rsidRPr="008431DE">
        <w:t xml:space="preserve"> </w:t>
      </w:r>
      <w:r w:rsidR="008431DE">
        <w:t>группа</w:t>
      </w:r>
      <w:r w:rsidR="00417CB0">
        <w:t>м</w:t>
      </w:r>
      <w:r>
        <w:t>).</w:t>
      </w:r>
    </w:p>
    <w:p w:rsidR="008C6832" w:rsidRPr="00C75C14" w:rsidRDefault="008C6832" w:rsidP="008C6832">
      <w:pPr>
        <w:pStyle w:val="PartHeader"/>
      </w:pPr>
      <w:r>
        <w:rPr>
          <w:lang w:val="en-US"/>
        </w:rPr>
        <w:t>Input</w:t>
      </w:r>
    </w:p>
    <w:p w:rsidR="008C6832" w:rsidRPr="00B55852" w:rsidRDefault="008C6832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8C6832" w:rsidRDefault="00417CB0" w:rsidP="008C6832">
      <w:pPr>
        <w:pStyle w:val="Descript"/>
      </w:pPr>
      <w:r>
        <w:t>Количество точек в каждой группе</w:t>
      </w:r>
      <w:r w:rsidR="00633231">
        <w:t>.</w:t>
      </w:r>
      <w:r w:rsidR="008C6832">
        <w:t xml:space="preserve"> 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</w:p>
    <w:p w:rsidR="008C6832" w:rsidRDefault="008C6832" w:rsidP="008C6832">
      <w:pPr>
        <w:pStyle w:val="Descript"/>
      </w:pPr>
      <w:r>
        <w:t>Количество групп</w:t>
      </w:r>
      <w:r w:rsidR="00633231">
        <w:t>, представляющих собой сгустки точек в двумерном пространстве.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8C6832" w:rsidRPr="0084311C" w:rsidRDefault="008431DE" w:rsidP="008C6832">
      <w:pPr>
        <w:pStyle w:val="Descript"/>
      </w:pPr>
      <w:r>
        <w:t>Размер сгустка точек</w:t>
      </w:r>
      <w:r w:rsidR="008C6832">
        <w:t>.</w:t>
      </w:r>
    </w:p>
    <w:p w:rsidR="008C6832" w:rsidRPr="00C75C14" w:rsidRDefault="008C6832" w:rsidP="008C6832">
      <w:pPr>
        <w:pStyle w:val="PartHeader"/>
      </w:pPr>
      <w:r>
        <w:rPr>
          <w:lang w:val="en-US"/>
        </w:rPr>
        <w:t>Output</w:t>
      </w:r>
    </w:p>
    <w:p w:rsidR="008C6832" w:rsidRPr="00E748E4" w:rsidRDefault="008C6832" w:rsidP="008C6832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8C6832" w:rsidRPr="00B67A56" w:rsidRDefault="008C6832" w:rsidP="008C6832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8C6832" w:rsidRDefault="008C6832" w:rsidP="008C6832">
      <w:pPr>
        <w:pStyle w:val="Descript"/>
      </w:pPr>
      <w:r>
        <w:t>Первый столбец выводимой таблицы. Обозначает порядковый номер записи.</w:t>
      </w:r>
    </w:p>
    <w:p w:rsidR="008C6832" w:rsidRDefault="008C6832" w:rsidP="008C6832">
      <w:pPr>
        <w:pStyle w:val="TableItem"/>
      </w:pPr>
      <w:r>
        <w:lastRenderedPageBreak/>
        <w:t xml:space="preserve">X: </w:t>
      </w:r>
      <w:proofErr w:type="spellStart"/>
      <w:r>
        <w:t>numeric</w:t>
      </w:r>
      <w:proofErr w:type="spellEnd"/>
    </w:p>
    <w:p w:rsidR="008C6832" w:rsidRDefault="008C6832" w:rsidP="008C6832">
      <w:pPr>
        <w:pStyle w:val="Descript"/>
      </w:pPr>
      <w:r>
        <w:t>Второй столбец выводимой таблицы. Представляет собой случайное значение, обозначающее первую координату точки.</w:t>
      </w:r>
    </w:p>
    <w:p w:rsidR="008C6832" w:rsidRDefault="008C6832" w:rsidP="008C6832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8C6832" w:rsidRPr="009E41E6" w:rsidRDefault="00E959E6" w:rsidP="008C6832">
      <w:pPr>
        <w:pStyle w:val="Descript"/>
      </w:pPr>
      <w:r>
        <w:t>Третий</w:t>
      </w:r>
      <w:r w:rsidR="008C6832">
        <w:t xml:space="preserve"> столбец выводимой таблицы. Представляет собой случайное значение, обозначающее вторую координату точки.</w:t>
      </w:r>
    </w:p>
    <w:p w:rsidR="008C6832" w:rsidRPr="008C6832" w:rsidRDefault="008C6832" w:rsidP="008C6832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8C6832" w:rsidRPr="00DE51FF" w:rsidRDefault="008C6832" w:rsidP="008C6832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="008431DE" w:rsidRPr="008431DE">
        <w:t>random2DimDotsBlob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--------------------</w:t>
      </w:r>
      <w:r w:rsidRPr="00D02CF6">
        <w:br/>
        <w:t>|   1   | 0.</w:t>
      </w:r>
      <w:r w:rsidR="00417CB0" w:rsidRPr="00417CB0">
        <w:t>432227</w:t>
      </w:r>
      <w:r w:rsidRPr="00D02CF6">
        <w:t xml:space="preserve"> | 0.</w:t>
      </w:r>
      <w:r w:rsidR="00417CB0" w:rsidRPr="00417CB0">
        <w:t>356194</w:t>
      </w:r>
      <w:r w:rsidRPr="00D02CF6">
        <w:t xml:space="preserve"> |</w:t>
      </w:r>
      <w:r w:rsidRPr="00D02CF6">
        <w:br/>
        <w:t>|   2   | 0.</w:t>
      </w:r>
      <w:r w:rsidR="00417CB0" w:rsidRPr="00417CB0">
        <w:t>432208</w:t>
      </w:r>
      <w:r w:rsidRPr="00D02CF6">
        <w:t xml:space="preserve"> | 0.</w:t>
      </w:r>
      <w:r w:rsidR="00417CB0" w:rsidRPr="00417CB0">
        <w:t>356218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417CB0" w:rsidRPr="00417CB0">
        <w:t>0</w:t>
      </w:r>
      <w:r w:rsidRPr="008431DE">
        <w:t>.</w:t>
      </w:r>
      <w:r w:rsidR="00417CB0" w:rsidRPr="00417CB0">
        <w:t>227779</w:t>
      </w:r>
      <w:r>
        <w:t xml:space="preserve"> | </w:t>
      </w:r>
      <w:r w:rsidR="00417CB0" w:rsidRPr="00417CB0">
        <w:t>0</w:t>
      </w:r>
      <w:r w:rsidRPr="00DE51FF">
        <w:t>.</w:t>
      </w:r>
      <w:r w:rsidR="00417CB0" w:rsidRPr="00417CB0">
        <w:t>648105</w:t>
      </w:r>
      <w:r w:rsidRPr="00DE51FF">
        <w:t xml:space="preserve"> |</w:t>
      </w:r>
      <w:r w:rsidRPr="00DE51FF">
        <w:br/>
        <w:t>-------------------------------</w:t>
      </w:r>
    </w:p>
    <w:p w:rsidR="008C6832" w:rsidRDefault="008C6832" w:rsidP="008C6832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17CB0" w:rsidRPr="00417CB0">
        <w:t>250</w:t>
      </w:r>
      <w:r w:rsidRPr="00C75C14">
        <w:t xml:space="preserve"> seconds)</w:t>
      </w:r>
      <w:r>
        <w:br/>
      </w:r>
    </w:p>
    <w:p w:rsidR="00417CB0" w:rsidRPr="00633231" w:rsidRDefault="00417CB0" w:rsidP="00417CB0">
      <w:pPr>
        <w:pStyle w:val="FuncNme"/>
      </w:pPr>
      <w:proofErr w:type="spellStart"/>
      <w:proofErr w:type="gramStart"/>
      <w:r w:rsidRPr="00417CB0">
        <w:t>randomTimeSeries</w:t>
      </w:r>
      <w:proofErr w:type="spellEnd"/>
      <w:proofErr w:type="gramEnd"/>
    </w:p>
    <w:p w:rsidR="00417CB0" w:rsidRPr="00B60863" w:rsidRDefault="00417CB0" w:rsidP="00417CB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417CB0">
        <w:t>randomTimeSeries</w:t>
      </w:r>
      <w:proofErr w:type="spellEnd"/>
      <w:r>
        <w:t>(</w:t>
      </w:r>
      <w:proofErr w:type="gramEnd"/>
      <w:r>
        <w:t>k, o, l</w:t>
      </w:r>
      <w:r w:rsidRPr="00B60863">
        <w:t xml:space="preserve">) </w:t>
      </w:r>
      <w:r>
        <w:t>RETURNS table(</w:t>
      </w:r>
      <w:r w:rsidRPr="00E0174F">
        <w:t>X, Y)</w:t>
      </w:r>
      <w:r w:rsidRPr="00B60863">
        <w:tab/>
      </w:r>
    </w:p>
    <w:p w:rsidR="00417CB0" w:rsidRPr="00DE51FF" w:rsidRDefault="00417CB0" w:rsidP="00417CB0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</w:t>
      </w:r>
      <w:r w:rsidR="00751312">
        <w:rPr>
          <w:lang w:val="ru-RU"/>
        </w:rPr>
        <w:t>со случайными значениями временного ряда</w:t>
      </w:r>
      <w:r>
        <w:rPr>
          <w:lang w:val="ru-RU"/>
        </w:rPr>
        <w:t>.</w:t>
      </w:r>
    </w:p>
    <w:p w:rsidR="00417CB0" w:rsidRPr="00DE51FF" w:rsidRDefault="00417CB0" w:rsidP="00417CB0">
      <w:pPr>
        <w:pStyle w:val="Descript"/>
      </w:pPr>
      <w:r>
        <w:t xml:space="preserve">Результатом данной функции является таблица с </w:t>
      </w:r>
      <w:r w:rsidRPr="008431DE">
        <w:rPr>
          <w:b/>
          <w:lang w:val="en-US"/>
        </w:rPr>
        <w:t>k</w:t>
      </w:r>
      <w:r>
        <w:t xml:space="preserve"> строками, где первый столбец</w:t>
      </w:r>
      <w:r w:rsidR="00665719">
        <w:t xml:space="preserve"> – </w:t>
      </w:r>
      <w:r w:rsidR="00665719">
        <w:rPr>
          <w:b/>
          <w:lang w:val="en-US"/>
        </w:rPr>
        <w:t>X</w:t>
      </w:r>
      <w:r>
        <w:t xml:space="preserve"> – </w:t>
      </w:r>
      <w:r w:rsidR="00665719">
        <w:t>номер записи, а второй</w:t>
      </w:r>
      <w:r w:rsidR="00665719" w:rsidRPr="00665719">
        <w:t xml:space="preserve"> – </w:t>
      </w:r>
      <w:r w:rsidR="00665719" w:rsidRPr="00665719">
        <w:rPr>
          <w:b/>
          <w:lang w:val="en-US"/>
        </w:rPr>
        <w:t>Y</w:t>
      </w:r>
      <w:r w:rsidR="00665719" w:rsidRPr="00665719">
        <w:t xml:space="preserve"> –</w:t>
      </w:r>
      <w:r>
        <w:t xml:space="preserve"> </w:t>
      </w:r>
      <w:r w:rsidR="00665719">
        <w:t>значение записи.</w:t>
      </w:r>
      <w:r w:rsidR="0028145D">
        <w:t xml:space="preserve"> Интерпретируемый временной ряд содержит сезонную составляющую с фиксированным количеством сезонов за период генерации.</w:t>
      </w:r>
    </w:p>
    <w:p w:rsidR="00417CB0" w:rsidRPr="00C75C14" w:rsidRDefault="00417CB0" w:rsidP="00417CB0">
      <w:pPr>
        <w:pStyle w:val="PartHeader"/>
      </w:pPr>
      <w:r>
        <w:rPr>
          <w:lang w:val="en-US"/>
        </w:rPr>
        <w:t>Input</w:t>
      </w:r>
    </w:p>
    <w:p w:rsidR="00417CB0" w:rsidRPr="00B55852" w:rsidRDefault="00417CB0" w:rsidP="00417CB0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417CB0" w:rsidRDefault="00417CB0" w:rsidP="00417CB0">
      <w:pPr>
        <w:pStyle w:val="Descript"/>
      </w:pPr>
      <w:r>
        <w:t xml:space="preserve">Количество </w:t>
      </w:r>
      <w:r w:rsidR="00665719">
        <w:t>записей</w:t>
      </w:r>
      <w:r>
        <w:t xml:space="preserve">. </w:t>
      </w:r>
    </w:p>
    <w:p w:rsidR="00417CB0" w:rsidRPr="00485C53" w:rsidRDefault="00751312" w:rsidP="00417CB0">
      <w:pPr>
        <w:pStyle w:val="PartSubHeader"/>
      </w:pPr>
      <w:proofErr w:type="gramStart"/>
      <w:r>
        <w:rPr>
          <w:lang w:val="en-US"/>
        </w:rPr>
        <w:t>o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>
        <w:rPr>
          <w:szCs w:val="24"/>
          <w:lang w:val="en-US"/>
        </w:rPr>
        <w:t>numeric</w:t>
      </w:r>
    </w:p>
    <w:p w:rsidR="00417CB0" w:rsidRDefault="00417CB0" w:rsidP="00417CB0">
      <w:pPr>
        <w:pStyle w:val="Descript"/>
      </w:pPr>
      <w:r>
        <w:t xml:space="preserve">Количество </w:t>
      </w:r>
      <w:r w:rsidR="00485C53">
        <w:t>сезонов</w:t>
      </w:r>
      <w:r>
        <w:t>.</w:t>
      </w:r>
    </w:p>
    <w:p w:rsidR="00417CB0" w:rsidRPr="00B55852" w:rsidRDefault="00751312" w:rsidP="00417CB0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 w:rsidR="00417CB0">
        <w:rPr>
          <w:szCs w:val="24"/>
          <w:lang w:val="en-US"/>
        </w:rPr>
        <w:t>numeric</w:t>
      </w:r>
    </w:p>
    <w:p w:rsidR="00417CB0" w:rsidRPr="0084311C" w:rsidRDefault="00485C53" w:rsidP="00417CB0">
      <w:pPr>
        <w:pStyle w:val="Descript"/>
      </w:pPr>
      <w:r>
        <w:t>Шумовой коэффициент</w:t>
      </w:r>
      <w:r w:rsidR="00417CB0">
        <w:t>.</w:t>
      </w:r>
      <w:r>
        <w:t xml:space="preserve"> Чем больше его значение, тем больше уровень помех в значениях временного ряда.</w:t>
      </w:r>
    </w:p>
    <w:p w:rsidR="00417CB0" w:rsidRPr="00C75C14" w:rsidRDefault="00417CB0" w:rsidP="00417CB0">
      <w:pPr>
        <w:pStyle w:val="PartHeader"/>
      </w:pPr>
      <w:r>
        <w:rPr>
          <w:lang w:val="en-US"/>
        </w:rPr>
        <w:lastRenderedPageBreak/>
        <w:t>Output</w:t>
      </w:r>
    </w:p>
    <w:p w:rsidR="00417CB0" w:rsidRPr="00E748E4" w:rsidRDefault="00751312" w:rsidP="00417CB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417CB0" w:rsidRPr="00E748E4">
        <w:t xml:space="preserve">X, Y):  таблица из </w:t>
      </w:r>
      <w:r>
        <w:t>двух</w:t>
      </w:r>
      <w:r w:rsidR="00417CB0" w:rsidRPr="00E748E4">
        <w:t xml:space="preserve"> столбцов</w:t>
      </w:r>
    </w:p>
    <w:p w:rsidR="00417CB0" w:rsidRPr="00B67A56" w:rsidRDefault="00751312" w:rsidP="00417CB0">
      <w:pPr>
        <w:pStyle w:val="TableItem"/>
      </w:pPr>
      <w:r>
        <w:rPr>
          <w:lang w:val="en-US"/>
        </w:rPr>
        <w:t>X</w:t>
      </w:r>
      <w:r w:rsidR="00417CB0" w:rsidRPr="009E41E6">
        <w:t xml:space="preserve">: </w:t>
      </w:r>
      <w:proofErr w:type="spellStart"/>
      <w:r w:rsidR="00417CB0">
        <w:t>integer</w:t>
      </w:r>
      <w:proofErr w:type="spellEnd"/>
    </w:p>
    <w:p w:rsidR="00417CB0" w:rsidRDefault="00417CB0" w:rsidP="00751312">
      <w:pPr>
        <w:pStyle w:val="Descript"/>
      </w:pPr>
      <w:r>
        <w:t>Первый столбец выводимой таблицы. Обозначает порядковый номер записи.</w:t>
      </w:r>
    </w:p>
    <w:p w:rsidR="00417CB0" w:rsidRDefault="00417CB0" w:rsidP="00417CB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417CB0" w:rsidRPr="009E41E6" w:rsidRDefault="00417CB0" w:rsidP="00417CB0">
      <w:pPr>
        <w:pStyle w:val="Descript"/>
      </w:pPr>
      <w:r>
        <w:t xml:space="preserve">Второй столбец выводимой таблицы. Представляет собой </w:t>
      </w:r>
      <w:r w:rsidR="00485C53">
        <w:t>значение записи</w:t>
      </w:r>
      <w:r>
        <w:t>.</w:t>
      </w:r>
    </w:p>
    <w:p w:rsidR="00417CB0" w:rsidRPr="008C6832" w:rsidRDefault="00417CB0" w:rsidP="00417CB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17CB0" w:rsidRPr="00DE51FF" w:rsidRDefault="00417CB0" w:rsidP="00417CB0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spellStart"/>
      <w:proofErr w:type="gramStart"/>
      <w:r w:rsidRPr="00B67A56">
        <w:t>anfun</w:t>
      </w:r>
      <w:r w:rsidRPr="00D02CF6">
        <w:t>.</w:t>
      </w:r>
      <w:r w:rsidR="00751312" w:rsidRPr="00417CB0">
        <w:t>randomTimeSeries</w:t>
      </w:r>
      <w:proofErr w:type="spellEnd"/>
      <w:r w:rsidRPr="00D02CF6">
        <w:t>(</w:t>
      </w:r>
      <w:proofErr w:type="gramEnd"/>
      <w:r w:rsidRPr="00D02CF6">
        <w:t xml:space="preserve">100, </w:t>
      </w:r>
      <w:r w:rsidR="00AF003B">
        <w:t xml:space="preserve">10, </w:t>
      </w:r>
      <w:r w:rsidRPr="00D02CF6">
        <w:t>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</w:t>
      </w:r>
      <w:r w:rsidRPr="00D02CF6">
        <w:br/>
        <w:t xml:space="preserve">|  </w:t>
      </w:r>
      <w:r w:rsidR="00751312">
        <w:t xml:space="preserve"> X</w:t>
      </w:r>
      <w:r w:rsidRPr="00D02CF6">
        <w:t xml:space="preserve">   |   </w:t>
      </w:r>
      <w:r w:rsidR="00751312">
        <w:t xml:space="preserve"> Y</w:t>
      </w:r>
      <w:r w:rsidRPr="00D02CF6">
        <w:t xml:space="preserve">     |</w:t>
      </w:r>
      <w:r w:rsidRPr="00D02CF6">
        <w:br/>
        <w:t>--------------------</w:t>
      </w:r>
      <w:r w:rsidRPr="00D02CF6">
        <w:br/>
        <w:t>|   1   | 0.</w:t>
      </w:r>
      <w:r w:rsidR="00485C53" w:rsidRPr="00485C53">
        <w:t>031519</w:t>
      </w:r>
      <w:r w:rsidRPr="00D02CF6">
        <w:t xml:space="preserve"> |</w:t>
      </w:r>
      <w:r w:rsidRPr="00D02CF6">
        <w:br/>
        <w:t>|   2   | 0.</w:t>
      </w:r>
      <w:r w:rsidR="00485C53" w:rsidRPr="00485C53">
        <w:t>039775</w:t>
      </w:r>
      <w:r w:rsidRPr="00D02CF6">
        <w:t xml:space="preserve"> |</w:t>
      </w:r>
      <w:r w:rsidRPr="00D02CF6">
        <w:br/>
        <w:t xml:space="preserve">|  ...  </w:t>
      </w:r>
      <w:r w:rsidRPr="00DE51FF">
        <w:t>|   ...    |</w:t>
      </w:r>
      <w:r w:rsidR="00485C53">
        <w:br/>
        <w:t xml:space="preserve">|  </w:t>
      </w:r>
      <w:r w:rsidR="00485C53" w:rsidRPr="004F5537">
        <w:t>1</w:t>
      </w:r>
      <w:r w:rsidR="00485C53">
        <w:t>00  |</w:t>
      </w:r>
      <w:r w:rsidR="00485C53" w:rsidRPr="004F5537">
        <w:t xml:space="preserve"> 64</w:t>
      </w:r>
      <w:r w:rsidRPr="008431DE">
        <w:t>.</w:t>
      </w:r>
      <w:r w:rsidR="00485C53" w:rsidRPr="004F5537">
        <w:t>59560</w:t>
      </w:r>
      <w:r>
        <w:t xml:space="preserve"> |</w:t>
      </w:r>
      <w:r w:rsidRPr="00DE51FF">
        <w:br/>
        <w:t>--------------------</w:t>
      </w:r>
    </w:p>
    <w:p w:rsidR="00417CB0" w:rsidRDefault="00417CB0" w:rsidP="00417CB0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85C53" w:rsidRPr="004305CA">
        <w:t>239</w:t>
      </w:r>
      <w:r w:rsidRPr="00C75C14">
        <w:t xml:space="preserve"> seconds)</w:t>
      </w:r>
      <w:r>
        <w:br/>
      </w:r>
    </w:p>
    <w:p w:rsidR="004E271F" w:rsidRDefault="0028145D">
      <w:pPr>
        <w:rPr>
          <w:lang w:val="en-US"/>
        </w:rPr>
      </w:pPr>
      <w:r>
        <w:rPr>
          <w:lang w:val="en-US"/>
        </w:rPr>
        <w:br w:type="page"/>
      </w:r>
    </w:p>
    <w:p w:rsidR="004E271F" w:rsidRDefault="004E271F" w:rsidP="00F04671">
      <w:pPr>
        <w:pStyle w:val="GroupName"/>
      </w:pPr>
      <w:r>
        <w:lastRenderedPageBreak/>
        <w:t>Forecasting Functions</w:t>
      </w:r>
    </w:p>
    <w:p w:rsidR="004E271F" w:rsidRPr="00051E2C" w:rsidRDefault="004E271F" w:rsidP="004E271F">
      <w:pPr>
        <w:pStyle w:val="FuncNme"/>
      </w:pPr>
      <w:proofErr w:type="spellStart"/>
      <w:proofErr w:type="gramStart"/>
      <w:r w:rsidRPr="00E959E6">
        <w:t>expForecast</w:t>
      </w:r>
      <w:proofErr w:type="spellEnd"/>
      <w:proofErr w:type="gramEnd"/>
    </w:p>
    <w:p w:rsidR="004E271F" w:rsidRDefault="004E271F" w:rsidP="004E271F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n, l, </w:t>
      </w:r>
      <w:proofErr w:type="spellStart"/>
      <w:r>
        <w:t>ll</w:t>
      </w:r>
      <w:proofErr w:type="spellEnd"/>
      <w:r>
        <w:t>) RETURNS table(X, Y)</w:t>
      </w:r>
    </w:p>
    <w:p w:rsidR="004E271F" w:rsidRPr="004E271F" w:rsidRDefault="004E271F" w:rsidP="004E271F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5E24CD">
        <w:rPr>
          <w:lang w:val="ru-RU"/>
        </w:rPr>
        <w:t xml:space="preserve">одинарного экспоненциального сглаживания и </w:t>
      </w:r>
      <w:r>
        <w:rPr>
          <w:lang w:val="ru-RU"/>
        </w:rPr>
        <w:t>прогнозирования</w:t>
      </w:r>
      <w:r w:rsidR="005E24CD">
        <w:rPr>
          <w:lang w:val="ru-RU"/>
        </w:rPr>
        <w:t xml:space="preserve"> на основе этой модели.</w:t>
      </w:r>
    </w:p>
    <w:p w:rsidR="004E271F" w:rsidRPr="00051E2C" w:rsidRDefault="00C37C71" w:rsidP="004E271F">
      <w:pPr>
        <w:pStyle w:val="Descript"/>
      </w:pPr>
      <w:r>
        <w:t>Функция исполь</w:t>
      </w:r>
      <w:r w:rsidR="00390FF4">
        <w:t>з</w:t>
      </w:r>
      <w:r>
        <w:t xml:space="preserve">ует модель одинарного экспоненциального сглаживания, чтобы </w:t>
      </w:r>
      <w:r w:rsidR="00390FF4">
        <w:t>сгладить данные временного ряда и выявить</w:t>
      </w:r>
      <w:r>
        <w:t xml:space="preserve"> </w:t>
      </w:r>
      <w:r w:rsidR="00390FF4">
        <w:t>ч</w:t>
      </w:r>
      <w:r w:rsidR="00035F04">
        <w:t>ё</w:t>
      </w:r>
      <w:r w:rsidR="00390FF4">
        <w:t>ткую тенденцию временного ряда и сезонные составляющие,  а также спрогнозировать дальнейшее поведение данных. В</w:t>
      </w:r>
      <w:r>
        <w:t>о</w:t>
      </w:r>
      <w:r w:rsidR="004E271F">
        <w:t>звращает т</w:t>
      </w:r>
      <w:r w:rsidR="000F028E">
        <w:t xml:space="preserve">аблицу с результатами сглаживания (первые </w:t>
      </w:r>
      <w:r w:rsidR="000F028E">
        <w:rPr>
          <w:b/>
          <w:lang w:val="en-US"/>
        </w:rPr>
        <w:t>l</w:t>
      </w:r>
      <w:r w:rsidR="000F028E" w:rsidRPr="000F028E">
        <w:t xml:space="preserve"> </w:t>
      </w:r>
      <w:r w:rsidR="000F028E">
        <w:t xml:space="preserve">записей) и </w:t>
      </w:r>
      <w:r w:rsidR="005E24CD">
        <w:t xml:space="preserve">результатами прогнозирования (последние </w:t>
      </w:r>
      <w:proofErr w:type="spellStart"/>
      <w:r w:rsidR="005E24CD">
        <w:rPr>
          <w:b/>
          <w:lang w:val="en-US"/>
        </w:rPr>
        <w:t>ll</w:t>
      </w:r>
      <w:proofErr w:type="spellEnd"/>
      <w:r w:rsidR="005E24CD" w:rsidRPr="005E24CD">
        <w:t xml:space="preserve"> </w:t>
      </w:r>
      <w:r w:rsidR="005E24CD">
        <w:t>записей)</w:t>
      </w:r>
      <w:r w:rsidR="004E271F">
        <w:t>.</w:t>
      </w:r>
    </w:p>
    <w:p w:rsidR="004E271F" w:rsidRPr="00051E2C" w:rsidRDefault="004E271F" w:rsidP="004E271F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4E271F" w:rsidRPr="00051E2C" w:rsidRDefault="004E271F" w:rsidP="004E271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4E271F" w:rsidRDefault="005E24CD" w:rsidP="004E271F">
      <w:pPr>
        <w:pStyle w:val="Descript"/>
      </w:pPr>
      <w:r>
        <w:t>Н</w:t>
      </w:r>
      <w:r w:rsidR="004E271F">
        <w:t>азвание таблицы</w:t>
      </w:r>
      <w:r>
        <w:t xml:space="preserve"> со значениями временного ряда, которые функция сглаживает и прогнозирует</w:t>
      </w:r>
      <w:r w:rsidR="004E271F">
        <w:t>.</w:t>
      </w:r>
    </w:p>
    <w:p w:rsidR="004E271F" w:rsidRDefault="004E271F" w:rsidP="004E271F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 w:rsidR="00C37C71">
        <w:rPr>
          <w:lang w:val="en-US"/>
        </w:rPr>
        <w:t>numeric</w:t>
      </w:r>
    </w:p>
    <w:p w:rsidR="004E271F" w:rsidRPr="00277929" w:rsidRDefault="005E24CD" w:rsidP="004E271F">
      <w:pPr>
        <w:pStyle w:val="Descript"/>
      </w:pPr>
      <w:r>
        <w:t>Коэффициент сглаживания</w:t>
      </w:r>
      <w:r w:rsidR="00B14343">
        <w:t xml:space="preserve"> ряда</w:t>
      </w:r>
      <w:r>
        <w:t>.</w:t>
      </w:r>
    </w:p>
    <w:p w:rsidR="004E271F" w:rsidRPr="00051E2C" w:rsidRDefault="005E24CD" w:rsidP="004E271F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E271F">
        <w:t xml:space="preserve">: </w:t>
      </w:r>
      <w:r w:rsidR="00C37C71">
        <w:rPr>
          <w:lang w:val="en-US"/>
        </w:rPr>
        <w:t>integer</w:t>
      </w:r>
    </w:p>
    <w:p w:rsidR="004E271F" w:rsidRDefault="005E24CD" w:rsidP="004E271F">
      <w:pPr>
        <w:pStyle w:val="Descript"/>
      </w:pPr>
      <w:r>
        <w:t>Количество</w:t>
      </w:r>
      <w:r w:rsidR="00C37C71">
        <w:t xml:space="preserve"> записей </w:t>
      </w:r>
      <w:r w:rsidR="00B14343">
        <w:t>со сглаженными данными</w:t>
      </w:r>
      <w:r w:rsidR="004E271F">
        <w:t>.</w:t>
      </w:r>
    </w:p>
    <w:p w:rsidR="004E271F" w:rsidRPr="00C37C71" w:rsidRDefault="00C37C71" w:rsidP="004E271F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 w:rsidR="004E271F">
        <w:t xml:space="preserve">: </w:t>
      </w:r>
      <w:r>
        <w:rPr>
          <w:lang w:val="en-US"/>
        </w:rPr>
        <w:t>integer</w:t>
      </w:r>
    </w:p>
    <w:p w:rsidR="004E271F" w:rsidRDefault="00C37C71" w:rsidP="004E271F">
      <w:pPr>
        <w:pStyle w:val="Descript"/>
      </w:pPr>
      <w:r>
        <w:t>Количество записей прогноза</w:t>
      </w:r>
      <w:r w:rsidR="004E271F">
        <w:t>.</w:t>
      </w:r>
    </w:p>
    <w:p w:rsidR="004E271F" w:rsidRPr="00051E2C" w:rsidRDefault="004E271F" w:rsidP="004E271F">
      <w:pPr>
        <w:pStyle w:val="PartHeader"/>
      </w:pPr>
      <w:r>
        <w:rPr>
          <w:lang w:val="en-US"/>
        </w:rPr>
        <w:t>Output</w:t>
      </w:r>
      <w:r w:rsidRPr="00051E2C">
        <w:t>:</w:t>
      </w:r>
    </w:p>
    <w:p w:rsidR="004E271F" w:rsidRPr="00390FF4" w:rsidRDefault="00390FF4" w:rsidP="00390FF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</w:t>
      </w:r>
      <w:r w:rsidR="004E271F">
        <w:t xml:space="preserve">):  таблица из </w:t>
      </w:r>
      <w:r w:rsidR="00B14343">
        <w:t>двух</w:t>
      </w:r>
      <w:r w:rsidR="004E271F">
        <w:t xml:space="preserve"> столбцов</w:t>
      </w:r>
    </w:p>
    <w:p w:rsidR="004E271F" w:rsidRPr="00087C3D" w:rsidRDefault="004E271F" w:rsidP="004E271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390FF4">
        <w:rPr>
          <w:lang w:val="en-US"/>
        </w:rPr>
        <w:t>integer</w:t>
      </w:r>
    </w:p>
    <w:p w:rsidR="004E271F" w:rsidRPr="00087C3D" w:rsidRDefault="00E959E6" w:rsidP="004E271F">
      <w:pPr>
        <w:pStyle w:val="Descript"/>
      </w:pPr>
      <w:r>
        <w:t xml:space="preserve">Первый столбец выводимой таблицы. </w:t>
      </w:r>
      <w:r w:rsidR="004E271F">
        <w:t>Представл</w:t>
      </w:r>
      <w:r w:rsidR="00087C3D">
        <w:t xml:space="preserve">яет собой значения временного ряда из таблицы </w:t>
      </w:r>
      <w:r w:rsidR="00087C3D" w:rsidRPr="00087C3D">
        <w:t>_</w:t>
      </w:r>
      <w:proofErr w:type="spellStart"/>
      <w:r w:rsidR="00087C3D">
        <w:rPr>
          <w:b/>
          <w:lang w:val="en-US"/>
        </w:rPr>
        <w:t>tbl</w:t>
      </w:r>
      <w:proofErr w:type="spellEnd"/>
      <w:r w:rsidR="00087C3D" w:rsidRPr="00087C3D">
        <w:t>.</w:t>
      </w:r>
    </w:p>
    <w:p w:rsidR="004E271F" w:rsidRPr="001E2BB6" w:rsidRDefault="004E271F" w:rsidP="004E271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E271F" w:rsidRPr="00087C3D" w:rsidRDefault="00E959E6" w:rsidP="00390FF4">
      <w:pPr>
        <w:pStyle w:val="Descript"/>
      </w:pPr>
      <w:r>
        <w:t>Второй</w:t>
      </w:r>
      <w:r>
        <w:t xml:space="preserve"> столбец выводимой таблицы. </w:t>
      </w:r>
      <w:r w:rsidR="004E271F">
        <w:t>Представл</w:t>
      </w:r>
      <w:r w:rsidR="00087C3D">
        <w:t>яет собой результаты сглаживания и результаты прогнозирования.</w:t>
      </w:r>
    </w:p>
    <w:p w:rsidR="004E271F" w:rsidRDefault="004E271F" w:rsidP="004E271F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IN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lastRenderedPageBreak/>
        <w:t xml:space="preserve">SELECT * FROM </w:t>
      </w:r>
      <w:proofErr w:type="spellStart"/>
      <w:proofErr w:type="gramStart"/>
      <w:r>
        <w:t>anfun.</w:t>
      </w:r>
      <w:r w:rsidR="004F5537">
        <w:t>expForecast</w:t>
      </w:r>
      <w:proofErr w:type="spellEnd"/>
      <w:r>
        <w:t>(</w:t>
      </w:r>
      <w:proofErr w:type="gramEnd"/>
      <w:r>
        <w:t>‘</w:t>
      </w:r>
      <w:proofErr w:type="spellStart"/>
      <w:r w:rsidR="004F5537">
        <w:t>anfun.randomTimeSeries</w:t>
      </w:r>
      <w:proofErr w:type="spellEnd"/>
      <w:r w:rsidR="004F5537">
        <w:t>(1000,</w:t>
      </w:r>
      <w:r w:rsidR="007662D9">
        <w:t xml:space="preserve"> </w:t>
      </w:r>
      <w:r w:rsidR="004F5537">
        <w:t>10,</w:t>
      </w:r>
      <w:r w:rsidR="007662D9">
        <w:t xml:space="preserve"> </w:t>
      </w:r>
      <w:r w:rsidR="004F5537">
        <w:t>10</w:t>
      </w:r>
      <w:r>
        <w:t>)’,</w:t>
      </w:r>
      <w:r w:rsidR="004F5537">
        <w:t xml:space="preserve"> 0.1,</w:t>
      </w:r>
      <w:r>
        <w:t xml:space="preserve"> </w:t>
      </w:r>
      <w:r w:rsidR="004F5537">
        <w:t>800, 200</w:t>
      </w:r>
      <w:r>
        <w:t>)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OUT</w:t>
      </w:r>
    </w:p>
    <w:p w:rsidR="004E271F" w:rsidRDefault="004E271F" w:rsidP="004E271F">
      <w:pPr>
        <w:pStyle w:val="Code"/>
      </w:pPr>
    </w:p>
    <w:p w:rsidR="004E271F" w:rsidRDefault="004F5537" w:rsidP="004E271F">
      <w:pPr>
        <w:pStyle w:val="Code"/>
      </w:pPr>
      <w:r>
        <w:t>------------</w:t>
      </w:r>
      <w:r w:rsidR="004E271F">
        <w:t>---------</w:t>
      </w:r>
    </w:p>
    <w:p w:rsidR="004E271F" w:rsidRDefault="004F5537" w:rsidP="004E271F">
      <w:pPr>
        <w:pStyle w:val="Code"/>
      </w:pPr>
      <w:r>
        <w:t xml:space="preserve">|   X   |     Y   </w:t>
      </w:r>
      <w:r w:rsidR="004E271F">
        <w:t xml:space="preserve">  |</w:t>
      </w:r>
      <w:r w:rsidR="004E271F">
        <w:br/>
      </w:r>
      <w:r>
        <w:t>-----------</w:t>
      </w:r>
      <w:r w:rsidR="004E271F">
        <w:t>----------</w:t>
      </w:r>
      <w:r w:rsidR="004E271F">
        <w:br/>
        <w:t xml:space="preserve">|   </w:t>
      </w:r>
      <w:r>
        <w:t xml:space="preserve">2 </w:t>
      </w:r>
      <w:r w:rsidR="004E271F">
        <w:t xml:space="preserve">  | </w:t>
      </w:r>
      <w:r>
        <w:t>-</w:t>
      </w:r>
      <w:r w:rsidR="00157B28">
        <w:t>0</w:t>
      </w:r>
      <w:r w:rsidR="004E271F">
        <w:t>.</w:t>
      </w:r>
      <w:r w:rsidR="00EA3597">
        <w:t>797841</w:t>
      </w:r>
      <w:r w:rsidR="004E271F">
        <w:t xml:space="preserve"> |</w:t>
      </w:r>
      <w:r w:rsidR="004E271F">
        <w:br/>
      </w:r>
      <w:r w:rsidR="00157B28">
        <w:t xml:space="preserve">|   </w:t>
      </w:r>
      <w:r>
        <w:t>3</w:t>
      </w:r>
      <w:r w:rsidR="004E271F">
        <w:t xml:space="preserve">  </w:t>
      </w:r>
      <w:r w:rsidR="00157B28">
        <w:t xml:space="preserve"> | -</w:t>
      </w:r>
      <w:r>
        <w:t>0.</w:t>
      </w:r>
      <w:r w:rsidR="00EA3597">
        <w:t>761926</w:t>
      </w:r>
      <w:r w:rsidR="004E271F">
        <w:t xml:space="preserve"> |</w:t>
      </w:r>
      <w:r>
        <w:br/>
        <w:t xml:space="preserve">|  ...  | </w:t>
      </w:r>
      <w:r w:rsidR="004E271F">
        <w:t xml:space="preserve"> </w:t>
      </w:r>
      <w:r>
        <w:t xml:space="preserve"> </w:t>
      </w:r>
      <w:r w:rsidR="004E271F">
        <w:t xml:space="preserve"> ..</w:t>
      </w:r>
      <w:r>
        <w:t>.</w:t>
      </w:r>
      <w:r w:rsidR="004E271F">
        <w:t xml:space="preserve"> </w:t>
      </w:r>
      <w:r>
        <w:t xml:space="preserve"> </w:t>
      </w:r>
      <w:r w:rsidR="004E271F">
        <w:t xml:space="preserve">  |</w:t>
      </w:r>
      <w:r w:rsidR="004E271F">
        <w:br/>
      </w:r>
      <w:proofErr w:type="gramStart"/>
      <w:r>
        <w:t xml:space="preserve">| </w:t>
      </w:r>
      <w:r w:rsidR="004E271F">
        <w:t xml:space="preserve"> 100</w:t>
      </w:r>
      <w:r>
        <w:t>0</w:t>
      </w:r>
      <w:proofErr w:type="gramEnd"/>
      <w:r>
        <w:t xml:space="preserve"> |-</w:t>
      </w:r>
      <w:r w:rsidR="00EA3597">
        <w:t>17</w:t>
      </w:r>
      <w:r w:rsidR="004E271F">
        <w:t>.</w:t>
      </w:r>
      <w:r w:rsidR="00EA3597">
        <w:t xml:space="preserve">194240 </w:t>
      </w:r>
      <w:r w:rsidR="004E271F">
        <w:t>|</w:t>
      </w:r>
    </w:p>
    <w:p w:rsidR="004E271F" w:rsidRPr="00051E2C" w:rsidRDefault="004F5537" w:rsidP="004E271F">
      <w:pPr>
        <w:pStyle w:val="Code"/>
      </w:pPr>
      <w:r>
        <w:t>---------------</w:t>
      </w:r>
      <w:r w:rsidR="004E271F" w:rsidRPr="00051E2C">
        <w:t>------</w:t>
      </w:r>
    </w:p>
    <w:p w:rsidR="004E271F" w:rsidRPr="00051E2C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4E271F" w:rsidRDefault="004E271F" w:rsidP="004E271F">
      <w:pPr>
        <w:pStyle w:val="Code"/>
      </w:pPr>
    </w:p>
    <w:p w:rsidR="004E271F" w:rsidRPr="00E0174F" w:rsidRDefault="004E271F" w:rsidP="004E271F">
      <w:pPr>
        <w:pStyle w:val="PartSubHeader"/>
        <w:rPr>
          <w:lang w:val="en-US"/>
        </w:rPr>
      </w:pPr>
    </w:p>
    <w:p w:rsidR="00035F04" w:rsidRPr="00051E2C" w:rsidRDefault="00035F04" w:rsidP="00035F04">
      <w:pPr>
        <w:pStyle w:val="FuncNme"/>
      </w:pPr>
      <w:proofErr w:type="spellStart"/>
      <w:proofErr w:type="gramStart"/>
      <w:r w:rsidRPr="004E271F">
        <w:t>exp</w:t>
      </w:r>
      <w:r>
        <w:t>Trend</w:t>
      </w:r>
      <w:r w:rsidRPr="004E271F">
        <w:t>Forecast</w:t>
      </w:r>
      <w:proofErr w:type="spellEnd"/>
      <w:proofErr w:type="gramEnd"/>
    </w:p>
    <w:p w:rsidR="00035F04" w:rsidRDefault="00035F04" w:rsidP="00035F04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</w:t>
      </w:r>
      <w:r>
        <w:t>Trend</w:t>
      </w:r>
      <w:r w:rsidRPr="004E271F">
        <w:t>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l, </w:t>
      </w:r>
      <w:proofErr w:type="spellStart"/>
      <w:r>
        <w:t>ll</w:t>
      </w:r>
      <w:proofErr w:type="spellEnd"/>
      <w:r>
        <w:t>) RETURNS table(X, Y)</w:t>
      </w:r>
    </w:p>
    <w:p w:rsidR="00035F04" w:rsidRPr="004E271F" w:rsidRDefault="00035F04" w:rsidP="00035F04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двойного экспоненциального сглаживания и прогнозирования на основе этой модели.</w:t>
      </w:r>
    </w:p>
    <w:p w:rsidR="00035F04" w:rsidRPr="00051E2C" w:rsidRDefault="00035F04" w:rsidP="00035F04">
      <w:pPr>
        <w:pStyle w:val="Descript"/>
      </w:pPr>
      <w:r>
        <w:t xml:space="preserve">Функция использует модель двойного экспоненциального сглаживания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035F04" w:rsidRPr="00051E2C" w:rsidRDefault="00035F04" w:rsidP="00035F04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035F04" w:rsidRPr="00051E2C" w:rsidRDefault="00035F04" w:rsidP="00035F04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035F04" w:rsidRDefault="00035F04" w:rsidP="00035F04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035F04" w:rsidRPr="00035F04" w:rsidRDefault="00035F04" w:rsidP="00035F04">
      <w:pPr>
        <w:pStyle w:val="PartSubHeader"/>
        <w:rPr>
          <w:lang w:val="en-US"/>
        </w:rPr>
      </w:pPr>
      <w:proofErr w:type="gramStart"/>
      <w:r>
        <w:rPr>
          <w:lang w:val="en-US"/>
        </w:rPr>
        <w:t>alpha</w:t>
      </w:r>
      <w:proofErr w:type="gramEnd"/>
      <w:r w:rsidRPr="00035F04">
        <w:rPr>
          <w:lang w:val="en-US"/>
        </w:rPr>
        <w:t xml:space="preserve">: </w:t>
      </w:r>
      <w:r>
        <w:rPr>
          <w:lang w:val="en-US"/>
        </w:rPr>
        <w:t>numeric</w:t>
      </w:r>
    </w:p>
    <w:p w:rsidR="00035F04" w:rsidRPr="00B14343" w:rsidRDefault="00482C83" w:rsidP="00035F04">
      <w:pPr>
        <w:pStyle w:val="Descript"/>
      </w:pPr>
      <w:r>
        <w:t>Первый к</w:t>
      </w:r>
      <w:r w:rsidR="00035F04">
        <w:t>оэффициент</w:t>
      </w:r>
      <w:r w:rsidR="00035F04" w:rsidRPr="00B14343">
        <w:t xml:space="preserve"> </w:t>
      </w:r>
      <w:r w:rsidR="00035F04">
        <w:t>сглаживания</w:t>
      </w:r>
      <w:r w:rsidR="00035F04" w:rsidRPr="00B14343">
        <w:t xml:space="preserve">. </w:t>
      </w:r>
    </w:p>
    <w:p w:rsidR="00035F04" w:rsidRPr="00B14343" w:rsidRDefault="00035F04" w:rsidP="00035F04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035F04" w:rsidRPr="00B14343" w:rsidRDefault="00482C83" w:rsidP="00035F04">
      <w:pPr>
        <w:pStyle w:val="Descript"/>
      </w:pPr>
      <w:r>
        <w:t>Второй к</w:t>
      </w:r>
      <w:r w:rsidR="00035F04">
        <w:t>оэффициент сглаживания.</w:t>
      </w:r>
    </w:p>
    <w:p w:rsidR="00035F04" w:rsidRPr="00051E2C" w:rsidRDefault="00035F04" w:rsidP="00035F04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035F04">
      <w:pPr>
        <w:pStyle w:val="Descript"/>
      </w:pPr>
      <w:r>
        <w:t xml:space="preserve">Количество записей </w:t>
      </w:r>
      <w:r w:rsidR="00B14343">
        <w:t>со сглаженными данными</w:t>
      </w:r>
      <w:r>
        <w:t>.</w:t>
      </w:r>
    </w:p>
    <w:p w:rsidR="00035F04" w:rsidRPr="00C37C71" w:rsidRDefault="00035F04" w:rsidP="00035F04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035F04">
      <w:pPr>
        <w:pStyle w:val="Descript"/>
      </w:pPr>
      <w:r>
        <w:t>Количество записей прогноза.</w:t>
      </w:r>
    </w:p>
    <w:p w:rsidR="00035F04" w:rsidRPr="00051E2C" w:rsidRDefault="00035F04" w:rsidP="00035F04">
      <w:pPr>
        <w:pStyle w:val="PartHeader"/>
      </w:pPr>
      <w:r>
        <w:rPr>
          <w:lang w:val="en-US"/>
        </w:rPr>
        <w:lastRenderedPageBreak/>
        <w:t>Output</w:t>
      </w:r>
      <w:r w:rsidRPr="00051E2C">
        <w:t>:</w:t>
      </w:r>
    </w:p>
    <w:p w:rsidR="00035F04" w:rsidRPr="00390FF4" w:rsidRDefault="00035F04" w:rsidP="00035F0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 xml:space="preserve">X, Y):  таблица из </w:t>
      </w:r>
      <w:r w:rsidR="00B14343">
        <w:t>двух</w:t>
      </w:r>
      <w:r>
        <w:t xml:space="preserve"> столбцов</w:t>
      </w:r>
    </w:p>
    <w:p w:rsidR="00035F04" w:rsidRPr="00087C3D" w:rsidRDefault="00035F04" w:rsidP="00035F04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035F04" w:rsidRPr="00087C3D" w:rsidRDefault="0071103C" w:rsidP="00035F04">
      <w:pPr>
        <w:pStyle w:val="Descript"/>
      </w:pPr>
      <w:r>
        <w:t xml:space="preserve">Первый столбец выводимой таблицы. </w:t>
      </w:r>
      <w:r w:rsidR="00035F04">
        <w:t xml:space="preserve">Представляет собой значения временного ряда из таблицы </w:t>
      </w:r>
      <w:r w:rsidR="00035F04" w:rsidRPr="00087C3D">
        <w:t>_</w:t>
      </w:r>
      <w:proofErr w:type="spellStart"/>
      <w:r w:rsidR="00035F04">
        <w:rPr>
          <w:b/>
          <w:lang w:val="en-US"/>
        </w:rPr>
        <w:t>tbl</w:t>
      </w:r>
      <w:proofErr w:type="spellEnd"/>
      <w:r w:rsidR="00035F04" w:rsidRPr="00087C3D">
        <w:t>.</w:t>
      </w:r>
    </w:p>
    <w:p w:rsidR="00035F04" w:rsidRPr="001E2BB6" w:rsidRDefault="00035F04" w:rsidP="00035F04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35F04" w:rsidRPr="00087C3D" w:rsidRDefault="0071103C" w:rsidP="00035F04">
      <w:pPr>
        <w:pStyle w:val="Descript"/>
      </w:pPr>
      <w:r>
        <w:t>Второй</w:t>
      </w:r>
      <w:r>
        <w:t xml:space="preserve"> столбец выводимой таблицы. </w:t>
      </w:r>
      <w:r w:rsidR="00035F04">
        <w:t>Представляет собой результаты сглаживания и результаты прогнозирования.</w:t>
      </w:r>
    </w:p>
    <w:p w:rsidR="00035F04" w:rsidRDefault="00035F04" w:rsidP="00035F0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IN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 xml:space="preserve">SELECT * FROM </w:t>
      </w:r>
      <w:proofErr w:type="spellStart"/>
      <w:proofErr w:type="gramStart"/>
      <w:r>
        <w:t>anfun.exp</w:t>
      </w:r>
      <w:r w:rsidR="00B14343">
        <w:t>Trend</w:t>
      </w:r>
      <w:r>
        <w:t>Forecast</w:t>
      </w:r>
      <w:proofErr w:type="spellEnd"/>
      <w:r>
        <w:t>(</w:t>
      </w:r>
      <w:proofErr w:type="gramEnd"/>
      <w:r>
        <w:t>‘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 xml:space="preserve">10)’, 0.1, </w:t>
      </w:r>
      <w:r w:rsidR="00B14343">
        <w:t xml:space="preserve">0.1, </w:t>
      </w:r>
      <w:r>
        <w:t>800, 200)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OUT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---------------------</w:t>
      </w:r>
    </w:p>
    <w:p w:rsidR="00035F04" w:rsidRDefault="00035F04" w:rsidP="00035F04">
      <w:pPr>
        <w:pStyle w:val="Code"/>
      </w:pPr>
      <w:r>
        <w:t>|   X   |     Y     |</w:t>
      </w:r>
      <w:r>
        <w:br/>
        <w:t>---------------------</w:t>
      </w:r>
      <w:r>
        <w:br/>
        <w:t>|   2   | -1.280930 |</w:t>
      </w:r>
      <w:r>
        <w:br/>
        <w:t xml:space="preserve">|   </w:t>
      </w:r>
      <w:proofErr w:type="gramStart"/>
      <w:r>
        <w:t>83  |</w:t>
      </w:r>
      <w:proofErr w:type="gramEnd"/>
      <w:r>
        <w:t xml:space="preserve"> 10.031670 |</w:t>
      </w:r>
      <w:r>
        <w:br/>
        <w:t>|  ...  |    ...    |</w:t>
      </w:r>
      <w:r>
        <w:br/>
        <w:t>|  1000 |-159.594789|</w:t>
      </w:r>
    </w:p>
    <w:p w:rsidR="00035F04" w:rsidRPr="00051E2C" w:rsidRDefault="00035F04" w:rsidP="00035F04">
      <w:pPr>
        <w:pStyle w:val="Code"/>
      </w:pPr>
      <w:r>
        <w:t>---------------</w:t>
      </w:r>
      <w:r w:rsidRPr="00051E2C">
        <w:t>------</w:t>
      </w:r>
    </w:p>
    <w:p w:rsidR="00035F04" w:rsidRPr="00051E2C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</w:t>
      </w:r>
      <w:r w:rsidR="00B14343">
        <w:t>265</w:t>
      </w:r>
      <w:r>
        <w:t xml:space="preserve"> seconds)</w:t>
      </w:r>
    </w:p>
    <w:p w:rsidR="00035F04" w:rsidRDefault="00035F04" w:rsidP="00035F04">
      <w:pPr>
        <w:pStyle w:val="Code"/>
      </w:pPr>
    </w:p>
    <w:p w:rsidR="00B14343" w:rsidRPr="00051E2C" w:rsidRDefault="00B14343" w:rsidP="00B14343">
      <w:pPr>
        <w:pStyle w:val="FuncNme"/>
      </w:pPr>
      <w:proofErr w:type="spellStart"/>
      <w:proofErr w:type="gramStart"/>
      <w:r w:rsidRPr="00B14343">
        <w:t>holtWintersForecast</w:t>
      </w:r>
      <w:proofErr w:type="spellEnd"/>
      <w:proofErr w:type="gramEnd"/>
    </w:p>
    <w:p w:rsidR="00B14343" w:rsidRDefault="00B14343" w:rsidP="00B14343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B14343">
        <w:t>holtWinters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</w:t>
      </w:r>
      <w:r w:rsidR="00836F78">
        <w:t xml:space="preserve">gamma, p, </w:t>
      </w:r>
      <w:r>
        <w:t xml:space="preserve">l, </w:t>
      </w:r>
      <w:proofErr w:type="spellStart"/>
      <w:r>
        <w:t>ll</w:t>
      </w:r>
      <w:proofErr w:type="spellEnd"/>
      <w:r>
        <w:t>) RETURNS table(X, Y)</w:t>
      </w:r>
    </w:p>
    <w:p w:rsidR="00B14343" w:rsidRPr="004E271F" w:rsidRDefault="00B14343" w:rsidP="00B14343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836F78">
        <w:rPr>
          <w:lang w:val="ru-RU"/>
        </w:rPr>
        <w:t>сглаживания и прогнозирования по</w:t>
      </w:r>
      <w:r>
        <w:rPr>
          <w:lang w:val="ru-RU"/>
        </w:rPr>
        <w:t xml:space="preserve"> модели</w:t>
      </w:r>
      <w:r w:rsidR="00836F78">
        <w:rPr>
          <w:lang w:val="ru-RU"/>
        </w:rPr>
        <w:t xml:space="preserve"> </w:t>
      </w:r>
      <w:proofErr w:type="spellStart"/>
      <w:r w:rsidR="00836F78">
        <w:rPr>
          <w:lang w:val="ru-RU"/>
        </w:rPr>
        <w:t>Хольта-Винтерса</w:t>
      </w:r>
      <w:proofErr w:type="spellEnd"/>
      <w:r>
        <w:rPr>
          <w:lang w:val="ru-RU"/>
        </w:rPr>
        <w:t>.</w:t>
      </w:r>
    </w:p>
    <w:p w:rsidR="00B14343" w:rsidRPr="00051E2C" w:rsidRDefault="00B14343" w:rsidP="00B14343">
      <w:pPr>
        <w:pStyle w:val="Descript"/>
      </w:pPr>
      <w:r>
        <w:t xml:space="preserve">Функция использует модель </w:t>
      </w:r>
      <w:proofErr w:type="spellStart"/>
      <w:r w:rsidR="00836F78">
        <w:t>Хольта-Винтерса</w:t>
      </w:r>
      <w:proofErr w:type="spellEnd"/>
      <w:r>
        <w:t xml:space="preserve">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B14343" w:rsidRPr="00051E2C" w:rsidRDefault="00B14343" w:rsidP="00B14343">
      <w:pPr>
        <w:pStyle w:val="PartHeader"/>
      </w:pPr>
      <w:r>
        <w:rPr>
          <w:lang w:val="en-US"/>
        </w:rPr>
        <w:lastRenderedPageBreak/>
        <w:t>Input</w:t>
      </w:r>
      <w:r w:rsidRPr="00051E2C">
        <w:t>:</w:t>
      </w:r>
    </w:p>
    <w:p w:rsidR="00B14343" w:rsidRPr="00051E2C" w:rsidRDefault="00B14343" w:rsidP="00B1434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B14343" w:rsidRDefault="00B14343" w:rsidP="00B14343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Pr="00B14343" w:rsidRDefault="00482C83" w:rsidP="00B14343">
      <w:pPr>
        <w:pStyle w:val="Descript"/>
      </w:pPr>
      <w:r>
        <w:t>Первый к</w:t>
      </w:r>
      <w:r w:rsidR="00B14343">
        <w:t>оэффициент</w:t>
      </w:r>
      <w:r w:rsidR="00B14343" w:rsidRPr="00B14343">
        <w:t xml:space="preserve"> </w:t>
      </w:r>
      <w:r>
        <w:t>сглаживания</w:t>
      </w:r>
      <w:r w:rsidR="00B14343" w:rsidRPr="00B14343">
        <w:t xml:space="preserve">. 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Default="00482C83" w:rsidP="00B14343">
      <w:pPr>
        <w:pStyle w:val="Descript"/>
      </w:pPr>
      <w:r>
        <w:t>Второй к</w:t>
      </w:r>
      <w:r w:rsidR="00B14343">
        <w:t>оэффициент сглаживания.</w:t>
      </w:r>
    </w:p>
    <w:p w:rsidR="00836F78" w:rsidRPr="00B14343" w:rsidRDefault="00836F78" w:rsidP="00836F78">
      <w:pPr>
        <w:pStyle w:val="PartSubHeader"/>
      </w:pPr>
      <w:proofErr w:type="gramStart"/>
      <w:r>
        <w:rPr>
          <w:lang w:val="en-US"/>
        </w:rPr>
        <w:t>gamm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482C83" w:rsidRDefault="00482C83" w:rsidP="00482C83">
      <w:pPr>
        <w:pStyle w:val="Descript"/>
      </w:pPr>
      <w:r>
        <w:t>Третий к</w:t>
      </w:r>
      <w:r w:rsidR="00836F78">
        <w:t xml:space="preserve">оэффициент </w:t>
      </w:r>
      <w:r>
        <w:t>сглаживания</w:t>
      </w:r>
      <w:r w:rsidR="00836F78">
        <w:t>.</w:t>
      </w:r>
    </w:p>
    <w:p w:rsidR="00482C83" w:rsidRPr="00482C83" w:rsidRDefault="00482C83" w:rsidP="00482C83">
      <w:pPr>
        <w:pStyle w:val="PartSubHeader"/>
      </w:pPr>
      <w:r>
        <w:rPr>
          <w:lang w:val="en-US"/>
        </w:rPr>
        <w:t>P</w:t>
      </w:r>
      <w:r w:rsidRPr="00482C83">
        <w:t xml:space="preserve">: </w:t>
      </w:r>
      <w:r>
        <w:rPr>
          <w:lang w:val="en-US"/>
        </w:rPr>
        <w:t>integer</w:t>
      </w:r>
    </w:p>
    <w:p w:rsidR="00482C83" w:rsidRPr="00482C83" w:rsidRDefault="00482C83" w:rsidP="00482C83">
      <w:pPr>
        <w:pStyle w:val="Descript"/>
      </w:pPr>
      <w:r>
        <w:t>Количество периодов.</w:t>
      </w:r>
    </w:p>
    <w:p w:rsidR="00B14343" w:rsidRPr="00051E2C" w:rsidRDefault="00B14343" w:rsidP="00B1434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B14343">
      <w:pPr>
        <w:pStyle w:val="Descript"/>
      </w:pPr>
      <w:r>
        <w:t>Количество записей со сглаженными данными.</w:t>
      </w:r>
    </w:p>
    <w:p w:rsidR="00B14343" w:rsidRPr="00C37C71" w:rsidRDefault="00B14343" w:rsidP="00B1434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B14343">
      <w:pPr>
        <w:pStyle w:val="Descript"/>
      </w:pPr>
      <w:r>
        <w:t>Количество записей прогноза.</w:t>
      </w:r>
    </w:p>
    <w:p w:rsidR="00B14343" w:rsidRPr="00051E2C" w:rsidRDefault="00B14343" w:rsidP="00B14343">
      <w:pPr>
        <w:pStyle w:val="PartHeader"/>
      </w:pPr>
      <w:r>
        <w:rPr>
          <w:lang w:val="en-US"/>
        </w:rPr>
        <w:t>Output</w:t>
      </w:r>
      <w:r w:rsidRPr="00051E2C">
        <w:t>:</w:t>
      </w:r>
    </w:p>
    <w:p w:rsidR="00B14343" w:rsidRPr="00390FF4" w:rsidRDefault="00B14343" w:rsidP="00B14343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B14343" w:rsidRPr="00087C3D" w:rsidRDefault="00B14343" w:rsidP="00B1434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B14343" w:rsidRPr="00087C3D" w:rsidRDefault="0071103C" w:rsidP="00B14343">
      <w:pPr>
        <w:pStyle w:val="Descript"/>
      </w:pPr>
      <w:r>
        <w:t xml:space="preserve">Первый столбец выводимой таблицы. </w:t>
      </w:r>
      <w:r w:rsidR="00B14343">
        <w:t xml:space="preserve">Представляет собой значения временного ряда из таблицы </w:t>
      </w:r>
      <w:r w:rsidR="00B14343" w:rsidRPr="00087C3D">
        <w:t>_</w:t>
      </w:r>
      <w:proofErr w:type="spellStart"/>
      <w:r w:rsidR="00B14343">
        <w:rPr>
          <w:b/>
          <w:lang w:val="en-US"/>
        </w:rPr>
        <w:t>tbl</w:t>
      </w:r>
      <w:proofErr w:type="spellEnd"/>
      <w:r w:rsidR="00B14343" w:rsidRPr="00087C3D">
        <w:t>.</w:t>
      </w:r>
    </w:p>
    <w:p w:rsidR="00B14343" w:rsidRPr="001E2BB6" w:rsidRDefault="00B14343" w:rsidP="00B1434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B14343" w:rsidRPr="00087C3D" w:rsidRDefault="0071103C" w:rsidP="00B14343">
      <w:pPr>
        <w:pStyle w:val="Descript"/>
      </w:pPr>
      <w:r>
        <w:t>Второй</w:t>
      </w:r>
      <w:r>
        <w:t xml:space="preserve"> столбец выводимой таблицы. </w:t>
      </w:r>
      <w:r w:rsidR="00B14343">
        <w:t>Представляет собой результаты сглаживания и результаты прогнозирования.</w:t>
      </w:r>
    </w:p>
    <w:p w:rsidR="00B14343" w:rsidRDefault="00B14343" w:rsidP="00B14343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IN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82C83" w:rsidRPr="00482C83">
        <w:t>holtWintersForecast</w:t>
      </w:r>
      <w:proofErr w:type="spellEnd"/>
      <w:r>
        <w:t>(</w:t>
      </w:r>
      <w:proofErr w:type="gramEnd"/>
      <w:r>
        <w:t>‘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’, 0.1, 0.1,</w:t>
      </w:r>
      <w:r w:rsidR="00C46268" w:rsidRPr="00C46268">
        <w:t xml:space="preserve"> 0</w:t>
      </w:r>
      <w:r w:rsidR="00C46268">
        <w:t>.1, 100,</w:t>
      </w:r>
      <w:r>
        <w:t xml:space="preserve"> 800, 200)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OUT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---------------------</w:t>
      </w:r>
    </w:p>
    <w:p w:rsidR="00B14343" w:rsidRDefault="00B14343" w:rsidP="00B14343">
      <w:pPr>
        <w:pStyle w:val="Code"/>
      </w:pPr>
      <w:r>
        <w:lastRenderedPageBreak/>
        <w:t xml:space="preserve">|   X   |     </w:t>
      </w:r>
      <w:r w:rsidR="00C46268">
        <w:t>Y     |</w:t>
      </w:r>
      <w:r w:rsidR="00C46268">
        <w:br/>
        <w:t>---------------------</w:t>
      </w:r>
      <w:r w:rsidR="00C46268">
        <w:br/>
      </w:r>
      <w:proofErr w:type="gramStart"/>
      <w:r w:rsidR="00C46268">
        <w:t>|</w:t>
      </w:r>
      <w:r>
        <w:t xml:space="preserve">  </w:t>
      </w:r>
      <w:r w:rsidR="00C46268">
        <w:t>141</w:t>
      </w:r>
      <w:proofErr w:type="gramEnd"/>
      <w:r w:rsidR="00C46268">
        <w:t xml:space="preserve">  | 17.639771 |</w:t>
      </w:r>
      <w:r w:rsidR="00C46268">
        <w:br/>
        <w:t xml:space="preserve">| </w:t>
      </w:r>
      <w:r>
        <w:t xml:space="preserve"> </w:t>
      </w:r>
      <w:r w:rsidR="00C46268">
        <w:t>142  | 18</w:t>
      </w:r>
      <w:r>
        <w:t>.</w:t>
      </w:r>
      <w:r w:rsidR="00C46268">
        <w:t>262286</w:t>
      </w:r>
      <w:r>
        <w:t xml:space="preserve"> |</w:t>
      </w:r>
      <w:r>
        <w:br/>
        <w:t>|  ...  |    ...    |</w:t>
      </w:r>
      <w:r>
        <w:br/>
        <w:t xml:space="preserve">|  </w:t>
      </w:r>
      <w:r w:rsidR="00C46268">
        <w:t>11   | 11</w:t>
      </w:r>
      <w:r>
        <w:t>.</w:t>
      </w:r>
      <w:r w:rsidR="00C46268">
        <w:t xml:space="preserve">322812 </w:t>
      </w:r>
      <w:r>
        <w:t>|</w:t>
      </w:r>
    </w:p>
    <w:p w:rsidR="00B14343" w:rsidRPr="00051E2C" w:rsidRDefault="00B14343" w:rsidP="00B14343">
      <w:pPr>
        <w:pStyle w:val="Code"/>
      </w:pPr>
      <w:r>
        <w:t>---------------</w:t>
      </w:r>
      <w:r w:rsidRPr="00051E2C">
        <w:t>------</w:t>
      </w:r>
    </w:p>
    <w:p w:rsidR="00B14343" w:rsidRPr="00051E2C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C46268">
        <w:t>7</w:t>
      </w:r>
      <w:r>
        <w:t>.</w:t>
      </w:r>
      <w:r w:rsidR="00C46268">
        <w:t>226</w:t>
      </w:r>
      <w:r>
        <w:t xml:space="preserve"> seconds)</w:t>
      </w:r>
    </w:p>
    <w:p w:rsidR="00B14343" w:rsidRDefault="00B14343" w:rsidP="00B14343">
      <w:pPr>
        <w:pStyle w:val="Code"/>
      </w:pPr>
    </w:p>
    <w:p w:rsidR="0028145D" w:rsidRPr="004F5537" w:rsidRDefault="004E27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55200" w:rsidRDefault="00D55200" w:rsidP="00F04671">
      <w:pPr>
        <w:pStyle w:val="GroupName"/>
      </w:pPr>
      <w:r>
        <w:lastRenderedPageBreak/>
        <w:t>Forecasting Metrics</w:t>
      </w:r>
    </w:p>
    <w:p w:rsidR="00D55200" w:rsidRPr="00051E2C" w:rsidRDefault="00D55200" w:rsidP="00D55200">
      <w:pPr>
        <w:pStyle w:val="FuncNme"/>
      </w:pPr>
      <w:r>
        <w:t>MA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E</w:t>
      </w:r>
      <w:proofErr w:type="spellEnd"/>
      <w:r>
        <w:t>(</w:t>
      </w:r>
      <w:proofErr w:type="gramEnd"/>
      <w:r>
        <w:t>_tbl1, _tbl2) RETURNS numeric</w:t>
      </w:r>
    </w:p>
    <w:p w:rsidR="00D55200" w:rsidRPr="00977B31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  <w:r w:rsidR="00977B31" w:rsidRPr="00977B31">
        <w:rPr>
          <w:lang w:val="ru-RU"/>
        </w:rPr>
        <w:t>.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две таблицы, </w:t>
      </w:r>
      <w:r w:rsidR="00EA3597">
        <w:t xml:space="preserve">функция </w:t>
      </w:r>
      <w:r>
        <w:t>возвращает число - з</w:t>
      </w:r>
      <w:r w:rsidR="00977B31">
        <w:t>н</w:t>
      </w:r>
      <w:r>
        <w:t>ачение средней абсолютной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977B31" w:rsidP="00D55200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977B31" w:rsidP="00D55200">
      <w:pPr>
        <w:pStyle w:val="Descript"/>
      </w:pPr>
      <w:r>
        <w:t>Н</w:t>
      </w:r>
      <w:r w:rsidR="00D55200">
        <w:t xml:space="preserve">азвание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й абсолютной ошибк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71103C" w:rsidRDefault="0071103C" w:rsidP="0071103C">
      <w:pPr>
        <w:pStyle w:val="Code"/>
      </w:pPr>
    </w:p>
    <w:p w:rsidR="0071103C" w:rsidRPr="007662D9" w:rsidRDefault="0071103C" w:rsidP="0071103C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</w:t>
      </w:r>
      <w:r w:rsidR="007662D9">
        <w:t xml:space="preserve"> </w:t>
      </w:r>
      <w:r>
        <w:t>3,</w:t>
      </w:r>
      <w:r w:rsidR="007662D9">
        <w:t xml:space="preserve"> </w:t>
      </w:r>
      <w:r>
        <w:t>1);</w:t>
      </w:r>
    </w:p>
    <w:p w:rsidR="0071103C" w:rsidRPr="007662D9" w:rsidRDefault="0071103C" w:rsidP="0071103C">
      <w:pPr>
        <w:pStyle w:val="Code"/>
      </w:pPr>
    </w:p>
    <w:p w:rsidR="00D55200" w:rsidRPr="0071103C" w:rsidRDefault="0071103C" w:rsidP="0071103C">
      <w:pPr>
        <w:pStyle w:val="Code"/>
      </w:pPr>
      <w:r>
        <w:t xml:space="preserve">SELECT * INTO HWF </w:t>
      </w:r>
      <w:r>
        <w:t xml:space="preserve">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</w:t>
      </w:r>
      <w:r>
        <w:t>TS</w:t>
      </w:r>
      <w:r>
        <w:t>’</w:t>
      </w:r>
      <w:r>
        <w:t>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100,</w:t>
      </w:r>
      <w:r w:rsidR="007662D9">
        <w:t xml:space="preserve"> </w:t>
      </w:r>
      <w:r>
        <w:t>800,</w:t>
      </w:r>
      <w:r w:rsidR="007662D9">
        <w:t xml:space="preserve"> </w:t>
      </w:r>
      <w:r>
        <w:t>200);</w:t>
      </w:r>
    </w:p>
    <w:p w:rsidR="0071103C" w:rsidRPr="0071103C" w:rsidRDefault="0071103C" w:rsidP="0071103C">
      <w:pPr>
        <w:pStyle w:val="Code"/>
      </w:pPr>
    </w:p>
    <w:p w:rsidR="00D55200" w:rsidRDefault="00D55200" w:rsidP="00D55200">
      <w:pPr>
        <w:pStyle w:val="Code"/>
      </w:pPr>
      <w:r>
        <w:t xml:space="preserve">SELECT </w:t>
      </w:r>
      <w:proofErr w:type="gramStart"/>
      <w:r>
        <w:t>MAE</w:t>
      </w:r>
      <w:r w:rsidR="00692B4A">
        <w:t>(</w:t>
      </w:r>
      <w:proofErr w:type="gramEnd"/>
      <w:r w:rsidR="00692B4A">
        <w:t>‘TS’</w:t>
      </w:r>
      <w:r w:rsidRPr="0030406B">
        <w:t>,</w:t>
      </w:r>
      <w:r w:rsidR="007662D9">
        <w:t xml:space="preserve"> </w:t>
      </w:r>
      <w:r w:rsidR="00692B4A">
        <w:t>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.6409664347015302</w:t>
      </w:r>
      <w:r w:rsidRPr="007E0557">
        <w:t xml:space="preserve"> </w:t>
      </w:r>
      <w:r>
        <w:t xml:space="preserve">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6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Pr="00051E2C" w:rsidRDefault="00D55200" w:rsidP="00D55200">
      <w:pPr>
        <w:pStyle w:val="FuncNme"/>
      </w:pPr>
      <w:r>
        <w:lastRenderedPageBreak/>
        <w:t>RMS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7662D9">
        <w:t>н</w:t>
      </w:r>
      <w:r>
        <w:t>ачение среднеквадратичного отклонения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7662D9" w:rsidP="00D55200">
      <w:pPr>
        <w:pStyle w:val="Descript"/>
      </w:pPr>
      <w:r>
        <w:t>Название</w:t>
      </w:r>
      <w:r w:rsidR="00692B4A">
        <w:t xml:space="preserve">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7662D9" w:rsidP="00D55200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квадратичного отклонения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RMSE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rms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0406B">
        <w:t>4.79414684619161143934986786034975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1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PE</w:t>
      </w:r>
    </w:p>
    <w:p w:rsidR="00D55200" w:rsidRDefault="00D55200" w:rsidP="00D55200">
      <w:pPr>
        <w:pStyle w:val="FuncFullName"/>
      </w:pPr>
      <w:r>
        <w:t xml:space="preserve">FUNCTION </w:t>
      </w:r>
      <w:proofErr w:type="gramStart"/>
      <w:r>
        <w:t>anfun.MPE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lastRenderedPageBreak/>
        <w:t>Принимая в качестве параметров две таблицы, возвращает число - з</w:t>
      </w:r>
      <w:r w:rsidR="00692B4A">
        <w:t>н</w:t>
      </w:r>
      <w:r>
        <w:t>ачение среднего процента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D55200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D55200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</w:t>
      </w:r>
    </w:p>
    <w:p w:rsidR="00D55200" w:rsidRPr="00C75C14" w:rsidRDefault="00D55200" w:rsidP="00692B4A">
      <w:pPr>
        <w:pStyle w:val="PartHeader"/>
        <w:tabs>
          <w:tab w:val="left" w:pos="2955"/>
        </w:tabs>
      </w:pPr>
      <w:r>
        <w:rPr>
          <w:lang w:val="en-US"/>
        </w:rPr>
        <w:t>Output</w:t>
      </w:r>
      <w:r w:rsidR="00692B4A">
        <w:rPr>
          <w:lang w:val="en-US"/>
        </w:rPr>
        <w:tab/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го процента ошибки прогноза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PE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p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22.006435440674266215220600 </w:t>
      </w:r>
      <w:r w:rsidRPr="0030406B">
        <w:t xml:space="preserve"> </w:t>
      </w:r>
      <w:r>
        <w:t xml:space="preserve">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3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AP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й относительной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D55200">
      <w:pPr>
        <w:pStyle w:val="Descript"/>
      </w:pPr>
      <w:r>
        <w:lastRenderedPageBreak/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й относительной ошибки прогноза</w:t>
      </w:r>
      <w:r w:rsidRPr="000D0A21">
        <w:t>.</w:t>
      </w:r>
    </w:p>
    <w:p w:rsidR="00D55200" w:rsidRPr="0090793C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90793C" w:rsidRDefault="00D55200" w:rsidP="00D55200">
      <w:pPr>
        <w:pStyle w:val="Code"/>
      </w:pPr>
    </w:p>
    <w:p w:rsidR="00D55200" w:rsidRPr="0090793C" w:rsidRDefault="00D55200" w:rsidP="00D55200">
      <w:pPr>
        <w:pStyle w:val="Code"/>
      </w:pPr>
      <w:r w:rsidRPr="0090793C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A</w:t>
      </w:r>
      <w:r>
        <w:t>P</w:t>
      </w:r>
      <w:r>
        <w:t>E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p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6.189760486552313150113400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3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AD</w:t>
      </w:r>
    </w:p>
    <w:p w:rsidR="00D55200" w:rsidRPr="0030406B" w:rsidRDefault="00D55200" w:rsidP="00D55200">
      <w:pPr>
        <w:pStyle w:val="FuncFullName"/>
      </w:pPr>
      <w:r>
        <w:t>FUNCTION</w:t>
      </w:r>
      <w:r w:rsidRPr="0030406B">
        <w:t xml:space="preserve"> </w:t>
      </w:r>
      <w:proofErr w:type="gramStart"/>
      <w:r>
        <w:t>anfun</w:t>
      </w:r>
      <w:r w:rsidRPr="0030406B">
        <w:t>.</w:t>
      </w:r>
      <w:r>
        <w:t>AD</w:t>
      </w:r>
      <w:r w:rsidRPr="0030406B">
        <w:t>(</w:t>
      </w:r>
      <w:proofErr w:type="gramEnd"/>
      <w:r w:rsidRPr="0030406B">
        <w:t>_</w:t>
      </w:r>
      <w:r>
        <w:t>tbl</w:t>
      </w:r>
      <w:r w:rsidRPr="0030406B">
        <w:t>1, _</w:t>
      </w:r>
      <w:r>
        <w:t>tbl</w:t>
      </w:r>
      <w:r w:rsidRPr="0030406B">
        <w:t xml:space="preserve">2) </w:t>
      </w:r>
      <w:r>
        <w:t>RETURNS</w:t>
      </w:r>
      <w:r w:rsidRPr="0030406B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абсолютного отклонения от среднего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D55200">
      <w:pPr>
        <w:pStyle w:val="Descript"/>
      </w:pPr>
      <w:r>
        <w:t>Название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lastRenderedPageBreak/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абсолютного отклонения от среднего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AD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ad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12654.8824879395006672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28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AD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го абсолютного отклонения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D55200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го абсолютного отклонения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AD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mad</w:t>
      </w:r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12.6548824879395007 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82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R</w:t>
      </w:r>
      <w:r w:rsidRPr="00D55200">
        <w:t>2</w:t>
      </w:r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gramStart"/>
      <w:r>
        <w:t>anfun</w:t>
      </w:r>
      <w:r w:rsidRPr="00E42F01">
        <w:t>.</w:t>
      </w:r>
      <w:r>
        <w:t>R2</w:t>
      </w:r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коэффициента детерминации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D55200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коэффициента детерминации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R2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r2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7E0557">
        <w:t>0.89704672840185367181868157766363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19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THEIL</w:t>
      </w:r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THEIL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– з</w:t>
      </w:r>
      <w:r w:rsidR="00686144">
        <w:t>н</w:t>
      </w:r>
      <w:r>
        <w:t xml:space="preserve">ачение коэффициента несоответствия </w:t>
      </w:r>
      <w:proofErr w:type="spellStart"/>
      <w:r>
        <w:t>Тейла</w:t>
      </w:r>
      <w:proofErr w:type="spellEnd"/>
      <w:r>
        <w:t>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86144" w:rsidP="00D55200">
      <w:pPr>
        <w:pStyle w:val="Descript"/>
      </w:pPr>
      <w:r>
        <w:t>Н</w:t>
      </w:r>
      <w:r w:rsidR="00D55200">
        <w:t>азвание таблицы 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86144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 xml:space="preserve">Значение коэффициента несоответствия </w:t>
      </w:r>
      <w:proofErr w:type="spellStart"/>
      <w:r>
        <w:t>Тейла</w:t>
      </w:r>
      <w:proofErr w:type="spellEnd"/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86144" w:rsidRDefault="00686144" w:rsidP="00686144">
      <w:pPr>
        <w:pStyle w:val="Code"/>
      </w:pPr>
    </w:p>
    <w:p w:rsidR="00686144" w:rsidRPr="007662D9" w:rsidRDefault="00686144" w:rsidP="00686144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86144" w:rsidRPr="007662D9" w:rsidRDefault="00686144" w:rsidP="00686144">
      <w:pPr>
        <w:pStyle w:val="Code"/>
      </w:pPr>
    </w:p>
    <w:p w:rsidR="00686144" w:rsidRPr="0071103C" w:rsidRDefault="00686144" w:rsidP="00686144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86144" w:rsidRPr="0071103C" w:rsidRDefault="00686144" w:rsidP="00686144">
      <w:pPr>
        <w:pStyle w:val="Code"/>
      </w:pPr>
    </w:p>
    <w:p w:rsidR="00686144" w:rsidRDefault="00686144" w:rsidP="00686144">
      <w:pPr>
        <w:pStyle w:val="Code"/>
      </w:pPr>
      <w:r>
        <w:t xml:space="preserve">SELECT </w:t>
      </w:r>
      <w:proofErr w:type="gramStart"/>
      <w:r>
        <w:t>THEIL</w:t>
      </w:r>
      <w:r>
        <w:t>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theil</w:t>
      </w:r>
      <w:proofErr w:type="spellEnd"/>
      <w:proofErr w:type="gramEnd"/>
      <w:r>
        <w:t xml:space="preserve">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E42F01">
        <w:t>0.1</w:t>
      </w:r>
      <w:r>
        <w:t>601639280903207840649796756620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Default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827CAB">
      <w:pPr>
        <w:pStyle w:val="GroupName"/>
      </w:pPr>
      <w:r>
        <w:lastRenderedPageBreak/>
        <w:t>Clustering Functions</w:t>
      </w:r>
    </w:p>
    <w:p w:rsidR="00D55200" w:rsidRPr="00051E2C" w:rsidRDefault="00D55200" w:rsidP="00D55200">
      <w:pPr>
        <w:pStyle w:val="FuncNme"/>
      </w:pPr>
      <w:r>
        <w:t>DBSCAN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n, e,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таблицу </w:t>
      </w:r>
      <w:r w:rsidR="00686144">
        <w:t>с данными</w:t>
      </w:r>
      <w:r>
        <w:t>,</w:t>
      </w:r>
      <w:r w:rsidR="00686144">
        <w:t xml:space="preserve"> функция </w:t>
      </w:r>
      <w:proofErr w:type="spellStart"/>
      <w:r w:rsidR="00686144">
        <w:t>кластеризует</w:t>
      </w:r>
      <w:proofErr w:type="spellEnd"/>
      <w:r w:rsidR="00686144">
        <w:t xml:space="preserve"> их</w:t>
      </w:r>
      <w:r>
        <w:t xml:space="preserve"> </w:t>
      </w:r>
      <w:r w:rsidR="00686144">
        <w:t xml:space="preserve">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686144" w:rsidP="00D55200">
      <w:pPr>
        <w:pStyle w:val="Descript"/>
      </w:pPr>
      <w:r>
        <w:t>Название</w:t>
      </w:r>
      <w:r w:rsidR="00D55200">
        <w:t xml:space="preserve"> таблицы, столбцы которой </w:t>
      </w:r>
      <w:r w:rsidR="00890403"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686144" w:rsidP="00D55200">
      <w:pPr>
        <w:pStyle w:val="Descript"/>
      </w:pPr>
      <w:r>
        <w:t>М</w:t>
      </w:r>
      <w:r w:rsidR="00D55200">
        <w:t>инимальное количество соседей</w:t>
      </w:r>
      <w:r w:rsidR="00890403">
        <w:t>,</w:t>
      </w:r>
      <w:r w:rsidR="00D55200">
        <w:t xml:space="preserve"> находящихся на расстоянии не большем, чем</w:t>
      </w:r>
      <w:r w:rsidR="00D55200">
        <w:rPr>
          <w:b/>
        </w:rPr>
        <w:t xml:space="preserve"> e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e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Default="00890403" w:rsidP="00D55200">
      <w:pPr>
        <w:pStyle w:val="Descript"/>
      </w:pPr>
      <w:r>
        <w:t>Максимальный</w:t>
      </w:r>
      <w:r w:rsidR="00D55200">
        <w:t xml:space="preserve"> радиус до соседа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lastRenderedPageBreak/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 xml:space="preserve">SELECT * FROM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‘anfun.random2DimDotsCircles(50,2,1)’, 3, 0.5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|          Y        |    C     |</w:t>
      </w:r>
      <w:r>
        <w:br/>
        <w:t>-----------------------------------------------------------</w:t>
      </w:r>
      <w:r>
        <w:br/>
        <w:t>|   66  | 1.21016401631128 | -1.66603106278408 |    -1    |</w:t>
      </w:r>
      <w:r>
        <w:br/>
        <w:t>|   82  | 1.79869858114246 |  1.79869858114246 |    -1    |</w:t>
      </w:r>
      <w:r>
        <w:br/>
        <w:t>|  ...  |        ...       |        ...        |   ...    |</w:t>
      </w:r>
      <w:r>
        <w:br/>
        <w:t>|  100  | 1.17477098984541 |  1.79869858114246 |    52    |</w:t>
      </w:r>
    </w:p>
    <w:p w:rsidR="00D55200" w:rsidRPr="00051E2C" w:rsidRDefault="00D55200" w:rsidP="00D55200">
      <w:pPr>
        <w:pStyle w:val="Code"/>
      </w:pP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proofErr w:type="spellStart"/>
      <w:r>
        <w:t>Kmeans</w:t>
      </w:r>
      <w:proofErr w:type="spellEnd"/>
    </w:p>
    <w:p w:rsidR="00D55200" w:rsidRDefault="00890403" w:rsidP="00D55200">
      <w:pPr>
        <w:pStyle w:val="FuncFullName"/>
      </w:pPr>
      <w:r>
        <w:t xml:space="preserve">FUNCTION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</w:t>
      </w:r>
      <w:r w:rsidR="00D55200">
        <w:t xml:space="preserve">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D55200">
      <w:pPr>
        <w:pStyle w:val="Descript"/>
      </w:pPr>
      <w:r>
        <w:t>Принимая</w:t>
      </w:r>
      <w:r w:rsidR="00890403">
        <w:t xml:space="preserve"> в качестве параметров таблицу с данными</w:t>
      </w:r>
      <w:r>
        <w:t xml:space="preserve">, </w:t>
      </w:r>
      <w:r w:rsidR="00890403">
        <w:t xml:space="preserve">функция </w:t>
      </w:r>
      <w:proofErr w:type="spellStart"/>
      <w:r w:rsidR="00890403">
        <w:t>кластеризует</w:t>
      </w:r>
      <w:proofErr w:type="spellEnd"/>
      <w:r w:rsidR="00890403">
        <w:t xml:space="preserve"> их 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890403" w:rsidP="00D55200">
      <w:pPr>
        <w:pStyle w:val="Descript"/>
      </w:pPr>
      <w:r>
        <w:t>Н</w:t>
      </w:r>
      <w:r w:rsidR="00D55200">
        <w:t xml:space="preserve">азвание таблицы, столбцы которой </w:t>
      </w:r>
      <w:r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890403" w:rsidP="00D55200">
      <w:pPr>
        <w:pStyle w:val="Descript"/>
      </w:pPr>
      <w:r>
        <w:t>К</w:t>
      </w:r>
      <w:r w:rsidR="00D55200">
        <w:t>оличество кластеров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lastRenderedPageBreak/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 w:rsidRPr="00E42F01">
        <w:t xml:space="preserve">SELECT * </w:t>
      </w:r>
      <w:r w:rsidR="00890403">
        <w:t xml:space="preserve">FROM </w:t>
      </w:r>
      <w:proofErr w:type="spellStart"/>
      <w:proofErr w:type="gramStart"/>
      <w:r w:rsidR="00890403">
        <w:t>anfun.KMEANS</w:t>
      </w:r>
      <w:proofErr w:type="spellEnd"/>
      <w:r w:rsidR="00890403">
        <w:t>(</w:t>
      </w:r>
      <w:proofErr w:type="gramEnd"/>
      <w:r w:rsidR="00890403">
        <w:t>‘</w:t>
      </w:r>
      <w:r w:rsidRPr="00E42F01">
        <w:t>anfun</w:t>
      </w:r>
      <w:r w:rsidR="00890403">
        <w:t>.random2DimDotsBlobs(100,5,0.6)’</w:t>
      </w:r>
      <w:r w:rsidRPr="00E42F01">
        <w:t>,5);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</w:t>
      </w:r>
      <w:r w:rsidR="00890403">
        <w:t>12635 |    3    |</w:t>
      </w:r>
      <w:r w:rsidR="00890403">
        <w:br/>
        <w:t xml:space="preserve">|  ...  |    </w:t>
      </w:r>
      <w:r>
        <w:t xml:space="preserve">    ... </w:t>
      </w:r>
      <w:r w:rsidR="00890403">
        <w:t xml:space="preserve"> </w:t>
      </w:r>
      <w:r>
        <w:t xml:space="preserve">       |         ...        |   ...   |</w:t>
      </w:r>
      <w:r>
        <w:br/>
        <w:t>|  100  | -1.88230500926938  | -0.457830247602034 |    3    |</w:t>
      </w:r>
    </w:p>
    <w:p w:rsidR="00D55200" w:rsidRPr="00051E2C" w:rsidRDefault="00D55200" w:rsidP="00D55200">
      <w:pPr>
        <w:pStyle w:val="Code"/>
      </w:pPr>
      <w:r>
        <w:t>--</w:t>
      </w: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F0467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F04671">
        <w:t xml:space="preserve"> minutes 0.438 seconds)</w:t>
      </w:r>
    </w:p>
    <w:p w:rsidR="00F04671" w:rsidRDefault="00F04671" w:rsidP="00F04671">
      <w:pPr>
        <w:pStyle w:val="Code"/>
      </w:pPr>
    </w:p>
    <w:p w:rsidR="00D55200" w:rsidRDefault="00D55200" w:rsidP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F04671">
      <w:pPr>
        <w:pStyle w:val="GroupName"/>
      </w:pPr>
      <w:bookmarkStart w:id="6" w:name="_GoBack"/>
      <w:bookmarkEnd w:id="6"/>
      <w:r>
        <w:lastRenderedPageBreak/>
        <w:t>Clustering Metrics</w:t>
      </w:r>
    </w:p>
    <w:p w:rsidR="00D55200" w:rsidRPr="00051E2C" w:rsidRDefault="00D55200" w:rsidP="00D55200">
      <w:pPr>
        <w:pStyle w:val="FuncNme"/>
      </w:pPr>
      <w:proofErr w:type="spellStart"/>
      <w:r>
        <w:t>Sillhuette</w:t>
      </w:r>
      <w:proofErr w:type="spellEnd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="00890403">
        <w:t>Sillhuette</w:t>
      </w:r>
      <w:proofErr w:type="spellEnd"/>
      <w:r>
        <w:t>(</w:t>
      </w:r>
      <w:proofErr w:type="gramEnd"/>
      <w:r>
        <w:t>_data, p=2.0) RETURNS numeric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Силуэт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90793C" w:rsidRDefault="00D55200" w:rsidP="00D55200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827CAB" w:rsidP="00D55200">
      <w:pPr>
        <w:pStyle w:val="Descript"/>
      </w:pPr>
      <w:r>
        <w:t>Название</w:t>
      </w:r>
      <w:r w:rsidR="00D55200">
        <w:t xml:space="preserve"> таблицы</w:t>
      </w:r>
      <w:r>
        <w:t xml:space="preserve"> с данными</w:t>
      </w:r>
      <w:r w:rsidR="00D55200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метрики Силуэт для данной кластеризаци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  <w:rPr>
          <w:lang w:val="ru-RU"/>
        </w:rPr>
      </w:pPr>
    </w:p>
    <w:p w:rsidR="00827CAB" w:rsidRPr="00827CAB" w:rsidRDefault="00827CAB" w:rsidP="00D55200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827CAB" w:rsidRPr="00827CAB" w:rsidRDefault="00827CAB" w:rsidP="00D55200">
      <w:pPr>
        <w:pStyle w:val="Code"/>
      </w:pPr>
    </w:p>
    <w:p w:rsidR="00D55200" w:rsidRDefault="00827CAB" w:rsidP="00D55200">
      <w:pPr>
        <w:pStyle w:val="Code"/>
      </w:pPr>
      <w:r>
        <w:t xml:space="preserve">SELECT </w:t>
      </w:r>
      <w:proofErr w:type="spellStart"/>
      <w:proofErr w:type="gramStart"/>
      <w:r>
        <w:t>anfun.Sillhuette</w:t>
      </w:r>
      <w:proofErr w:type="spellEnd"/>
      <w:r>
        <w:t>(</w:t>
      </w:r>
      <w:proofErr w:type="gramEnd"/>
      <w:r>
        <w:t>‘KMC’</w:t>
      </w:r>
      <w:r w:rsidR="00D55200" w:rsidRPr="00324A22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sillhuette</w:t>
      </w:r>
      <w:proofErr w:type="spellEnd"/>
      <w:proofErr w:type="gramEnd"/>
      <w:r>
        <w:t xml:space="preserve">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24A22">
        <w:t>0.9</w:t>
      </w:r>
      <w:r>
        <w:t>871275620870675696151865745829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</w:t>
      </w:r>
      <w:r w:rsidR="00827CAB">
        <w:t>.124</w:t>
      </w:r>
      <w:r>
        <w:t xml:space="preserve"> seconds)</w:t>
      </w:r>
    </w:p>
    <w:p w:rsidR="00827CAB" w:rsidRDefault="00827CAB" w:rsidP="00D55200">
      <w:pPr>
        <w:pStyle w:val="Code"/>
      </w:pPr>
    </w:p>
    <w:p w:rsidR="00E0174F" w:rsidRPr="00827CAB" w:rsidRDefault="00E0174F" w:rsidP="00827CAB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sectPr w:rsidR="00E0174F" w:rsidRPr="00827CAB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68F6"/>
    <w:rsid w:val="00035F04"/>
    <w:rsid w:val="00051E2C"/>
    <w:rsid w:val="00087C3D"/>
    <w:rsid w:val="000D0A21"/>
    <w:rsid w:val="000F028E"/>
    <w:rsid w:val="00157B28"/>
    <w:rsid w:val="00171CD5"/>
    <w:rsid w:val="001809A0"/>
    <w:rsid w:val="001E2BB6"/>
    <w:rsid w:val="00277929"/>
    <w:rsid w:val="0028145D"/>
    <w:rsid w:val="002C1845"/>
    <w:rsid w:val="00321702"/>
    <w:rsid w:val="00341CF5"/>
    <w:rsid w:val="00390FF4"/>
    <w:rsid w:val="003E45B4"/>
    <w:rsid w:val="00400A80"/>
    <w:rsid w:val="00417CB0"/>
    <w:rsid w:val="004305CA"/>
    <w:rsid w:val="00450D34"/>
    <w:rsid w:val="00482C83"/>
    <w:rsid w:val="00485C53"/>
    <w:rsid w:val="004E271F"/>
    <w:rsid w:val="004F5537"/>
    <w:rsid w:val="005162C5"/>
    <w:rsid w:val="005355A1"/>
    <w:rsid w:val="00547D4C"/>
    <w:rsid w:val="005D6A09"/>
    <w:rsid w:val="005E24CD"/>
    <w:rsid w:val="00610F83"/>
    <w:rsid w:val="00633231"/>
    <w:rsid w:val="00665719"/>
    <w:rsid w:val="00686144"/>
    <w:rsid w:val="00692B4A"/>
    <w:rsid w:val="00703A90"/>
    <w:rsid w:val="0071103C"/>
    <w:rsid w:val="00751312"/>
    <w:rsid w:val="007662D9"/>
    <w:rsid w:val="00826017"/>
    <w:rsid w:val="00827CAB"/>
    <w:rsid w:val="00836F78"/>
    <w:rsid w:val="0084311C"/>
    <w:rsid w:val="008431DE"/>
    <w:rsid w:val="008456A3"/>
    <w:rsid w:val="00890403"/>
    <w:rsid w:val="008B047F"/>
    <w:rsid w:val="008C6832"/>
    <w:rsid w:val="008E2842"/>
    <w:rsid w:val="00900093"/>
    <w:rsid w:val="009066C6"/>
    <w:rsid w:val="00977B31"/>
    <w:rsid w:val="009E41E6"/>
    <w:rsid w:val="009F7B41"/>
    <w:rsid w:val="00A02F97"/>
    <w:rsid w:val="00A16A4D"/>
    <w:rsid w:val="00A74673"/>
    <w:rsid w:val="00AE2394"/>
    <w:rsid w:val="00AF003B"/>
    <w:rsid w:val="00B14343"/>
    <w:rsid w:val="00B4224E"/>
    <w:rsid w:val="00B55852"/>
    <w:rsid w:val="00B60863"/>
    <w:rsid w:val="00B67A56"/>
    <w:rsid w:val="00BD60E6"/>
    <w:rsid w:val="00C37C71"/>
    <w:rsid w:val="00C46268"/>
    <w:rsid w:val="00C605A2"/>
    <w:rsid w:val="00C62A1F"/>
    <w:rsid w:val="00C75C14"/>
    <w:rsid w:val="00CE12AB"/>
    <w:rsid w:val="00D02CF6"/>
    <w:rsid w:val="00D55200"/>
    <w:rsid w:val="00DA68F6"/>
    <w:rsid w:val="00DB117B"/>
    <w:rsid w:val="00DB2B34"/>
    <w:rsid w:val="00DC1A2A"/>
    <w:rsid w:val="00DE51FF"/>
    <w:rsid w:val="00E0174F"/>
    <w:rsid w:val="00E748E4"/>
    <w:rsid w:val="00E9276E"/>
    <w:rsid w:val="00E93257"/>
    <w:rsid w:val="00E959E6"/>
    <w:rsid w:val="00EA3597"/>
    <w:rsid w:val="00EC0422"/>
    <w:rsid w:val="00F0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E748E4"/>
    <w:pPr>
      <w:spacing w:line="240" w:lineRule="auto"/>
      <w:ind w:left="1843" w:hanging="720"/>
      <w:jc w:val="both"/>
    </w:pPr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Descript0">
    <w:name w:val="Descript Знак"/>
    <w:basedOn w:val="a0"/>
    <w:link w:val="Descript"/>
    <w:rsid w:val="00E748E4"/>
    <w:rPr>
      <w:rFonts w:ascii="Times New Roman" w:hAnsi="Times New Roman"/>
      <w:sz w:val="24"/>
      <w:szCs w:val="24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E748E4"/>
    <w:pPr>
      <w:spacing w:line="240" w:lineRule="auto"/>
      <w:ind w:left="1843" w:hanging="720"/>
      <w:jc w:val="both"/>
    </w:pPr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Descript0">
    <w:name w:val="Descript Знак"/>
    <w:basedOn w:val="a0"/>
    <w:link w:val="Descript"/>
    <w:rsid w:val="00E748E4"/>
    <w:rPr>
      <w:rFonts w:ascii="Times New Roman" w:hAnsi="Times New Roman"/>
      <w:sz w:val="24"/>
      <w:szCs w:val="24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ADE3E2D6B74638A1F49D6D53C67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63F10-1CE6-435B-89FC-F1D88471D8A3}"/>
      </w:docPartPr>
      <w:docPartBody>
        <w:p w:rsidR="00731E84" w:rsidRDefault="00731E84" w:rsidP="00731E84">
          <w:pPr>
            <w:pStyle w:val="47ADE3E2D6B74638A1F49D6D53C67BC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A9B85D86F02497E90489755DC1F2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F377B-E328-4EF7-999B-7EC69116F7BC}"/>
      </w:docPartPr>
      <w:docPartBody>
        <w:p w:rsidR="00731E84" w:rsidRDefault="00731E84" w:rsidP="00731E84">
          <w:pPr>
            <w:pStyle w:val="4A9B85D86F02497E90489755DC1F204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D4467A5CA2C451387AE38DA13642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1E759-0065-451A-9A9D-F8494D406BE4}"/>
      </w:docPartPr>
      <w:docPartBody>
        <w:p w:rsidR="00731E84" w:rsidRDefault="00731E84" w:rsidP="00731E84">
          <w:pPr>
            <w:pStyle w:val="2D4467A5CA2C451387AE38DA1364213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84"/>
    <w:rsid w:val="0050181F"/>
    <w:rsid w:val="00731E84"/>
    <w:rsid w:val="00B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DE3E2D6B74638A1F49D6D53C67BC3">
    <w:name w:val="47ADE3E2D6B74638A1F49D6D53C67BC3"/>
    <w:rsid w:val="00731E84"/>
  </w:style>
  <w:style w:type="paragraph" w:customStyle="1" w:styleId="4A9B85D86F02497E90489755DC1F204E">
    <w:name w:val="4A9B85D86F02497E90489755DC1F204E"/>
    <w:rsid w:val="00731E84"/>
  </w:style>
  <w:style w:type="paragraph" w:customStyle="1" w:styleId="2D4467A5CA2C451387AE38DA1364213E">
    <w:name w:val="2D4467A5CA2C451387AE38DA1364213E"/>
    <w:rsid w:val="00731E84"/>
  </w:style>
  <w:style w:type="paragraph" w:customStyle="1" w:styleId="D88949A0755042678601A3BCE041142E">
    <w:name w:val="D88949A0755042678601A3BCE041142E"/>
    <w:rsid w:val="00731E84"/>
  </w:style>
  <w:style w:type="paragraph" w:customStyle="1" w:styleId="1FE27F78C1684904A43E7A2F386140F8">
    <w:name w:val="1FE27F78C1684904A43E7A2F386140F8"/>
    <w:rsid w:val="00731E84"/>
  </w:style>
  <w:style w:type="character" w:styleId="a3">
    <w:name w:val="Placeholder Text"/>
    <w:basedOn w:val="a0"/>
    <w:uiPriority w:val="99"/>
    <w:semiHidden/>
    <w:rsid w:val="00731E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DE3E2D6B74638A1F49D6D53C67BC3">
    <w:name w:val="47ADE3E2D6B74638A1F49D6D53C67BC3"/>
    <w:rsid w:val="00731E84"/>
  </w:style>
  <w:style w:type="paragraph" w:customStyle="1" w:styleId="4A9B85D86F02497E90489755DC1F204E">
    <w:name w:val="4A9B85D86F02497E90489755DC1F204E"/>
    <w:rsid w:val="00731E84"/>
  </w:style>
  <w:style w:type="paragraph" w:customStyle="1" w:styleId="2D4467A5CA2C451387AE38DA1364213E">
    <w:name w:val="2D4467A5CA2C451387AE38DA1364213E"/>
    <w:rsid w:val="00731E84"/>
  </w:style>
  <w:style w:type="paragraph" w:customStyle="1" w:styleId="D88949A0755042678601A3BCE041142E">
    <w:name w:val="D88949A0755042678601A3BCE041142E"/>
    <w:rsid w:val="00731E84"/>
  </w:style>
  <w:style w:type="paragraph" w:customStyle="1" w:styleId="1FE27F78C1684904A43E7A2F386140F8">
    <w:name w:val="1FE27F78C1684904A43E7A2F386140F8"/>
    <w:rsid w:val="00731E84"/>
  </w:style>
  <w:style w:type="character" w:styleId="a3">
    <w:name w:val="Placeholder Text"/>
    <w:basedOn w:val="a0"/>
    <w:uiPriority w:val="99"/>
    <w:semiHidden/>
    <w:rsid w:val="00731E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87790-3534-470C-ABB8-B7B58102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набор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2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набором аналитических функций для PostgreSQL</dc:title>
  <dc:subject>Первая редакция</dc:subject>
  <dc:creator>Акимов Максим Евгеньевич, Чудова Марина Юрьевна</dc:creator>
  <cp:lastModifiedBy>Марина</cp:lastModifiedBy>
  <cp:revision>7</cp:revision>
  <dcterms:created xsi:type="dcterms:W3CDTF">2017-12-28T03:03:00Z</dcterms:created>
  <dcterms:modified xsi:type="dcterms:W3CDTF">2017-12-28T17:15:00Z</dcterms:modified>
</cp:coreProperties>
</file>